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22" w:rsidRPr="00430EAD" w:rsidRDefault="00C52422" w:rsidP="00430EA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0EAD">
        <w:rPr>
          <w:rFonts w:ascii="Times New Roman" w:eastAsia="Calibri" w:hAnsi="Times New Roman"/>
          <w:b/>
          <w:sz w:val="24"/>
          <w:szCs w:val="24"/>
          <w:lang w:eastAsia="en-US"/>
        </w:rPr>
        <w:t>РОССИЙСКАЯ ФЕДЕРАЦИЯ</w:t>
      </w:r>
    </w:p>
    <w:p w:rsidR="00430EAD" w:rsidRPr="00430EAD" w:rsidRDefault="00430EAD" w:rsidP="00430EA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257F2" w:rsidRPr="00430EAD" w:rsidRDefault="00760D85" w:rsidP="00430EAD">
      <w:pPr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6"/>
          <w:lang w:eastAsia="en-US"/>
        </w:rPr>
      </w:pPr>
      <w:r w:rsidRPr="00430EAD"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6"/>
          <w:lang w:eastAsia="en-US"/>
        </w:rPr>
        <w:t>ОВСЯНКОВСКИЙ</w:t>
      </w:r>
      <w:r w:rsidR="001257F2" w:rsidRPr="00430EAD"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6"/>
          <w:lang w:eastAsia="en-US"/>
        </w:rPr>
        <w:t xml:space="preserve"> СЕЛЬСКИЙ СОВЕТ НАРОДНЫХ ДЕПУТАТОВ</w:t>
      </w:r>
    </w:p>
    <w:p w:rsidR="00C52422" w:rsidRPr="00430EAD" w:rsidRDefault="00C52422" w:rsidP="00430EA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30EAD">
        <w:rPr>
          <w:rFonts w:ascii="Times New Roman" w:eastAsia="Calibri" w:hAnsi="Times New Roman"/>
          <w:b/>
          <w:sz w:val="28"/>
          <w:szCs w:val="28"/>
          <w:lang w:eastAsia="en-US"/>
        </w:rPr>
        <w:t>ЗЕЙСК</w:t>
      </w:r>
      <w:r w:rsidR="00B94158" w:rsidRPr="00430EAD">
        <w:rPr>
          <w:rFonts w:ascii="Times New Roman" w:eastAsia="Calibri" w:hAnsi="Times New Roman"/>
          <w:b/>
          <w:sz w:val="28"/>
          <w:szCs w:val="28"/>
          <w:lang w:eastAsia="en-US"/>
        </w:rPr>
        <w:t>ОГО</w:t>
      </w:r>
      <w:r w:rsidRPr="00430EA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ЙОН</w:t>
      </w:r>
      <w:r w:rsidR="00B94158" w:rsidRPr="00430EAD"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Pr="00430EA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АМУРСК</w:t>
      </w:r>
      <w:r w:rsidR="00B94158" w:rsidRPr="00430EAD">
        <w:rPr>
          <w:rFonts w:ascii="Times New Roman" w:eastAsia="Calibri" w:hAnsi="Times New Roman"/>
          <w:b/>
          <w:sz w:val="28"/>
          <w:szCs w:val="28"/>
          <w:lang w:eastAsia="en-US"/>
        </w:rPr>
        <w:t>ОЙ</w:t>
      </w:r>
      <w:r w:rsidRPr="00430EA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ЛАСТ</w:t>
      </w:r>
      <w:r w:rsidR="00B94158" w:rsidRPr="00430EAD">
        <w:rPr>
          <w:rFonts w:ascii="Times New Roman" w:eastAsia="Calibri" w:hAnsi="Times New Roman"/>
          <w:b/>
          <w:sz w:val="28"/>
          <w:szCs w:val="28"/>
          <w:lang w:eastAsia="en-US"/>
        </w:rPr>
        <w:t>И</w:t>
      </w:r>
    </w:p>
    <w:p w:rsidR="00C52422" w:rsidRPr="00430EAD" w:rsidRDefault="00C52422" w:rsidP="00430EA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52422" w:rsidRPr="00430EAD" w:rsidRDefault="00BF30DF" w:rsidP="00430EAD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  <w:lang w:eastAsia="en-US"/>
        </w:rPr>
      </w:pPr>
      <w:r w:rsidRPr="00430EAD">
        <w:rPr>
          <w:rFonts w:ascii="Times New Roman" w:eastAsia="Calibri" w:hAnsi="Times New Roman"/>
          <w:b/>
          <w:sz w:val="30"/>
          <w:szCs w:val="30"/>
          <w:lang w:eastAsia="en-US"/>
        </w:rPr>
        <w:t>РЕШЕНИЕ</w:t>
      </w:r>
    </w:p>
    <w:p w:rsidR="00430EAD" w:rsidRPr="00430EAD" w:rsidRDefault="00430EAD" w:rsidP="00430EAD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52422" w:rsidRPr="00430EAD" w:rsidRDefault="00F6485B" w:rsidP="00430EAD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3.11.2021</w:t>
      </w:r>
      <w:r w:rsidR="00C52422" w:rsidRPr="00430EAD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                                                               </w:t>
      </w:r>
      <w:r w:rsidR="00115AC7" w:rsidRPr="00430EAD">
        <w:rPr>
          <w:rFonts w:ascii="Times New Roman" w:eastAsia="Calibri" w:hAnsi="Times New Roman"/>
          <w:sz w:val="26"/>
          <w:szCs w:val="26"/>
          <w:lang w:eastAsia="en-US"/>
        </w:rPr>
        <w:t xml:space="preserve">            </w:t>
      </w:r>
      <w:r w:rsidR="00C52422" w:rsidRPr="00430EAD">
        <w:rPr>
          <w:rFonts w:ascii="Times New Roman" w:eastAsia="Calibri" w:hAnsi="Times New Roman"/>
          <w:sz w:val="26"/>
          <w:szCs w:val="26"/>
          <w:lang w:eastAsia="en-US"/>
        </w:rPr>
        <w:t xml:space="preserve">  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           </w:t>
      </w:r>
      <w:r w:rsidR="00C52422" w:rsidRPr="00430EAD">
        <w:rPr>
          <w:rFonts w:ascii="Times New Roman" w:eastAsia="Calibri" w:hAnsi="Times New Roman"/>
          <w:sz w:val="26"/>
          <w:szCs w:val="26"/>
          <w:lang w:eastAsia="en-US"/>
        </w:rPr>
        <w:t xml:space="preserve"> № </w:t>
      </w:r>
      <w:r>
        <w:rPr>
          <w:rFonts w:ascii="Times New Roman" w:eastAsia="Calibri" w:hAnsi="Times New Roman"/>
          <w:sz w:val="26"/>
          <w:szCs w:val="26"/>
          <w:lang w:eastAsia="en-US"/>
        </w:rPr>
        <w:t>222</w:t>
      </w:r>
    </w:p>
    <w:p w:rsidR="00115AC7" w:rsidRPr="00430EAD" w:rsidRDefault="00760D85" w:rsidP="00430EAD">
      <w:pPr>
        <w:spacing w:after="0" w:line="240" w:lineRule="auto"/>
        <w:jc w:val="center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proofErr w:type="gramStart"/>
      <w:r w:rsidRPr="00430EA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с</w:t>
      </w:r>
      <w:proofErr w:type="gramEnd"/>
      <w:r w:rsidRPr="00430EA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. Овсянка</w:t>
      </w:r>
    </w:p>
    <w:p w:rsidR="001257F2" w:rsidRPr="00430EAD" w:rsidRDefault="001257F2" w:rsidP="00430EAD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BF30DF" w:rsidRPr="00430EAD" w:rsidRDefault="00430EAD" w:rsidP="00430E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30EAD">
        <w:rPr>
          <w:rFonts w:ascii="Times New Roman" w:hAnsi="Times New Roman"/>
          <w:sz w:val="26"/>
          <w:szCs w:val="26"/>
        </w:rPr>
        <w:t>О</w:t>
      </w:r>
      <w:r w:rsidR="00BF30DF" w:rsidRPr="00430EAD">
        <w:rPr>
          <w:rFonts w:ascii="Times New Roman" w:hAnsi="Times New Roman"/>
          <w:sz w:val="26"/>
          <w:szCs w:val="26"/>
        </w:rPr>
        <w:t xml:space="preserve"> внесении изменений в Правила землепользования и застройки </w:t>
      </w:r>
    </w:p>
    <w:p w:rsidR="00BF30DF" w:rsidRDefault="00760D85" w:rsidP="00430E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430EAD">
        <w:rPr>
          <w:rFonts w:ascii="Times New Roman" w:hAnsi="Times New Roman"/>
          <w:sz w:val="26"/>
          <w:szCs w:val="26"/>
        </w:rPr>
        <w:t>Овсянковского</w:t>
      </w:r>
      <w:proofErr w:type="spellEnd"/>
      <w:r w:rsidR="00BF30DF" w:rsidRPr="00430EAD">
        <w:rPr>
          <w:rFonts w:ascii="Times New Roman" w:hAnsi="Times New Roman"/>
          <w:sz w:val="26"/>
          <w:szCs w:val="26"/>
        </w:rPr>
        <w:t xml:space="preserve"> сельсовета</w:t>
      </w:r>
    </w:p>
    <w:p w:rsidR="00430EAD" w:rsidRPr="00430EAD" w:rsidRDefault="00430EAD" w:rsidP="00430E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86632" w:rsidRPr="00430EAD" w:rsidRDefault="00115AC7" w:rsidP="00430EAD">
      <w:pPr>
        <w:pStyle w:val="1"/>
        <w:spacing w:before="0" w:line="240" w:lineRule="auto"/>
        <w:ind w:firstLine="709"/>
        <w:jc w:val="both"/>
        <w:rPr>
          <w:rFonts w:ascii="Times New Roman CYR" w:eastAsiaTheme="minorHAnsi" w:hAnsi="Times New Roman CYR" w:cs="Times New Roman CYR"/>
          <w:b w:val="0"/>
          <w:color w:val="000000"/>
          <w:sz w:val="26"/>
          <w:szCs w:val="26"/>
          <w:lang w:eastAsia="en-US"/>
        </w:rPr>
      </w:pPr>
      <w:r w:rsidRPr="00430EAD">
        <w:rPr>
          <w:rFonts w:ascii="Times New Roman" w:hAnsi="Times New Roman" w:cs="Times New Roman"/>
          <w:b w:val="0"/>
          <w:color w:val="auto"/>
          <w:sz w:val="26"/>
          <w:szCs w:val="26"/>
        </w:rPr>
        <w:t>В целях приведения земельных отношений в соответствие с действующим законодательством</w:t>
      </w:r>
      <w:r w:rsidR="00813E6B" w:rsidRPr="00430EAD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Pr="00430EA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уководствуясь Уставом </w:t>
      </w:r>
      <w:proofErr w:type="spellStart"/>
      <w:r w:rsidR="00760D85" w:rsidRPr="00430EAD">
        <w:rPr>
          <w:rFonts w:ascii="Times New Roman" w:hAnsi="Times New Roman" w:cs="Times New Roman"/>
          <w:b w:val="0"/>
          <w:color w:val="auto"/>
          <w:sz w:val="26"/>
          <w:szCs w:val="26"/>
        </w:rPr>
        <w:t>Овсянковского</w:t>
      </w:r>
      <w:proofErr w:type="spellEnd"/>
      <w:r w:rsidR="001257F2" w:rsidRPr="00430EA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430EAD">
        <w:rPr>
          <w:rFonts w:ascii="Times New Roman" w:hAnsi="Times New Roman" w:cs="Times New Roman"/>
          <w:b w:val="0"/>
          <w:color w:val="auto"/>
          <w:sz w:val="26"/>
          <w:szCs w:val="26"/>
        </w:rPr>
        <w:t>сельсовета</w:t>
      </w:r>
      <w:r w:rsidR="00813E6B" w:rsidRPr="00430EA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 ст. 39 </w:t>
      </w:r>
      <w:r w:rsidR="00386632" w:rsidRPr="00430EA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ч. 9 </w:t>
      </w:r>
      <w:r w:rsidR="00813E6B" w:rsidRPr="00430EAD">
        <w:rPr>
          <w:rFonts w:ascii="Times New Roman" w:hAnsi="Times New Roman" w:cs="Times New Roman"/>
          <w:b w:val="0"/>
          <w:color w:val="auto"/>
          <w:sz w:val="26"/>
          <w:szCs w:val="26"/>
        </w:rPr>
        <w:t>Градостроительного кодекса РФ</w:t>
      </w:r>
      <w:r w:rsidR="000C53CC" w:rsidRPr="00430EAD">
        <w:rPr>
          <w:rFonts w:ascii="Times New Roman" w:hAnsi="Times New Roman" w:cs="Times New Roman"/>
          <w:b w:val="0"/>
          <w:color w:val="auto"/>
          <w:sz w:val="26"/>
          <w:szCs w:val="26"/>
        </w:rPr>
        <w:t>, с учет</w:t>
      </w:r>
      <w:bookmarkStart w:id="0" w:name="_GoBack"/>
      <w:bookmarkEnd w:id="0"/>
      <w:r w:rsidR="000C53CC" w:rsidRPr="00430EA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м результатов публичных слушаний от </w:t>
      </w:r>
      <w:r w:rsidR="008A76EC" w:rsidRPr="00430EAD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F6485B">
        <w:rPr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="000134D4" w:rsidRPr="00430EAD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="00F6485B">
        <w:rPr>
          <w:rFonts w:ascii="Times New Roman" w:hAnsi="Times New Roman" w:cs="Times New Roman"/>
          <w:b w:val="0"/>
          <w:color w:val="auto"/>
          <w:sz w:val="26"/>
          <w:szCs w:val="26"/>
        </w:rPr>
        <w:t>10</w:t>
      </w:r>
      <w:r w:rsidR="00E02C73" w:rsidRPr="00430EAD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="000C53CC" w:rsidRPr="00430EAD">
        <w:rPr>
          <w:rFonts w:ascii="Times New Roman" w:hAnsi="Times New Roman" w:cs="Times New Roman"/>
          <w:b w:val="0"/>
          <w:color w:val="auto"/>
          <w:sz w:val="26"/>
          <w:szCs w:val="26"/>
        </w:rPr>
        <w:t>2021,</w:t>
      </w:r>
      <w:r w:rsidR="005021E4" w:rsidRPr="00430EAD">
        <w:rPr>
          <w:rFonts w:ascii="Times New Roman CYR" w:eastAsiaTheme="minorHAnsi" w:hAnsi="Times New Roman CYR" w:cs="Times New Roman CYR"/>
          <w:b w:val="0"/>
          <w:color w:val="000000"/>
          <w:sz w:val="26"/>
          <w:szCs w:val="26"/>
          <w:lang w:eastAsia="en-US"/>
        </w:rPr>
        <w:t xml:space="preserve">  </w:t>
      </w:r>
      <w:proofErr w:type="spellStart"/>
      <w:r w:rsidR="008A76EC" w:rsidRPr="00430EAD">
        <w:rPr>
          <w:rFonts w:ascii="Times New Roman CYR" w:eastAsiaTheme="minorHAnsi" w:hAnsi="Times New Roman CYR" w:cs="Times New Roman CYR"/>
          <w:b w:val="0"/>
          <w:color w:val="000000"/>
          <w:sz w:val="26"/>
          <w:szCs w:val="26"/>
          <w:lang w:eastAsia="en-US"/>
        </w:rPr>
        <w:t>Овсянковский</w:t>
      </w:r>
      <w:proofErr w:type="spellEnd"/>
      <w:r w:rsidR="005021E4" w:rsidRPr="00430EAD">
        <w:rPr>
          <w:rFonts w:ascii="Times New Roman CYR" w:eastAsiaTheme="minorHAnsi" w:hAnsi="Times New Roman CYR" w:cs="Times New Roman CYR"/>
          <w:b w:val="0"/>
          <w:color w:val="000000"/>
          <w:sz w:val="26"/>
          <w:szCs w:val="26"/>
          <w:lang w:eastAsia="en-US"/>
        </w:rPr>
        <w:t xml:space="preserve"> сельский Совет народных депутатов</w:t>
      </w:r>
    </w:p>
    <w:p w:rsidR="00115AC7" w:rsidRPr="00430EAD" w:rsidRDefault="00BF30DF" w:rsidP="00430EA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30EAD">
        <w:rPr>
          <w:rFonts w:ascii="Times New Roman" w:hAnsi="Times New Roman"/>
          <w:b/>
          <w:sz w:val="26"/>
          <w:szCs w:val="26"/>
        </w:rPr>
        <w:t>РЕШИЛ</w:t>
      </w:r>
      <w:r w:rsidR="00115AC7" w:rsidRPr="00430EAD">
        <w:rPr>
          <w:rFonts w:ascii="Times New Roman" w:hAnsi="Times New Roman"/>
          <w:b/>
          <w:sz w:val="26"/>
          <w:szCs w:val="26"/>
        </w:rPr>
        <w:t>:</w:t>
      </w:r>
    </w:p>
    <w:p w:rsidR="00115E3F" w:rsidRPr="00430EAD" w:rsidRDefault="00115E3F" w:rsidP="00430E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0EAD">
        <w:rPr>
          <w:rFonts w:ascii="Times New Roman" w:hAnsi="Times New Roman"/>
          <w:sz w:val="26"/>
          <w:szCs w:val="26"/>
        </w:rPr>
        <w:t xml:space="preserve">Добавить в перечень условно разрешенных видов использования земельных участков и объектов капитального строительства в территориальную зону </w:t>
      </w:r>
      <w:r w:rsidRPr="00430EAD">
        <w:rPr>
          <w:rFonts w:ascii="Times New Roman" w:hAnsi="Times New Roman"/>
          <w:bCs/>
          <w:sz w:val="26"/>
          <w:szCs w:val="26"/>
        </w:rPr>
        <w:t>торгового назначения и общественного питания (ОДЗ 203)</w:t>
      </w:r>
      <w:r w:rsidRPr="00430EAD">
        <w:rPr>
          <w:rFonts w:ascii="Times New Roman" w:hAnsi="Times New Roman"/>
          <w:sz w:val="26"/>
          <w:szCs w:val="26"/>
        </w:rPr>
        <w:t>:</w:t>
      </w:r>
    </w:p>
    <w:p w:rsidR="00115E3F" w:rsidRPr="00430EAD" w:rsidRDefault="00115E3F" w:rsidP="00430E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055"/>
        <w:gridCol w:w="1984"/>
        <w:gridCol w:w="5103"/>
      </w:tblGrid>
      <w:tr w:rsidR="00115E3F" w:rsidRPr="00430EAD" w:rsidTr="00430EAD">
        <w:tc>
          <w:tcPr>
            <w:tcW w:w="605" w:type="dxa"/>
            <w:shd w:val="clear" w:color="auto" w:fill="auto"/>
          </w:tcPr>
          <w:p w:rsidR="00115E3F" w:rsidRPr="00430EAD" w:rsidRDefault="00115E3F" w:rsidP="00430EA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0EAD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2055" w:type="dxa"/>
            <w:shd w:val="clear" w:color="auto" w:fill="auto"/>
          </w:tcPr>
          <w:p w:rsidR="00115E3F" w:rsidRPr="00430EAD" w:rsidRDefault="00115E3F" w:rsidP="00430EA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EAD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основного вида разрешённого использования земельных участков</w:t>
            </w:r>
          </w:p>
        </w:tc>
        <w:tc>
          <w:tcPr>
            <w:tcW w:w="1984" w:type="dxa"/>
            <w:shd w:val="clear" w:color="auto" w:fill="auto"/>
          </w:tcPr>
          <w:p w:rsidR="00115E3F" w:rsidRPr="00430EAD" w:rsidRDefault="00115E3F" w:rsidP="00430EA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EAD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основного вида разрешённого использования объектов капитального строительства</w:t>
            </w:r>
          </w:p>
        </w:tc>
        <w:tc>
          <w:tcPr>
            <w:tcW w:w="5103" w:type="dxa"/>
            <w:shd w:val="clear" w:color="auto" w:fill="auto"/>
          </w:tcPr>
          <w:p w:rsidR="00115E3F" w:rsidRPr="00430EAD" w:rsidRDefault="00115E3F" w:rsidP="00430EA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EAD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вспомогательного вида разрешённого | использования объектов капитального строительства</w:t>
            </w:r>
          </w:p>
        </w:tc>
      </w:tr>
      <w:tr w:rsidR="00115E3F" w:rsidRPr="00430EAD" w:rsidTr="00F6485B">
        <w:trPr>
          <w:trHeight w:val="2579"/>
        </w:trPr>
        <w:tc>
          <w:tcPr>
            <w:tcW w:w="605" w:type="dxa"/>
            <w:shd w:val="clear" w:color="auto" w:fill="auto"/>
          </w:tcPr>
          <w:p w:rsidR="00115E3F" w:rsidRPr="00430EAD" w:rsidRDefault="00115E3F" w:rsidP="00430EA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0EAD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2055" w:type="dxa"/>
            <w:shd w:val="clear" w:color="auto" w:fill="auto"/>
          </w:tcPr>
          <w:p w:rsidR="00115E3F" w:rsidRPr="00430EAD" w:rsidRDefault="00115E3F" w:rsidP="00430EA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0EAD">
              <w:rPr>
                <w:rFonts w:ascii="Times New Roman" w:hAnsi="Times New Roman"/>
                <w:color w:val="000000"/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3F" w:rsidRPr="00430EAD" w:rsidRDefault="00115E3F" w:rsidP="00430EAD">
            <w:pPr>
              <w:suppressAutoHyphens/>
              <w:spacing w:after="0" w:line="240" w:lineRule="auto"/>
              <w:ind w:left="34" w:hanging="34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30EAD">
              <w:rPr>
                <w:rFonts w:ascii="Times New Roman" w:hAnsi="Times New Roman"/>
                <w:sz w:val="26"/>
                <w:szCs w:val="26"/>
                <w:lang w:eastAsia="ar-SA"/>
              </w:rPr>
              <w:t>Блокированные малоэтажные жилые дома (до 3 этажей) с приусадебным участко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3F" w:rsidRPr="00430EAD" w:rsidRDefault="00115E3F" w:rsidP="00430EAD">
            <w:pPr>
              <w:suppressAutoHyphens/>
              <w:spacing w:after="0" w:line="240" w:lineRule="auto"/>
              <w:ind w:left="34" w:hanging="34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30EAD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Хозяйственные постройки, гаражи, отдельно стоящие беседки и навесы, в </w:t>
            </w:r>
            <w:proofErr w:type="spellStart"/>
            <w:r w:rsidRPr="00430EAD">
              <w:rPr>
                <w:rFonts w:ascii="Times New Roman" w:hAnsi="Times New Roman"/>
                <w:sz w:val="26"/>
                <w:szCs w:val="26"/>
                <w:lang w:eastAsia="ar-SA"/>
              </w:rPr>
              <w:t>т.ч</w:t>
            </w:r>
            <w:proofErr w:type="spellEnd"/>
            <w:r w:rsidRPr="00430EAD">
              <w:rPr>
                <w:rFonts w:ascii="Times New Roman" w:hAnsi="Times New Roman"/>
                <w:sz w:val="26"/>
                <w:szCs w:val="26"/>
                <w:lang w:eastAsia="ar-SA"/>
              </w:rPr>
              <w:t>. предназначенные для осуществления хозяйственной деятельности, отдельно стоящие индивидуальные бассейны, бани и сауны, расположенные на приусадебных участках (при условии подключения к централизованным сетям водоотведения), летние кухни</w:t>
            </w:r>
          </w:p>
        </w:tc>
      </w:tr>
    </w:tbl>
    <w:p w:rsidR="000E3453" w:rsidRPr="00430EAD" w:rsidRDefault="000E3453" w:rsidP="00430E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7DE7" w:rsidRPr="00430EAD" w:rsidRDefault="00B50F9F" w:rsidP="00430E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r w:rsidRPr="00430EAD">
        <w:rPr>
          <w:rFonts w:ascii="Times New Roman" w:hAnsi="Times New Roman"/>
          <w:sz w:val="26"/>
          <w:szCs w:val="26"/>
        </w:rPr>
        <w:t>2</w:t>
      </w:r>
      <w:r w:rsidRPr="00430EAD">
        <w:rPr>
          <w:sz w:val="26"/>
          <w:szCs w:val="26"/>
        </w:rPr>
        <w:t xml:space="preserve">. </w:t>
      </w:r>
      <w:r w:rsidR="00B27DE7" w:rsidRPr="00430EA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Настоящее</w:t>
      </w:r>
      <w:r w:rsidR="00B27DE7" w:rsidRPr="00430EAD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</w:t>
      </w:r>
      <w:r w:rsidR="00B27DE7" w:rsidRPr="00430EA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решение</w:t>
      </w:r>
      <w:r w:rsidR="00B27DE7" w:rsidRPr="00430EAD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</w:t>
      </w:r>
      <w:r w:rsidR="00B27DE7" w:rsidRPr="00430EA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подлежит</w:t>
      </w:r>
      <w:r w:rsidR="00B27DE7" w:rsidRPr="00430EAD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</w:t>
      </w:r>
      <w:r w:rsidR="00B27DE7" w:rsidRPr="00430EA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официальному</w:t>
      </w:r>
      <w:r w:rsidR="00B27DE7" w:rsidRPr="00430EAD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</w:t>
      </w:r>
      <w:r w:rsidR="00B27DE7" w:rsidRPr="00430EA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опубликованию, обнародованию</w:t>
      </w:r>
      <w:r w:rsidR="00B27DE7" w:rsidRPr="00430EAD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</w:t>
      </w:r>
      <w:r w:rsidR="00B27DE7" w:rsidRPr="00430EA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и</w:t>
      </w:r>
      <w:r w:rsidR="00B27DE7" w:rsidRPr="00430EAD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</w:t>
      </w:r>
      <w:r w:rsidR="00B27DE7" w:rsidRPr="00430EA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внесению</w:t>
      </w:r>
      <w:r w:rsidR="00B27DE7" w:rsidRPr="00430EAD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</w:t>
      </w:r>
      <w:r w:rsidR="00B27DE7" w:rsidRPr="00430EA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в</w:t>
      </w:r>
      <w:r w:rsidR="00B27DE7" w:rsidRPr="00430EAD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</w:t>
      </w:r>
      <w:r w:rsidR="00B27DE7" w:rsidRPr="00430EA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базу</w:t>
      </w:r>
      <w:r w:rsidR="00B27DE7" w:rsidRPr="00430EAD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</w:t>
      </w:r>
      <w:r w:rsidR="00B27DE7" w:rsidRPr="00430EA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данных</w:t>
      </w:r>
      <w:r w:rsidR="00B27DE7" w:rsidRPr="00430EAD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</w:t>
      </w:r>
      <w:r w:rsidR="00B27DE7" w:rsidRPr="00430EA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нормативно-правовых</w:t>
      </w:r>
      <w:r w:rsidR="00B27DE7" w:rsidRPr="00430EAD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</w:t>
      </w:r>
      <w:r w:rsidR="00B27DE7" w:rsidRPr="00430EA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актов</w:t>
      </w:r>
      <w:r w:rsidR="00B27DE7" w:rsidRPr="00430EAD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</w:t>
      </w:r>
      <w:r w:rsidR="00B27DE7" w:rsidRPr="00430EA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органа местного</w:t>
      </w:r>
      <w:r w:rsidR="00B27DE7" w:rsidRPr="00430EAD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</w:t>
      </w:r>
      <w:r w:rsidR="00B27DE7" w:rsidRPr="00430EA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самоуправления</w:t>
      </w:r>
      <w:r w:rsidR="00B27DE7" w:rsidRPr="00430EAD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</w:t>
      </w:r>
      <w:r w:rsidR="00B27DE7" w:rsidRPr="00430EA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поселения. </w:t>
      </w:r>
    </w:p>
    <w:p w:rsidR="00115AC7" w:rsidRPr="00430EAD" w:rsidRDefault="00B27DE7" w:rsidP="00430EAD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 w:rsidRPr="00430EAD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3. </w:t>
      </w:r>
      <w:r w:rsidRPr="00430EA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Контроль</w:t>
      </w:r>
      <w:r w:rsidRPr="00430EAD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</w:t>
      </w:r>
      <w:r w:rsidRPr="00430EA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исполнения</w:t>
      </w:r>
      <w:r w:rsidRPr="00430EAD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</w:t>
      </w:r>
      <w:r w:rsidRPr="00430EA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настоящего</w:t>
      </w:r>
      <w:r w:rsidRPr="00430EAD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</w:t>
      </w:r>
      <w:r w:rsidRPr="00430EA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Решения</w:t>
      </w:r>
      <w:r w:rsidRPr="00430EAD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</w:t>
      </w:r>
      <w:r w:rsidRPr="00430EA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возложить</w:t>
      </w:r>
      <w:r w:rsidRPr="00430EAD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</w:t>
      </w:r>
      <w:r w:rsidRPr="00430EA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на</w:t>
      </w:r>
      <w:r w:rsidRPr="00430EAD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</w:t>
      </w:r>
      <w:r w:rsidRPr="00430EA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главу </w:t>
      </w:r>
      <w:proofErr w:type="spellStart"/>
      <w:r w:rsidR="00430EAD" w:rsidRPr="00430EA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Овсянковского</w:t>
      </w:r>
      <w:proofErr w:type="spellEnd"/>
      <w:r w:rsidRPr="00430EAD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</w:t>
      </w:r>
      <w:r w:rsidRPr="00430EA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сельсовета.</w:t>
      </w:r>
    </w:p>
    <w:p w:rsidR="00967571" w:rsidRPr="00430EAD" w:rsidRDefault="00967571" w:rsidP="00430EAD">
      <w:pPr>
        <w:pStyle w:val="a3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E969A1" w:rsidRPr="00430EAD" w:rsidRDefault="00E969A1" w:rsidP="00430EAD">
      <w:pPr>
        <w:pStyle w:val="a3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F6485B" w:rsidRDefault="00F6485B" w:rsidP="00430EAD">
      <w:pPr>
        <w:pStyle w:val="a3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ССНД                  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А.Н.Трачинская</w:t>
      </w:r>
      <w:proofErr w:type="spellEnd"/>
    </w:p>
    <w:p w:rsidR="00F6485B" w:rsidRDefault="00F6485B" w:rsidP="00430EAD">
      <w:pPr>
        <w:pStyle w:val="a3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5F12E7" w:rsidRPr="00430EAD" w:rsidRDefault="00430EAD" w:rsidP="00430EAD">
      <w:pPr>
        <w:pStyle w:val="a3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30EAD">
        <w:rPr>
          <w:rFonts w:ascii="Times New Roman" w:hAnsi="Times New Roman"/>
          <w:sz w:val="26"/>
          <w:szCs w:val="26"/>
        </w:rPr>
        <w:t>Врио</w:t>
      </w:r>
      <w:proofErr w:type="spellEnd"/>
      <w:r w:rsidR="000E3453" w:rsidRPr="00430EAD">
        <w:rPr>
          <w:rFonts w:ascii="Times New Roman" w:hAnsi="Times New Roman"/>
          <w:sz w:val="26"/>
          <w:szCs w:val="26"/>
        </w:rPr>
        <w:t xml:space="preserve"> главы</w:t>
      </w:r>
      <w:r w:rsidR="001257F2" w:rsidRPr="00430E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3453" w:rsidRPr="00430EAD">
        <w:rPr>
          <w:rFonts w:ascii="Times New Roman" w:hAnsi="Times New Roman"/>
          <w:sz w:val="26"/>
          <w:szCs w:val="26"/>
        </w:rPr>
        <w:t>Овсянковского</w:t>
      </w:r>
      <w:proofErr w:type="spellEnd"/>
      <w:r w:rsidR="001257F2" w:rsidRPr="00430EAD">
        <w:rPr>
          <w:rFonts w:ascii="Times New Roman" w:hAnsi="Times New Roman"/>
          <w:sz w:val="26"/>
          <w:szCs w:val="26"/>
        </w:rPr>
        <w:t xml:space="preserve"> сельсовета                                         </w:t>
      </w:r>
      <w:r w:rsidR="000E3453" w:rsidRPr="00430EAD">
        <w:rPr>
          <w:rFonts w:ascii="Times New Roman" w:hAnsi="Times New Roman"/>
          <w:sz w:val="26"/>
          <w:szCs w:val="26"/>
        </w:rPr>
        <w:t xml:space="preserve">                 </w:t>
      </w:r>
      <w:r w:rsidR="00F6485B">
        <w:rPr>
          <w:rFonts w:ascii="Times New Roman" w:hAnsi="Times New Roman"/>
          <w:sz w:val="26"/>
          <w:szCs w:val="26"/>
        </w:rPr>
        <w:t xml:space="preserve">   </w:t>
      </w:r>
      <w:r w:rsidR="000E3453" w:rsidRPr="00430EAD">
        <w:rPr>
          <w:rFonts w:ascii="Times New Roman" w:hAnsi="Times New Roman"/>
          <w:sz w:val="26"/>
          <w:szCs w:val="26"/>
        </w:rPr>
        <w:t xml:space="preserve"> </w:t>
      </w:r>
      <w:r w:rsidR="001257F2" w:rsidRPr="00430EAD">
        <w:rPr>
          <w:rFonts w:ascii="Times New Roman" w:hAnsi="Times New Roman"/>
          <w:sz w:val="26"/>
          <w:szCs w:val="26"/>
        </w:rPr>
        <w:t xml:space="preserve"> </w:t>
      </w:r>
      <w:r w:rsidR="000E3453" w:rsidRPr="00430EAD">
        <w:rPr>
          <w:rFonts w:ascii="Times New Roman" w:hAnsi="Times New Roman"/>
          <w:sz w:val="26"/>
          <w:szCs w:val="26"/>
        </w:rPr>
        <w:t>И.С. Янова</w:t>
      </w:r>
    </w:p>
    <w:sectPr w:rsidR="005F12E7" w:rsidRPr="00430EAD" w:rsidSect="00F6485B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248" w:rsidRDefault="00D04248" w:rsidP="00884D9F">
      <w:pPr>
        <w:spacing w:after="0" w:line="240" w:lineRule="auto"/>
      </w:pPr>
      <w:r>
        <w:separator/>
      </w:r>
    </w:p>
  </w:endnote>
  <w:endnote w:type="continuationSeparator" w:id="0">
    <w:p w:rsidR="00D04248" w:rsidRDefault="00D04248" w:rsidP="0088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248" w:rsidRDefault="00D04248" w:rsidP="00884D9F">
      <w:pPr>
        <w:spacing w:after="0" w:line="240" w:lineRule="auto"/>
      </w:pPr>
      <w:r>
        <w:separator/>
      </w:r>
    </w:p>
  </w:footnote>
  <w:footnote w:type="continuationSeparator" w:id="0">
    <w:p w:rsidR="00D04248" w:rsidRDefault="00D04248" w:rsidP="00884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6264"/>
    <w:multiLevelType w:val="hybridMultilevel"/>
    <w:tmpl w:val="194A9BDE"/>
    <w:lvl w:ilvl="0" w:tplc="1C16F02A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D230C4A"/>
    <w:multiLevelType w:val="multilevel"/>
    <w:tmpl w:val="2C74A70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0CE"/>
    <w:rsid w:val="0000004E"/>
    <w:rsid w:val="000010BD"/>
    <w:rsid w:val="00001111"/>
    <w:rsid w:val="000013F3"/>
    <w:rsid w:val="00001972"/>
    <w:rsid w:val="00001CA7"/>
    <w:rsid w:val="00001FEB"/>
    <w:rsid w:val="0000223A"/>
    <w:rsid w:val="0000329E"/>
    <w:rsid w:val="000037BE"/>
    <w:rsid w:val="00003FD6"/>
    <w:rsid w:val="00005095"/>
    <w:rsid w:val="00005B2F"/>
    <w:rsid w:val="00005B49"/>
    <w:rsid w:val="00006308"/>
    <w:rsid w:val="0000669A"/>
    <w:rsid w:val="000068C4"/>
    <w:rsid w:val="00006AB5"/>
    <w:rsid w:val="00006B1F"/>
    <w:rsid w:val="00007BF5"/>
    <w:rsid w:val="00007DEF"/>
    <w:rsid w:val="000107E6"/>
    <w:rsid w:val="000112AB"/>
    <w:rsid w:val="000127FC"/>
    <w:rsid w:val="00012DDC"/>
    <w:rsid w:val="00013311"/>
    <w:rsid w:val="000134D4"/>
    <w:rsid w:val="00013539"/>
    <w:rsid w:val="000137B3"/>
    <w:rsid w:val="00013C7C"/>
    <w:rsid w:val="00014141"/>
    <w:rsid w:val="0001480F"/>
    <w:rsid w:val="00014D80"/>
    <w:rsid w:val="000163BE"/>
    <w:rsid w:val="00016AB2"/>
    <w:rsid w:val="00017497"/>
    <w:rsid w:val="000174E1"/>
    <w:rsid w:val="0002040F"/>
    <w:rsid w:val="0002345C"/>
    <w:rsid w:val="0002570E"/>
    <w:rsid w:val="00025F4F"/>
    <w:rsid w:val="00026300"/>
    <w:rsid w:val="00027025"/>
    <w:rsid w:val="000273DF"/>
    <w:rsid w:val="000279C6"/>
    <w:rsid w:val="000301B3"/>
    <w:rsid w:val="00030877"/>
    <w:rsid w:val="00030903"/>
    <w:rsid w:val="00030BEB"/>
    <w:rsid w:val="00033225"/>
    <w:rsid w:val="000335D0"/>
    <w:rsid w:val="00033D8A"/>
    <w:rsid w:val="000349B8"/>
    <w:rsid w:val="00034E0E"/>
    <w:rsid w:val="00035891"/>
    <w:rsid w:val="000369C8"/>
    <w:rsid w:val="00036A32"/>
    <w:rsid w:val="0003735E"/>
    <w:rsid w:val="000374A1"/>
    <w:rsid w:val="00037B06"/>
    <w:rsid w:val="00041215"/>
    <w:rsid w:val="00041A36"/>
    <w:rsid w:val="00041B67"/>
    <w:rsid w:val="00042425"/>
    <w:rsid w:val="000424D5"/>
    <w:rsid w:val="000427AB"/>
    <w:rsid w:val="00042919"/>
    <w:rsid w:val="00042B7B"/>
    <w:rsid w:val="00042BEE"/>
    <w:rsid w:val="00042C85"/>
    <w:rsid w:val="0004327B"/>
    <w:rsid w:val="00043B55"/>
    <w:rsid w:val="00044645"/>
    <w:rsid w:val="00045068"/>
    <w:rsid w:val="00045082"/>
    <w:rsid w:val="000455D6"/>
    <w:rsid w:val="00045655"/>
    <w:rsid w:val="00045A03"/>
    <w:rsid w:val="00045B5E"/>
    <w:rsid w:val="000464AC"/>
    <w:rsid w:val="00046789"/>
    <w:rsid w:val="00046EFC"/>
    <w:rsid w:val="00047341"/>
    <w:rsid w:val="00047B37"/>
    <w:rsid w:val="00047DED"/>
    <w:rsid w:val="00050024"/>
    <w:rsid w:val="00050235"/>
    <w:rsid w:val="0005089F"/>
    <w:rsid w:val="00051055"/>
    <w:rsid w:val="00051650"/>
    <w:rsid w:val="0005197A"/>
    <w:rsid w:val="000519FE"/>
    <w:rsid w:val="000520AD"/>
    <w:rsid w:val="0005297D"/>
    <w:rsid w:val="00053309"/>
    <w:rsid w:val="000543B6"/>
    <w:rsid w:val="0005485D"/>
    <w:rsid w:val="00055F85"/>
    <w:rsid w:val="00056C58"/>
    <w:rsid w:val="00057271"/>
    <w:rsid w:val="0005790F"/>
    <w:rsid w:val="00057AE8"/>
    <w:rsid w:val="00060B9E"/>
    <w:rsid w:val="00061141"/>
    <w:rsid w:val="00061882"/>
    <w:rsid w:val="00062983"/>
    <w:rsid w:val="00062C99"/>
    <w:rsid w:val="00062DEC"/>
    <w:rsid w:val="00063CDC"/>
    <w:rsid w:val="000644C6"/>
    <w:rsid w:val="00064C49"/>
    <w:rsid w:val="00064E86"/>
    <w:rsid w:val="0006592C"/>
    <w:rsid w:val="00065930"/>
    <w:rsid w:val="00065D3D"/>
    <w:rsid w:val="00067068"/>
    <w:rsid w:val="0006707D"/>
    <w:rsid w:val="00067BC7"/>
    <w:rsid w:val="00067EEE"/>
    <w:rsid w:val="0007252D"/>
    <w:rsid w:val="0007270A"/>
    <w:rsid w:val="00072C35"/>
    <w:rsid w:val="00072C6A"/>
    <w:rsid w:val="000752F1"/>
    <w:rsid w:val="000757ED"/>
    <w:rsid w:val="00077866"/>
    <w:rsid w:val="00077A88"/>
    <w:rsid w:val="00080077"/>
    <w:rsid w:val="00080096"/>
    <w:rsid w:val="000808B4"/>
    <w:rsid w:val="00080A26"/>
    <w:rsid w:val="00081FFA"/>
    <w:rsid w:val="00083480"/>
    <w:rsid w:val="00083CBA"/>
    <w:rsid w:val="00085ED8"/>
    <w:rsid w:val="0008615A"/>
    <w:rsid w:val="00086248"/>
    <w:rsid w:val="00086AC2"/>
    <w:rsid w:val="000871A4"/>
    <w:rsid w:val="0008745A"/>
    <w:rsid w:val="00087E0E"/>
    <w:rsid w:val="000902E4"/>
    <w:rsid w:val="00090860"/>
    <w:rsid w:val="00090CC8"/>
    <w:rsid w:val="0009196E"/>
    <w:rsid w:val="00092A80"/>
    <w:rsid w:val="000943AC"/>
    <w:rsid w:val="00094E28"/>
    <w:rsid w:val="000950A2"/>
    <w:rsid w:val="00095504"/>
    <w:rsid w:val="0009599E"/>
    <w:rsid w:val="00095D56"/>
    <w:rsid w:val="000A00E4"/>
    <w:rsid w:val="000A0503"/>
    <w:rsid w:val="000A1038"/>
    <w:rsid w:val="000A1313"/>
    <w:rsid w:val="000A2221"/>
    <w:rsid w:val="000A30AF"/>
    <w:rsid w:val="000A3865"/>
    <w:rsid w:val="000A4C05"/>
    <w:rsid w:val="000A4F26"/>
    <w:rsid w:val="000A5FF4"/>
    <w:rsid w:val="000A65D6"/>
    <w:rsid w:val="000A7151"/>
    <w:rsid w:val="000A7415"/>
    <w:rsid w:val="000A765D"/>
    <w:rsid w:val="000A7AD0"/>
    <w:rsid w:val="000B00D7"/>
    <w:rsid w:val="000B0377"/>
    <w:rsid w:val="000B0643"/>
    <w:rsid w:val="000B07FB"/>
    <w:rsid w:val="000B09CF"/>
    <w:rsid w:val="000B10A8"/>
    <w:rsid w:val="000B186E"/>
    <w:rsid w:val="000B1CCC"/>
    <w:rsid w:val="000B256F"/>
    <w:rsid w:val="000B3B77"/>
    <w:rsid w:val="000B5A13"/>
    <w:rsid w:val="000B5B14"/>
    <w:rsid w:val="000B61FE"/>
    <w:rsid w:val="000B63DD"/>
    <w:rsid w:val="000B65EF"/>
    <w:rsid w:val="000B677B"/>
    <w:rsid w:val="000B6C8F"/>
    <w:rsid w:val="000B6D9C"/>
    <w:rsid w:val="000B6DE5"/>
    <w:rsid w:val="000B71AA"/>
    <w:rsid w:val="000C046B"/>
    <w:rsid w:val="000C0BD0"/>
    <w:rsid w:val="000C11C4"/>
    <w:rsid w:val="000C1321"/>
    <w:rsid w:val="000C1407"/>
    <w:rsid w:val="000C1AF3"/>
    <w:rsid w:val="000C1D3C"/>
    <w:rsid w:val="000C210D"/>
    <w:rsid w:val="000C21E4"/>
    <w:rsid w:val="000C2209"/>
    <w:rsid w:val="000C3442"/>
    <w:rsid w:val="000C3CDD"/>
    <w:rsid w:val="000C3CEE"/>
    <w:rsid w:val="000C4368"/>
    <w:rsid w:val="000C473F"/>
    <w:rsid w:val="000C52A8"/>
    <w:rsid w:val="000C53CC"/>
    <w:rsid w:val="000C595F"/>
    <w:rsid w:val="000C5E32"/>
    <w:rsid w:val="000C607B"/>
    <w:rsid w:val="000C736D"/>
    <w:rsid w:val="000C7AD4"/>
    <w:rsid w:val="000D0D96"/>
    <w:rsid w:val="000D16A7"/>
    <w:rsid w:val="000D17D3"/>
    <w:rsid w:val="000D20E9"/>
    <w:rsid w:val="000D231E"/>
    <w:rsid w:val="000D2D84"/>
    <w:rsid w:val="000D394E"/>
    <w:rsid w:val="000D40F9"/>
    <w:rsid w:val="000D4939"/>
    <w:rsid w:val="000D4CCD"/>
    <w:rsid w:val="000D54B8"/>
    <w:rsid w:val="000D6A1E"/>
    <w:rsid w:val="000D6C7E"/>
    <w:rsid w:val="000D70FE"/>
    <w:rsid w:val="000D7AB8"/>
    <w:rsid w:val="000D7FA5"/>
    <w:rsid w:val="000E0015"/>
    <w:rsid w:val="000E0CC3"/>
    <w:rsid w:val="000E3453"/>
    <w:rsid w:val="000E498C"/>
    <w:rsid w:val="000E5829"/>
    <w:rsid w:val="000E5F53"/>
    <w:rsid w:val="000E6192"/>
    <w:rsid w:val="000E76B9"/>
    <w:rsid w:val="000F0818"/>
    <w:rsid w:val="000F1F61"/>
    <w:rsid w:val="000F25B7"/>
    <w:rsid w:val="000F2B4A"/>
    <w:rsid w:val="000F3F3E"/>
    <w:rsid w:val="000F40B2"/>
    <w:rsid w:val="000F4334"/>
    <w:rsid w:val="000F47C1"/>
    <w:rsid w:val="000F5550"/>
    <w:rsid w:val="000F5CBC"/>
    <w:rsid w:val="000F665E"/>
    <w:rsid w:val="0010103B"/>
    <w:rsid w:val="00102B6F"/>
    <w:rsid w:val="00102F1C"/>
    <w:rsid w:val="001049D1"/>
    <w:rsid w:val="00105B1A"/>
    <w:rsid w:val="0010649F"/>
    <w:rsid w:val="001066FA"/>
    <w:rsid w:val="00106ADF"/>
    <w:rsid w:val="00106E84"/>
    <w:rsid w:val="00107116"/>
    <w:rsid w:val="00107382"/>
    <w:rsid w:val="0011160B"/>
    <w:rsid w:val="0011224A"/>
    <w:rsid w:val="00112AC8"/>
    <w:rsid w:val="00112C43"/>
    <w:rsid w:val="00115AC7"/>
    <w:rsid w:val="00115E3F"/>
    <w:rsid w:val="001177DF"/>
    <w:rsid w:val="00117B9B"/>
    <w:rsid w:val="00117F37"/>
    <w:rsid w:val="00121DA7"/>
    <w:rsid w:val="00122354"/>
    <w:rsid w:val="001224F9"/>
    <w:rsid w:val="00123ABF"/>
    <w:rsid w:val="00123E09"/>
    <w:rsid w:val="00123F66"/>
    <w:rsid w:val="00123FC0"/>
    <w:rsid w:val="00124E28"/>
    <w:rsid w:val="0012551E"/>
    <w:rsid w:val="001257F2"/>
    <w:rsid w:val="00125C47"/>
    <w:rsid w:val="00125C53"/>
    <w:rsid w:val="00125EF8"/>
    <w:rsid w:val="001261A8"/>
    <w:rsid w:val="001263DA"/>
    <w:rsid w:val="00126897"/>
    <w:rsid w:val="00126E92"/>
    <w:rsid w:val="00127343"/>
    <w:rsid w:val="0012797B"/>
    <w:rsid w:val="00127D3C"/>
    <w:rsid w:val="00127EBC"/>
    <w:rsid w:val="001303B1"/>
    <w:rsid w:val="00130C67"/>
    <w:rsid w:val="0013185B"/>
    <w:rsid w:val="001325DB"/>
    <w:rsid w:val="0013271C"/>
    <w:rsid w:val="00132852"/>
    <w:rsid w:val="0013355D"/>
    <w:rsid w:val="00133650"/>
    <w:rsid w:val="0013392D"/>
    <w:rsid w:val="001343ED"/>
    <w:rsid w:val="00134464"/>
    <w:rsid w:val="00134469"/>
    <w:rsid w:val="001345AD"/>
    <w:rsid w:val="00134930"/>
    <w:rsid w:val="00135BC1"/>
    <w:rsid w:val="00135BC3"/>
    <w:rsid w:val="00136A98"/>
    <w:rsid w:val="00136D1F"/>
    <w:rsid w:val="0014016F"/>
    <w:rsid w:val="001405F8"/>
    <w:rsid w:val="00140AA0"/>
    <w:rsid w:val="00140E17"/>
    <w:rsid w:val="00140F8C"/>
    <w:rsid w:val="00141E5F"/>
    <w:rsid w:val="0014209C"/>
    <w:rsid w:val="0014286E"/>
    <w:rsid w:val="00142E9F"/>
    <w:rsid w:val="00143216"/>
    <w:rsid w:val="001438A7"/>
    <w:rsid w:val="001439E9"/>
    <w:rsid w:val="00143BD4"/>
    <w:rsid w:val="00143DD0"/>
    <w:rsid w:val="00143F92"/>
    <w:rsid w:val="0014467D"/>
    <w:rsid w:val="001447E5"/>
    <w:rsid w:val="00145163"/>
    <w:rsid w:val="001461C1"/>
    <w:rsid w:val="00147458"/>
    <w:rsid w:val="0015060F"/>
    <w:rsid w:val="00150654"/>
    <w:rsid w:val="00151B1F"/>
    <w:rsid w:val="0015204E"/>
    <w:rsid w:val="001526DE"/>
    <w:rsid w:val="00152AD7"/>
    <w:rsid w:val="00152D1C"/>
    <w:rsid w:val="001531F4"/>
    <w:rsid w:val="001553DA"/>
    <w:rsid w:val="0015686F"/>
    <w:rsid w:val="001570F7"/>
    <w:rsid w:val="00160E30"/>
    <w:rsid w:val="00161A32"/>
    <w:rsid w:val="00161B71"/>
    <w:rsid w:val="0016287C"/>
    <w:rsid w:val="00162987"/>
    <w:rsid w:val="00163F61"/>
    <w:rsid w:val="00164875"/>
    <w:rsid w:val="00164A13"/>
    <w:rsid w:val="00165645"/>
    <w:rsid w:val="0016578B"/>
    <w:rsid w:val="00165D37"/>
    <w:rsid w:val="00165DF3"/>
    <w:rsid w:val="001669EE"/>
    <w:rsid w:val="00166F85"/>
    <w:rsid w:val="0016776F"/>
    <w:rsid w:val="0016786B"/>
    <w:rsid w:val="00167902"/>
    <w:rsid w:val="00167F37"/>
    <w:rsid w:val="001706F4"/>
    <w:rsid w:val="00170F09"/>
    <w:rsid w:val="00171C26"/>
    <w:rsid w:val="00171F86"/>
    <w:rsid w:val="0017254C"/>
    <w:rsid w:val="001725B8"/>
    <w:rsid w:val="00173651"/>
    <w:rsid w:val="00174036"/>
    <w:rsid w:val="00175714"/>
    <w:rsid w:val="001758D4"/>
    <w:rsid w:val="00176859"/>
    <w:rsid w:val="00176968"/>
    <w:rsid w:val="0017700F"/>
    <w:rsid w:val="00177F9E"/>
    <w:rsid w:val="0018009A"/>
    <w:rsid w:val="0018142C"/>
    <w:rsid w:val="001829D3"/>
    <w:rsid w:val="00184554"/>
    <w:rsid w:val="001854F7"/>
    <w:rsid w:val="00185932"/>
    <w:rsid w:val="0018651B"/>
    <w:rsid w:val="001866D7"/>
    <w:rsid w:val="001867BD"/>
    <w:rsid w:val="00186A3D"/>
    <w:rsid w:val="00186B75"/>
    <w:rsid w:val="00190FEB"/>
    <w:rsid w:val="00191786"/>
    <w:rsid w:val="00191CF6"/>
    <w:rsid w:val="0019321B"/>
    <w:rsid w:val="00194267"/>
    <w:rsid w:val="00194BDA"/>
    <w:rsid w:val="00194D7D"/>
    <w:rsid w:val="0019529F"/>
    <w:rsid w:val="00196546"/>
    <w:rsid w:val="00197F6A"/>
    <w:rsid w:val="001A00B5"/>
    <w:rsid w:val="001A013B"/>
    <w:rsid w:val="001A08FE"/>
    <w:rsid w:val="001A1039"/>
    <w:rsid w:val="001A1B59"/>
    <w:rsid w:val="001A271E"/>
    <w:rsid w:val="001A2C57"/>
    <w:rsid w:val="001A3A89"/>
    <w:rsid w:val="001A5CB5"/>
    <w:rsid w:val="001A66E8"/>
    <w:rsid w:val="001A696F"/>
    <w:rsid w:val="001A6AF4"/>
    <w:rsid w:val="001A7CD5"/>
    <w:rsid w:val="001B0C3F"/>
    <w:rsid w:val="001B1071"/>
    <w:rsid w:val="001B2769"/>
    <w:rsid w:val="001B3412"/>
    <w:rsid w:val="001B425F"/>
    <w:rsid w:val="001B44F4"/>
    <w:rsid w:val="001B5430"/>
    <w:rsid w:val="001B5622"/>
    <w:rsid w:val="001B571D"/>
    <w:rsid w:val="001B5FF2"/>
    <w:rsid w:val="001B6318"/>
    <w:rsid w:val="001B6DCB"/>
    <w:rsid w:val="001B6E52"/>
    <w:rsid w:val="001B77AB"/>
    <w:rsid w:val="001B7CCE"/>
    <w:rsid w:val="001B7D02"/>
    <w:rsid w:val="001C20A0"/>
    <w:rsid w:val="001C30F8"/>
    <w:rsid w:val="001C4B65"/>
    <w:rsid w:val="001C5556"/>
    <w:rsid w:val="001C636E"/>
    <w:rsid w:val="001C64C1"/>
    <w:rsid w:val="001C7EEC"/>
    <w:rsid w:val="001D0EA4"/>
    <w:rsid w:val="001D1CC6"/>
    <w:rsid w:val="001D21AB"/>
    <w:rsid w:val="001D2654"/>
    <w:rsid w:val="001D2EDB"/>
    <w:rsid w:val="001D3516"/>
    <w:rsid w:val="001D3E01"/>
    <w:rsid w:val="001D46F2"/>
    <w:rsid w:val="001D50F3"/>
    <w:rsid w:val="001D52F1"/>
    <w:rsid w:val="001D5CC2"/>
    <w:rsid w:val="001D5FBC"/>
    <w:rsid w:val="001D670C"/>
    <w:rsid w:val="001D6899"/>
    <w:rsid w:val="001D7429"/>
    <w:rsid w:val="001D75AB"/>
    <w:rsid w:val="001D7C3F"/>
    <w:rsid w:val="001D7F0B"/>
    <w:rsid w:val="001E2103"/>
    <w:rsid w:val="001E23B1"/>
    <w:rsid w:val="001E2E32"/>
    <w:rsid w:val="001E2F81"/>
    <w:rsid w:val="001E3623"/>
    <w:rsid w:val="001E37BE"/>
    <w:rsid w:val="001E39E6"/>
    <w:rsid w:val="001E3F4E"/>
    <w:rsid w:val="001E4102"/>
    <w:rsid w:val="001E425E"/>
    <w:rsid w:val="001E4D9A"/>
    <w:rsid w:val="001E5497"/>
    <w:rsid w:val="001E5C30"/>
    <w:rsid w:val="001E6016"/>
    <w:rsid w:val="001E765A"/>
    <w:rsid w:val="001E77C2"/>
    <w:rsid w:val="001E7F06"/>
    <w:rsid w:val="001F0D3C"/>
    <w:rsid w:val="001F1CD0"/>
    <w:rsid w:val="001F1D97"/>
    <w:rsid w:val="001F25AB"/>
    <w:rsid w:val="001F38FA"/>
    <w:rsid w:val="001F5180"/>
    <w:rsid w:val="001F69BF"/>
    <w:rsid w:val="001F7588"/>
    <w:rsid w:val="001F7B4C"/>
    <w:rsid w:val="001F7B81"/>
    <w:rsid w:val="00200180"/>
    <w:rsid w:val="002006C8"/>
    <w:rsid w:val="002010CE"/>
    <w:rsid w:val="00201386"/>
    <w:rsid w:val="00202359"/>
    <w:rsid w:val="00203913"/>
    <w:rsid w:val="00203D6E"/>
    <w:rsid w:val="002042A2"/>
    <w:rsid w:val="00204B8A"/>
    <w:rsid w:val="00204BC4"/>
    <w:rsid w:val="002059E7"/>
    <w:rsid w:val="00205A82"/>
    <w:rsid w:val="00205D54"/>
    <w:rsid w:val="00207424"/>
    <w:rsid w:val="002075AC"/>
    <w:rsid w:val="00207A7A"/>
    <w:rsid w:val="00207BDF"/>
    <w:rsid w:val="00207DF9"/>
    <w:rsid w:val="002111D4"/>
    <w:rsid w:val="002112AC"/>
    <w:rsid w:val="002114A0"/>
    <w:rsid w:val="00212598"/>
    <w:rsid w:val="00213D50"/>
    <w:rsid w:val="00214310"/>
    <w:rsid w:val="00214DF9"/>
    <w:rsid w:val="00215ADC"/>
    <w:rsid w:val="00217035"/>
    <w:rsid w:val="002172C6"/>
    <w:rsid w:val="00220BB3"/>
    <w:rsid w:val="00220CBD"/>
    <w:rsid w:val="00221EAC"/>
    <w:rsid w:val="002222EA"/>
    <w:rsid w:val="00222585"/>
    <w:rsid w:val="00222796"/>
    <w:rsid w:val="002229B3"/>
    <w:rsid w:val="002231E7"/>
    <w:rsid w:val="002239F1"/>
    <w:rsid w:val="00223D1C"/>
    <w:rsid w:val="002241AD"/>
    <w:rsid w:val="00224F12"/>
    <w:rsid w:val="0022622A"/>
    <w:rsid w:val="002263C4"/>
    <w:rsid w:val="00226B4B"/>
    <w:rsid w:val="002270EB"/>
    <w:rsid w:val="00227C52"/>
    <w:rsid w:val="0023010A"/>
    <w:rsid w:val="00230F62"/>
    <w:rsid w:val="00231E34"/>
    <w:rsid w:val="00233595"/>
    <w:rsid w:val="00233BBE"/>
    <w:rsid w:val="0023408B"/>
    <w:rsid w:val="00234571"/>
    <w:rsid w:val="00234946"/>
    <w:rsid w:val="002351CE"/>
    <w:rsid w:val="0023580C"/>
    <w:rsid w:val="00235952"/>
    <w:rsid w:val="00236015"/>
    <w:rsid w:val="002363AD"/>
    <w:rsid w:val="0023668B"/>
    <w:rsid w:val="002368D4"/>
    <w:rsid w:val="00236A6F"/>
    <w:rsid w:val="0024260D"/>
    <w:rsid w:val="002441C2"/>
    <w:rsid w:val="00244A44"/>
    <w:rsid w:val="002466A2"/>
    <w:rsid w:val="0024691E"/>
    <w:rsid w:val="00246EBE"/>
    <w:rsid w:val="00246FB1"/>
    <w:rsid w:val="0024750B"/>
    <w:rsid w:val="00247DFE"/>
    <w:rsid w:val="00247F58"/>
    <w:rsid w:val="002505F3"/>
    <w:rsid w:val="00250F4F"/>
    <w:rsid w:val="002513A8"/>
    <w:rsid w:val="00251CE0"/>
    <w:rsid w:val="00252040"/>
    <w:rsid w:val="00254441"/>
    <w:rsid w:val="00254E21"/>
    <w:rsid w:val="00254F77"/>
    <w:rsid w:val="00255CBD"/>
    <w:rsid w:val="00255E80"/>
    <w:rsid w:val="002569BB"/>
    <w:rsid w:val="00256D19"/>
    <w:rsid w:val="00257335"/>
    <w:rsid w:val="00257F8A"/>
    <w:rsid w:val="0026001A"/>
    <w:rsid w:val="00260288"/>
    <w:rsid w:val="0026035D"/>
    <w:rsid w:val="00260581"/>
    <w:rsid w:val="00260814"/>
    <w:rsid w:val="00261242"/>
    <w:rsid w:val="00261CA3"/>
    <w:rsid w:val="00261D09"/>
    <w:rsid w:val="00262D5C"/>
    <w:rsid w:val="00263586"/>
    <w:rsid w:val="00263753"/>
    <w:rsid w:val="00263A5A"/>
    <w:rsid w:val="002640DF"/>
    <w:rsid w:val="0026538F"/>
    <w:rsid w:val="002655DB"/>
    <w:rsid w:val="002659A5"/>
    <w:rsid w:val="00266198"/>
    <w:rsid w:val="00266FB2"/>
    <w:rsid w:val="00267243"/>
    <w:rsid w:val="00270517"/>
    <w:rsid w:val="00271360"/>
    <w:rsid w:val="00271486"/>
    <w:rsid w:val="0027184E"/>
    <w:rsid w:val="00272A68"/>
    <w:rsid w:val="00272F24"/>
    <w:rsid w:val="00273761"/>
    <w:rsid w:val="0027393B"/>
    <w:rsid w:val="00275A58"/>
    <w:rsid w:val="0027618D"/>
    <w:rsid w:val="002769F6"/>
    <w:rsid w:val="00276DD6"/>
    <w:rsid w:val="00276F00"/>
    <w:rsid w:val="0028055E"/>
    <w:rsid w:val="00280711"/>
    <w:rsid w:val="00280716"/>
    <w:rsid w:val="002807AF"/>
    <w:rsid w:val="00280980"/>
    <w:rsid w:val="00281FBC"/>
    <w:rsid w:val="002824D8"/>
    <w:rsid w:val="0028354A"/>
    <w:rsid w:val="00283A34"/>
    <w:rsid w:val="00283C79"/>
    <w:rsid w:val="00283D95"/>
    <w:rsid w:val="00283F69"/>
    <w:rsid w:val="00284E25"/>
    <w:rsid w:val="002856FB"/>
    <w:rsid w:val="00285760"/>
    <w:rsid w:val="00285F4F"/>
    <w:rsid w:val="00290609"/>
    <w:rsid w:val="00290E7F"/>
    <w:rsid w:val="00292165"/>
    <w:rsid w:val="002929A5"/>
    <w:rsid w:val="00293015"/>
    <w:rsid w:val="00293128"/>
    <w:rsid w:val="002937A7"/>
    <w:rsid w:val="002943F0"/>
    <w:rsid w:val="002946F1"/>
    <w:rsid w:val="002951F0"/>
    <w:rsid w:val="002977B8"/>
    <w:rsid w:val="002978C9"/>
    <w:rsid w:val="002978D1"/>
    <w:rsid w:val="00297BDC"/>
    <w:rsid w:val="002A066F"/>
    <w:rsid w:val="002A07C3"/>
    <w:rsid w:val="002A0A0F"/>
    <w:rsid w:val="002A0A30"/>
    <w:rsid w:val="002A24F6"/>
    <w:rsid w:val="002A272B"/>
    <w:rsid w:val="002A2D8B"/>
    <w:rsid w:val="002A3764"/>
    <w:rsid w:val="002A4568"/>
    <w:rsid w:val="002A4F78"/>
    <w:rsid w:val="002A6155"/>
    <w:rsid w:val="002A66CF"/>
    <w:rsid w:val="002A66E2"/>
    <w:rsid w:val="002A67E9"/>
    <w:rsid w:val="002A6AE8"/>
    <w:rsid w:val="002A6B85"/>
    <w:rsid w:val="002A6DAC"/>
    <w:rsid w:val="002A7D1D"/>
    <w:rsid w:val="002B109F"/>
    <w:rsid w:val="002B4500"/>
    <w:rsid w:val="002B5746"/>
    <w:rsid w:val="002B593F"/>
    <w:rsid w:val="002B5DCD"/>
    <w:rsid w:val="002B67A8"/>
    <w:rsid w:val="002B67C9"/>
    <w:rsid w:val="002B6EC5"/>
    <w:rsid w:val="002B7530"/>
    <w:rsid w:val="002C1C7A"/>
    <w:rsid w:val="002C2AB1"/>
    <w:rsid w:val="002C386E"/>
    <w:rsid w:val="002C6971"/>
    <w:rsid w:val="002C6A17"/>
    <w:rsid w:val="002C6E09"/>
    <w:rsid w:val="002C70BF"/>
    <w:rsid w:val="002C7958"/>
    <w:rsid w:val="002C7E84"/>
    <w:rsid w:val="002D04B3"/>
    <w:rsid w:val="002D0828"/>
    <w:rsid w:val="002D08D6"/>
    <w:rsid w:val="002D0D9B"/>
    <w:rsid w:val="002D0EEB"/>
    <w:rsid w:val="002D140F"/>
    <w:rsid w:val="002D3758"/>
    <w:rsid w:val="002D3797"/>
    <w:rsid w:val="002D46AA"/>
    <w:rsid w:val="002D477B"/>
    <w:rsid w:val="002D5237"/>
    <w:rsid w:val="002D56F1"/>
    <w:rsid w:val="002D75E7"/>
    <w:rsid w:val="002E2E8B"/>
    <w:rsid w:val="002E314A"/>
    <w:rsid w:val="002E3CAD"/>
    <w:rsid w:val="002E432F"/>
    <w:rsid w:val="002E5076"/>
    <w:rsid w:val="002E509F"/>
    <w:rsid w:val="002E6F34"/>
    <w:rsid w:val="002F01CC"/>
    <w:rsid w:val="002F0211"/>
    <w:rsid w:val="002F07E7"/>
    <w:rsid w:val="002F29C4"/>
    <w:rsid w:val="002F2D36"/>
    <w:rsid w:val="002F3D4C"/>
    <w:rsid w:val="002F429B"/>
    <w:rsid w:val="002F442A"/>
    <w:rsid w:val="002F5703"/>
    <w:rsid w:val="002F5AE3"/>
    <w:rsid w:val="002F5F5B"/>
    <w:rsid w:val="002F6A5E"/>
    <w:rsid w:val="003000CF"/>
    <w:rsid w:val="00300290"/>
    <w:rsid w:val="00300687"/>
    <w:rsid w:val="00300DE4"/>
    <w:rsid w:val="0030122C"/>
    <w:rsid w:val="0030137E"/>
    <w:rsid w:val="003029AA"/>
    <w:rsid w:val="0030312E"/>
    <w:rsid w:val="00304412"/>
    <w:rsid w:val="003052DC"/>
    <w:rsid w:val="00306749"/>
    <w:rsid w:val="00306F8E"/>
    <w:rsid w:val="0030745A"/>
    <w:rsid w:val="003075AC"/>
    <w:rsid w:val="0030765E"/>
    <w:rsid w:val="00307E1A"/>
    <w:rsid w:val="00310662"/>
    <w:rsid w:val="0031085F"/>
    <w:rsid w:val="00311A57"/>
    <w:rsid w:val="00311B29"/>
    <w:rsid w:val="00311D0F"/>
    <w:rsid w:val="0031222A"/>
    <w:rsid w:val="003123B6"/>
    <w:rsid w:val="00312F5A"/>
    <w:rsid w:val="003131AC"/>
    <w:rsid w:val="00313585"/>
    <w:rsid w:val="003135D2"/>
    <w:rsid w:val="003140E0"/>
    <w:rsid w:val="00314338"/>
    <w:rsid w:val="003143B9"/>
    <w:rsid w:val="00314B2C"/>
    <w:rsid w:val="00316968"/>
    <w:rsid w:val="00317838"/>
    <w:rsid w:val="003203F8"/>
    <w:rsid w:val="00321068"/>
    <w:rsid w:val="00321E31"/>
    <w:rsid w:val="00323B7D"/>
    <w:rsid w:val="00323F26"/>
    <w:rsid w:val="00324153"/>
    <w:rsid w:val="003243EF"/>
    <w:rsid w:val="00324772"/>
    <w:rsid w:val="00324FBD"/>
    <w:rsid w:val="003253AE"/>
    <w:rsid w:val="00326393"/>
    <w:rsid w:val="00326968"/>
    <w:rsid w:val="003273F3"/>
    <w:rsid w:val="003300C1"/>
    <w:rsid w:val="0033188A"/>
    <w:rsid w:val="00331B6C"/>
    <w:rsid w:val="003328FB"/>
    <w:rsid w:val="00332CF8"/>
    <w:rsid w:val="00333AFB"/>
    <w:rsid w:val="00333F38"/>
    <w:rsid w:val="00334254"/>
    <w:rsid w:val="00334D1B"/>
    <w:rsid w:val="00335DFF"/>
    <w:rsid w:val="00335E97"/>
    <w:rsid w:val="00336249"/>
    <w:rsid w:val="00336E68"/>
    <w:rsid w:val="00337B12"/>
    <w:rsid w:val="00337E20"/>
    <w:rsid w:val="003405B1"/>
    <w:rsid w:val="0034155A"/>
    <w:rsid w:val="00341746"/>
    <w:rsid w:val="00341BA3"/>
    <w:rsid w:val="00341BDB"/>
    <w:rsid w:val="00342673"/>
    <w:rsid w:val="00342C15"/>
    <w:rsid w:val="003437AD"/>
    <w:rsid w:val="003438F5"/>
    <w:rsid w:val="00343BDE"/>
    <w:rsid w:val="0034446C"/>
    <w:rsid w:val="0034476D"/>
    <w:rsid w:val="003447F3"/>
    <w:rsid w:val="00345C49"/>
    <w:rsid w:val="003477AC"/>
    <w:rsid w:val="00350AD9"/>
    <w:rsid w:val="0035189C"/>
    <w:rsid w:val="00353C91"/>
    <w:rsid w:val="003543D7"/>
    <w:rsid w:val="00354474"/>
    <w:rsid w:val="00354635"/>
    <w:rsid w:val="00356488"/>
    <w:rsid w:val="00356507"/>
    <w:rsid w:val="00356727"/>
    <w:rsid w:val="00356C5D"/>
    <w:rsid w:val="0035707A"/>
    <w:rsid w:val="003606F5"/>
    <w:rsid w:val="0036099E"/>
    <w:rsid w:val="00361D14"/>
    <w:rsid w:val="003624C7"/>
    <w:rsid w:val="00362895"/>
    <w:rsid w:val="00362A0C"/>
    <w:rsid w:val="00362B44"/>
    <w:rsid w:val="00362E3C"/>
    <w:rsid w:val="00363623"/>
    <w:rsid w:val="00363F6C"/>
    <w:rsid w:val="00364CCF"/>
    <w:rsid w:val="00367252"/>
    <w:rsid w:val="00367270"/>
    <w:rsid w:val="00367D48"/>
    <w:rsid w:val="00367F8C"/>
    <w:rsid w:val="00371185"/>
    <w:rsid w:val="00371FC3"/>
    <w:rsid w:val="00372A2B"/>
    <w:rsid w:val="003732CD"/>
    <w:rsid w:val="00374276"/>
    <w:rsid w:val="00375107"/>
    <w:rsid w:val="00375241"/>
    <w:rsid w:val="0037607C"/>
    <w:rsid w:val="00376A2C"/>
    <w:rsid w:val="00377575"/>
    <w:rsid w:val="0037789B"/>
    <w:rsid w:val="00377D78"/>
    <w:rsid w:val="00377FE6"/>
    <w:rsid w:val="00380E6E"/>
    <w:rsid w:val="003810D2"/>
    <w:rsid w:val="00381291"/>
    <w:rsid w:val="0038160B"/>
    <w:rsid w:val="00382807"/>
    <w:rsid w:val="00382887"/>
    <w:rsid w:val="003829C6"/>
    <w:rsid w:val="00382BE2"/>
    <w:rsid w:val="00382E86"/>
    <w:rsid w:val="003833CC"/>
    <w:rsid w:val="0038395C"/>
    <w:rsid w:val="00383AFB"/>
    <w:rsid w:val="00384552"/>
    <w:rsid w:val="00384C39"/>
    <w:rsid w:val="003857E2"/>
    <w:rsid w:val="00386632"/>
    <w:rsid w:val="00386D6D"/>
    <w:rsid w:val="00387881"/>
    <w:rsid w:val="00387CA4"/>
    <w:rsid w:val="00391035"/>
    <w:rsid w:val="003917AE"/>
    <w:rsid w:val="00391E55"/>
    <w:rsid w:val="00392615"/>
    <w:rsid w:val="003926E6"/>
    <w:rsid w:val="003929D5"/>
    <w:rsid w:val="0039346E"/>
    <w:rsid w:val="0039393B"/>
    <w:rsid w:val="003939B4"/>
    <w:rsid w:val="0039408B"/>
    <w:rsid w:val="00394474"/>
    <w:rsid w:val="00394C6C"/>
    <w:rsid w:val="0039557D"/>
    <w:rsid w:val="00396998"/>
    <w:rsid w:val="003A0A86"/>
    <w:rsid w:val="003A107D"/>
    <w:rsid w:val="003A1DDC"/>
    <w:rsid w:val="003A2B02"/>
    <w:rsid w:val="003A30C9"/>
    <w:rsid w:val="003A39B1"/>
    <w:rsid w:val="003A4574"/>
    <w:rsid w:val="003A48B4"/>
    <w:rsid w:val="003A5601"/>
    <w:rsid w:val="003A61B9"/>
    <w:rsid w:val="003A67A7"/>
    <w:rsid w:val="003A6F91"/>
    <w:rsid w:val="003A7B5A"/>
    <w:rsid w:val="003A7FA1"/>
    <w:rsid w:val="003B02A7"/>
    <w:rsid w:val="003B08EA"/>
    <w:rsid w:val="003B1405"/>
    <w:rsid w:val="003B1F93"/>
    <w:rsid w:val="003B36FC"/>
    <w:rsid w:val="003B3D20"/>
    <w:rsid w:val="003B3FC5"/>
    <w:rsid w:val="003B4838"/>
    <w:rsid w:val="003B4A0D"/>
    <w:rsid w:val="003B5469"/>
    <w:rsid w:val="003B5B1D"/>
    <w:rsid w:val="003B622D"/>
    <w:rsid w:val="003B680A"/>
    <w:rsid w:val="003B6C5D"/>
    <w:rsid w:val="003B711B"/>
    <w:rsid w:val="003B7B40"/>
    <w:rsid w:val="003C04AD"/>
    <w:rsid w:val="003C079A"/>
    <w:rsid w:val="003C1C4E"/>
    <w:rsid w:val="003C2523"/>
    <w:rsid w:val="003C28C8"/>
    <w:rsid w:val="003C2B49"/>
    <w:rsid w:val="003C2C49"/>
    <w:rsid w:val="003C3522"/>
    <w:rsid w:val="003C3A15"/>
    <w:rsid w:val="003C400D"/>
    <w:rsid w:val="003C5BD5"/>
    <w:rsid w:val="003C5DFB"/>
    <w:rsid w:val="003C5F5B"/>
    <w:rsid w:val="003C6D9F"/>
    <w:rsid w:val="003C7C69"/>
    <w:rsid w:val="003C7E35"/>
    <w:rsid w:val="003D0490"/>
    <w:rsid w:val="003D0E2E"/>
    <w:rsid w:val="003D17C1"/>
    <w:rsid w:val="003D1913"/>
    <w:rsid w:val="003D24B9"/>
    <w:rsid w:val="003D2C74"/>
    <w:rsid w:val="003D2D3B"/>
    <w:rsid w:val="003D2F6B"/>
    <w:rsid w:val="003D32C5"/>
    <w:rsid w:val="003D36B5"/>
    <w:rsid w:val="003D4986"/>
    <w:rsid w:val="003D4B66"/>
    <w:rsid w:val="003D5167"/>
    <w:rsid w:val="003D678A"/>
    <w:rsid w:val="003D6A56"/>
    <w:rsid w:val="003D6CE3"/>
    <w:rsid w:val="003D7077"/>
    <w:rsid w:val="003D78DA"/>
    <w:rsid w:val="003E069B"/>
    <w:rsid w:val="003E109B"/>
    <w:rsid w:val="003E1242"/>
    <w:rsid w:val="003E2393"/>
    <w:rsid w:val="003E2711"/>
    <w:rsid w:val="003E2C04"/>
    <w:rsid w:val="003E3484"/>
    <w:rsid w:val="003E4438"/>
    <w:rsid w:val="003E4B05"/>
    <w:rsid w:val="003E515E"/>
    <w:rsid w:val="003E575E"/>
    <w:rsid w:val="003E575F"/>
    <w:rsid w:val="003E57B0"/>
    <w:rsid w:val="003E5A2F"/>
    <w:rsid w:val="003E6EEE"/>
    <w:rsid w:val="003F02AA"/>
    <w:rsid w:val="003F0BAA"/>
    <w:rsid w:val="003F16BC"/>
    <w:rsid w:val="003F1F27"/>
    <w:rsid w:val="003F3442"/>
    <w:rsid w:val="003F3B17"/>
    <w:rsid w:val="003F43B6"/>
    <w:rsid w:val="003F4AEA"/>
    <w:rsid w:val="003F5187"/>
    <w:rsid w:val="003F6447"/>
    <w:rsid w:val="003F6EE4"/>
    <w:rsid w:val="003F77AD"/>
    <w:rsid w:val="003F77D3"/>
    <w:rsid w:val="003F7FD7"/>
    <w:rsid w:val="004006CE"/>
    <w:rsid w:val="00400F0E"/>
    <w:rsid w:val="00401A1F"/>
    <w:rsid w:val="00402D3E"/>
    <w:rsid w:val="00403002"/>
    <w:rsid w:val="004037A6"/>
    <w:rsid w:val="00404534"/>
    <w:rsid w:val="00405CB1"/>
    <w:rsid w:val="00405F50"/>
    <w:rsid w:val="004062D5"/>
    <w:rsid w:val="004069E3"/>
    <w:rsid w:val="00406BC4"/>
    <w:rsid w:val="004071D1"/>
    <w:rsid w:val="004079AE"/>
    <w:rsid w:val="00410B3B"/>
    <w:rsid w:val="00410BA4"/>
    <w:rsid w:val="00411212"/>
    <w:rsid w:val="00411C49"/>
    <w:rsid w:val="004123FC"/>
    <w:rsid w:val="0041380B"/>
    <w:rsid w:val="00414966"/>
    <w:rsid w:val="00416649"/>
    <w:rsid w:val="00417773"/>
    <w:rsid w:val="00417F34"/>
    <w:rsid w:val="00420965"/>
    <w:rsid w:val="0042160E"/>
    <w:rsid w:val="00421E0A"/>
    <w:rsid w:val="0042225D"/>
    <w:rsid w:val="00422DB4"/>
    <w:rsid w:val="004233A4"/>
    <w:rsid w:val="0042428A"/>
    <w:rsid w:val="00424704"/>
    <w:rsid w:val="00424AEC"/>
    <w:rsid w:val="00424BE7"/>
    <w:rsid w:val="0042513F"/>
    <w:rsid w:val="004251C5"/>
    <w:rsid w:val="004252EA"/>
    <w:rsid w:val="00426368"/>
    <w:rsid w:val="00426CE7"/>
    <w:rsid w:val="004272D0"/>
    <w:rsid w:val="00427768"/>
    <w:rsid w:val="00427D42"/>
    <w:rsid w:val="0043003C"/>
    <w:rsid w:val="0043009A"/>
    <w:rsid w:val="004306C5"/>
    <w:rsid w:val="00430723"/>
    <w:rsid w:val="004308BC"/>
    <w:rsid w:val="00430DA6"/>
    <w:rsid w:val="00430EAD"/>
    <w:rsid w:val="0043119C"/>
    <w:rsid w:val="00431F95"/>
    <w:rsid w:val="004323FC"/>
    <w:rsid w:val="004338A4"/>
    <w:rsid w:val="004347C7"/>
    <w:rsid w:val="00434DDE"/>
    <w:rsid w:val="00434E55"/>
    <w:rsid w:val="00435927"/>
    <w:rsid w:val="004360B8"/>
    <w:rsid w:val="0043622F"/>
    <w:rsid w:val="00441573"/>
    <w:rsid w:val="00442539"/>
    <w:rsid w:val="00443145"/>
    <w:rsid w:val="004439C6"/>
    <w:rsid w:val="00443D5E"/>
    <w:rsid w:val="00444A00"/>
    <w:rsid w:val="00445054"/>
    <w:rsid w:val="00445F2B"/>
    <w:rsid w:val="00446716"/>
    <w:rsid w:val="00446A4C"/>
    <w:rsid w:val="00446C9F"/>
    <w:rsid w:val="00446D20"/>
    <w:rsid w:val="00446F1A"/>
    <w:rsid w:val="004473C7"/>
    <w:rsid w:val="00447660"/>
    <w:rsid w:val="00447AA2"/>
    <w:rsid w:val="00450100"/>
    <w:rsid w:val="004503FF"/>
    <w:rsid w:val="0045048F"/>
    <w:rsid w:val="004507E6"/>
    <w:rsid w:val="00450A6D"/>
    <w:rsid w:val="0045110B"/>
    <w:rsid w:val="004526B8"/>
    <w:rsid w:val="0045280F"/>
    <w:rsid w:val="0045291B"/>
    <w:rsid w:val="00452C9B"/>
    <w:rsid w:val="00453409"/>
    <w:rsid w:val="0045398A"/>
    <w:rsid w:val="00453C5B"/>
    <w:rsid w:val="00453E2D"/>
    <w:rsid w:val="0045465E"/>
    <w:rsid w:val="00454C9F"/>
    <w:rsid w:val="00455AA2"/>
    <w:rsid w:val="00455ABE"/>
    <w:rsid w:val="0045630B"/>
    <w:rsid w:val="004564CA"/>
    <w:rsid w:val="004566DE"/>
    <w:rsid w:val="004568B6"/>
    <w:rsid w:val="00456E7A"/>
    <w:rsid w:val="004577D8"/>
    <w:rsid w:val="00460927"/>
    <w:rsid w:val="00461451"/>
    <w:rsid w:val="00461613"/>
    <w:rsid w:val="0046170B"/>
    <w:rsid w:val="004629EB"/>
    <w:rsid w:val="0046306A"/>
    <w:rsid w:val="00463337"/>
    <w:rsid w:val="00463351"/>
    <w:rsid w:val="00464143"/>
    <w:rsid w:val="004647AD"/>
    <w:rsid w:val="00465D74"/>
    <w:rsid w:val="00466578"/>
    <w:rsid w:val="00466E13"/>
    <w:rsid w:val="00470556"/>
    <w:rsid w:val="004708B4"/>
    <w:rsid w:val="00471487"/>
    <w:rsid w:val="00471F40"/>
    <w:rsid w:val="00472CC9"/>
    <w:rsid w:val="00473E34"/>
    <w:rsid w:val="004740E5"/>
    <w:rsid w:val="004748A6"/>
    <w:rsid w:val="0047553B"/>
    <w:rsid w:val="0047556F"/>
    <w:rsid w:val="004758EA"/>
    <w:rsid w:val="00475CBB"/>
    <w:rsid w:val="00475DF2"/>
    <w:rsid w:val="00475FD7"/>
    <w:rsid w:val="00480528"/>
    <w:rsid w:val="004810DA"/>
    <w:rsid w:val="00481122"/>
    <w:rsid w:val="0048125B"/>
    <w:rsid w:val="004813EA"/>
    <w:rsid w:val="0048148A"/>
    <w:rsid w:val="00481E7B"/>
    <w:rsid w:val="004836C4"/>
    <w:rsid w:val="00483AF9"/>
    <w:rsid w:val="00484888"/>
    <w:rsid w:val="00484960"/>
    <w:rsid w:val="00484B71"/>
    <w:rsid w:val="0048559B"/>
    <w:rsid w:val="004859D6"/>
    <w:rsid w:val="00485DC8"/>
    <w:rsid w:val="004860EF"/>
    <w:rsid w:val="0048610B"/>
    <w:rsid w:val="0048652A"/>
    <w:rsid w:val="00486B15"/>
    <w:rsid w:val="00490CE9"/>
    <w:rsid w:val="00491592"/>
    <w:rsid w:val="0049164F"/>
    <w:rsid w:val="004916FC"/>
    <w:rsid w:val="00491D15"/>
    <w:rsid w:val="00492760"/>
    <w:rsid w:val="0049282B"/>
    <w:rsid w:val="0049351D"/>
    <w:rsid w:val="00495137"/>
    <w:rsid w:val="00495550"/>
    <w:rsid w:val="00496943"/>
    <w:rsid w:val="00496BC8"/>
    <w:rsid w:val="004972FF"/>
    <w:rsid w:val="00497710"/>
    <w:rsid w:val="004979B4"/>
    <w:rsid w:val="004A009F"/>
    <w:rsid w:val="004A041B"/>
    <w:rsid w:val="004A0A90"/>
    <w:rsid w:val="004A13D8"/>
    <w:rsid w:val="004A17D6"/>
    <w:rsid w:val="004A1A57"/>
    <w:rsid w:val="004A1B09"/>
    <w:rsid w:val="004A1F4F"/>
    <w:rsid w:val="004A2E3E"/>
    <w:rsid w:val="004A3521"/>
    <w:rsid w:val="004A3976"/>
    <w:rsid w:val="004A4A1F"/>
    <w:rsid w:val="004A4E33"/>
    <w:rsid w:val="004A543E"/>
    <w:rsid w:val="004A563A"/>
    <w:rsid w:val="004A682E"/>
    <w:rsid w:val="004A71D7"/>
    <w:rsid w:val="004A71FB"/>
    <w:rsid w:val="004A734F"/>
    <w:rsid w:val="004A7B8A"/>
    <w:rsid w:val="004B0DF6"/>
    <w:rsid w:val="004B0E22"/>
    <w:rsid w:val="004B11DF"/>
    <w:rsid w:val="004B147C"/>
    <w:rsid w:val="004B1E7C"/>
    <w:rsid w:val="004B202A"/>
    <w:rsid w:val="004B24F5"/>
    <w:rsid w:val="004B2B61"/>
    <w:rsid w:val="004B357E"/>
    <w:rsid w:val="004B3B94"/>
    <w:rsid w:val="004B46E7"/>
    <w:rsid w:val="004B4708"/>
    <w:rsid w:val="004B4BD8"/>
    <w:rsid w:val="004B4EE5"/>
    <w:rsid w:val="004B5308"/>
    <w:rsid w:val="004B58AA"/>
    <w:rsid w:val="004B6EB4"/>
    <w:rsid w:val="004B7004"/>
    <w:rsid w:val="004B71C1"/>
    <w:rsid w:val="004B75B5"/>
    <w:rsid w:val="004B75F2"/>
    <w:rsid w:val="004C0131"/>
    <w:rsid w:val="004C0644"/>
    <w:rsid w:val="004C0AFF"/>
    <w:rsid w:val="004C1A43"/>
    <w:rsid w:val="004C2444"/>
    <w:rsid w:val="004C2478"/>
    <w:rsid w:val="004C2B63"/>
    <w:rsid w:val="004C2E88"/>
    <w:rsid w:val="004C3F5E"/>
    <w:rsid w:val="004C4A41"/>
    <w:rsid w:val="004C5367"/>
    <w:rsid w:val="004C5673"/>
    <w:rsid w:val="004C6217"/>
    <w:rsid w:val="004C65CF"/>
    <w:rsid w:val="004C75DB"/>
    <w:rsid w:val="004D0603"/>
    <w:rsid w:val="004D0804"/>
    <w:rsid w:val="004D24E1"/>
    <w:rsid w:val="004D24EA"/>
    <w:rsid w:val="004D33E6"/>
    <w:rsid w:val="004D49CF"/>
    <w:rsid w:val="004D4FD3"/>
    <w:rsid w:val="004D5A3D"/>
    <w:rsid w:val="004D6CD1"/>
    <w:rsid w:val="004D721D"/>
    <w:rsid w:val="004E058C"/>
    <w:rsid w:val="004E0755"/>
    <w:rsid w:val="004E121A"/>
    <w:rsid w:val="004E1CE3"/>
    <w:rsid w:val="004E201F"/>
    <w:rsid w:val="004E281B"/>
    <w:rsid w:val="004E2D22"/>
    <w:rsid w:val="004E308A"/>
    <w:rsid w:val="004E3284"/>
    <w:rsid w:val="004E3B1E"/>
    <w:rsid w:val="004E418B"/>
    <w:rsid w:val="004E4331"/>
    <w:rsid w:val="004E48A5"/>
    <w:rsid w:val="004E4AE2"/>
    <w:rsid w:val="004E4B24"/>
    <w:rsid w:val="004E579F"/>
    <w:rsid w:val="004E6331"/>
    <w:rsid w:val="004E66F7"/>
    <w:rsid w:val="004E67FE"/>
    <w:rsid w:val="004E6AEF"/>
    <w:rsid w:val="004E6D87"/>
    <w:rsid w:val="004E6E47"/>
    <w:rsid w:val="004E7926"/>
    <w:rsid w:val="004E7CC8"/>
    <w:rsid w:val="004F0F3E"/>
    <w:rsid w:val="004F102B"/>
    <w:rsid w:val="004F2023"/>
    <w:rsid w:val="004F2208"/>
    <w:rsid w:val="004F2E51"/>
    <w:rsid w:val="004F2F3C"/>
    <w:rsid w:val="004F3247"/>
    <w:rsid w:val="004F3573"/>
    <w:rsid w:val="004F6EEC"/>
    <w:rsid w:val="004F75FF"/>
    <w:rsid w:val="004F7E9D"/>
    <w:rsid w:val="0050040C"/>
    <w:rsid w:val="0050093A"/>
    <w:rsid w:val="0050146E"/>
    <w:rsid w:val="0050149A"/>
    <w:rsid w:val="00501519"/>
    <w:rsid w:val="00501A4C"/>
    <w:rsid w:val="00502111"/>
    <w:rsid w:val="005021E4"/>
    <w:rsid w:val="005023DE"/>
    <w:rsid w:val="005041CE"/>
    <w:rsid w:val="00504EA7"/>
    <w:rsid w:val="00505775"/>
    <w:rsid w:val="005057E6"/>
    <w:rsid w:val="00505E1B"/>
    <w:rsid w:val="00505E31"/>
    <w:rsid w:val="00506087"/>
    <w:rsid w:val="00510F55"/>
    <w:rsid w:val="00511710"/>
    <w:rsid w:val="00511F68"/>
    <w:rsid w:val="005120D2"/>
    <w:rsid w:val="0051270B"/>
    <w:rsid w:val="005131AE"/>
    <w:rsid w:val="00513ED9"/>
    <w:rsid w:val="00514703"/>
    <w:rsid w:val="00514EE6"/>
    <w:rsid w:val="005150FC"/>
    <w:rsid w:val="005154C3"/>
    <w:rsid w:val="00515848"/>
    <w:rsid w:val="00515A58"/>
    <w:rsid w:val="00516189"/>
    <w:rsid w:val="00516231"/>
    <w:rsid w:val="005163E6"/>
    <w:rsid w:val="005166E2"/>
    <w:rsid w:val="0051717C"/>
    <w:rsid w:val="0052070C"/>
    <w:rsid w:val="005214C3"/>
    <w:rsid w:val="0052158A"/>
    <w:rsid w:val="005215B9"/>
    <w:rsid w:val="00521D18"/>
    <w:rsid w:val="0052222E"/>
    <w:rsid w:val="00523EFA"/>
    <w:rsid w:val="0052457E"/>
    <w:rsid w:val="00524B84"/>
    <w:rsid w:val="00524F4E"/>
    <w:rsid w:val="005260EF"/>
    <w:rsid w:val="005263CF"/>
    <w:rsid w:val="00526B9E"/>
    <w:rsid w:val="00526D90"/>
    <w:rsid w:val="005277EA"/>
    <w:rsid w:val="00527A03"/>
    <w:rsid w:val="00527FAD"/>
    <w:rsid w:val="005305C9"/>
    <w:rsid w:val="0053064F"/>
    <w:rsid w:val="0053229F"/>
    <w:rsid w:val="005324DD"/>
    <w:rsid w:val="0053494D"/>
    <w:rsid w:val="00534EBA"/>
    <w:rsid w:val="005353EA"/>
    <w:rsid w:val="00535683"/>
    <w:rsid w:val="0053592A"/>
    <w:rsid w:val="0053647F"/>
    <w:rsid w:val="005365A2"/>
    <w:rsid w:val="005373C8"/>
    <w:rsid w:val="00540460"/>
    <w:rsid w:val="00540857"/>
    <w:rsid w:val="005409B1"/>
    <w:rsid w:val="00540C6B"/>
    <w:rsid w:val="00540DCD"/>
    <w:rsid w:val="00541015"/>
    <w:rsid w:val="00541237"/>
    <w:rsid w:val="00542698"/>
    <w:rsid w:val="0054333C"/>
    <w:rsid w:val="005433FF"/>
    <w:rsid w:val="00543595"/>
    <w:rsid w:val="005445C9"/>
    <w:rsid w:val="00545B8F"/>
    <w:rsid w:val="0054614B"/>
    <w:rsid w:val="00546520"/>
    <w:rsid w:val="00546CD4"/>
    <w:rsid w:val="00546E63"/>
    <w:rsid w:val="00547EDA"/>
    <w:rsid w:val="0055034E"/>
    <w:rsid w:val="005506B8"/>
    <w:rsid w:val="005507B0"/>
    <w:rsid w:val="00550A60"/>
    <w:rsid w:val="00550BB2"/>
    <w:rsid w:val="0055113C"/>
    <w:rsid w:val="00553994"/>
    <w:rsid w:val="00553CA5"/>
    <w:rsid w:val="00553F13"/>
    <w:rsid w:val="005543E3"/>
    <w:rsid w:val="0055456D"/>
    <w:rsid w:val="00554D1A"/>
    <w:rsid w:val="0055585A"/>
    <w:rsid w:val="00555A64"/>
    <w:rsid w:val="00555BE8"/>
    <w:rsid w:val="00555D50"/>
    <w:rsid w:val="00556140"/>
    <w:rsid w:val="0055691B"/>
    <w:rsid w:val="00556E51"/>
    <w:rsid w:val="00556FDF"/>
    <w:rsid w:val="0055716F"/>
    <w:rsid w:val="0056005E"/>
    <w:rsid w:val="0056016C"/>
    <w:rsid w:val="005601D0"/>
    <w:rsid w:val="00561D95"/>
    <w:rsid w:val="00561ED8"/>
    <w:rsid w:val="00562C16"/>
    <w:rsid w:val="005639A1"/>
    <w:rsid w:val="00563A29"/>
    <w:rsid w:val="00566C75"/>
    <w:rsid w:val="00566C8F"/>
    <w:rsid w:val="00567427"/>
    <w:rsid w:val="00567A82"/>
    <w:rsid w:val="0057164F"/>
    <w:rsid w:val="00572194"/>
    <w:rsid w:val="0057226A"/>
    <w:rsid w:val="00572E0A"/>
    <w:rsid w:val="00572E65"/>
    <w:rsid w:val="00574E83"/>
    <w:rsid w:val="00575344"/>
    <w:rsid w:val="005754D2"/>
    <w:rsid w:val="00577A04"/>
    <w:rsid w:val="00577F50"/>
    <w:rsid w:val="00580C37"/>
    <w:rsid w:val="005811ED"/>
    <w:rsid w:val="00581350"/>
    <w:rsid w:val="00581AB1"/>
    <w:rsid w:val="005834CB"/>
    <w:rsid w:val="0058452C"/>
    <w:rsid w:val="005850CC"/>
    <w:rsid w:val="005853ED"/>
    <w:rsid w:val="00585800"/>
    <w:rsid w:val="00586A5A"/>
    <w:rsid w:val="00587966"/>
    <w:rsid w:val="00590C1E"/>
    <w:rsid w:val="00590F3A"/>
    <w:rsid w:val="00591047"/>
    <w:rsid w:val="00592520"/>
    <w:rsid w:val="00594387"/>
    <w:rsid w:val="0059473D"/>
    <w:rsid w:val="00594857"/>
    <w:rsid w:val="005973B8"/>
    <w:rsid w:val="005A01AD"/>
    <w:rsid w:val="005A07D9"/>
    <w:rsid w:val="005A0A99"/>
    <w:rsid w:val="005A0A9B"/>
    <w:rsid w:val="005A1927"/>
    <w:rsid w:val="005A24E7"/>
    <w:rsid w:val="005A283C"/>
    <w:rsid w:val="005A2887"/>
    <w:rsid w:val="005A28DD"/>
    <w:rsid w:val="005A44BB"/>
    <w:rsid w:val="005A51EE"/>
    <w:rsid w:val="005A6861"/>
    <w:rsid w:val="005A79DB"/>
    <w:rsid w:val="005A7E10"/>
    <w:rsid w:val="005B04E6"/>
    <w:rsid w:val="005B1239"/>
    <w:rsid w:val="005B1599"/>
    <w:rsid w:val="005B28F9"/>
    <w:rsid w:val="005B32E8"/>
    <w:rsid w:val="005B343F"/>
    <w:rsid w:val="005B345A"/>
    <w:rsid w:val="005B37BC"/>
    <w:rsid w:val="005B3E3A"/>
    <w:rsid w:val="005B4613"/>
    <w:rsid w:val="005B4845"/>
    <w:rsid w:val="005B4B78"/>
    <w:rsid w:val="005B4C4E"/>
    <w:rsid w:val="005B60AE"/>
    <w:rsid w:val="005B61E6"/>
    <w:rsid w:val="005B6484"/>
    <w:rsid w:val="005B6AA7"/>
    <w:rsid w:val="005C06F2"/>
    <w:rsid w:val="005C0852"/>
    <w:rsid w:val="005C1726"/>
    <w:rsid w:val="005C1895"/>
    <w:rsid w:val="005C1C23"/>
    <w:rsid w:val="005C207C"/>
    <w:rsid w:val="005C2A31"/>
    <w:rsid w:val="005C4E28"/>
    <w:rsid w:val="005C6327"/>
    <w:rsid w:val="005C6378"/>
    <w:rsid w:val="005C7AFF"/>
    <w:rsid w:val="005D01A1"/>
    <w:rsid w:val="005D0814"/>
    <w:rsid w:val="005D1193"/>
    <w:rsid w:val="005D15C0"/>
    <w:rsid w:val="005D18FD"/>
    <w:rsid w:val="005D1D0B"/>
    <w:rsid w:val="005D2D2F"/>
    <w:rsid w:val="005D303E"/>
    <w:rsid w:val="005D314C"/>
    <w:rsid w:val="005D32F3"/>
    <w:rsid w:val="005D332C"/>
    <w:rsid w:val="005D34DD"/>
    <w:rsid w:val="005D40C0"/>
    <w:rsid w:val="005D41C7"/>
    <w:rsid w:val="005D4808"/>
    <w:rsid w:val="005D5247"/>
    <w:rsid w:val="005D5FF3"/>
    <w:rsid w:val="005D6045"/>
    <w:rsid w:val="005D6A98"/>
    <w:rsid w:val="005D7403"/>
    <w:rsid w:val="005D760C"/>
    <w:rsid w:val="005E009F"/>
    <w:rsid w:val="005E0142"/>
    <w:rsid w:val="005E0C99"/>
    <w:rsid w:val="005E0E8C"/>
    <w:rsid w:val="005E1F7E"/>
    <w:rsid w:val="005E20EB"/>
    <w:rsid w:val="005E33F7"/>
    <w:rsid w:val="005E3AA5"/>
    <w:rsid w:val="005E3CB8"/>
    <w:rsid w:val="005E483E"/>
    <w:rsid w:val="005E71E0"/>
    <w:rsid w:val="005E7973"/>
    <w:rsid w:val="005F0335"/>
    <w:rsid w:val="005F046C"/>
    <w:rsid w:val="005F1059"/>
    <w:rsid w:val="005F1095"/>
    <w:rsid w:val="005F1299"/>
    <w:rsid w:val="005F12E7"/>
    <w:rsid w:val="005F2B5F"/>
    <w:rsid w:val="005F39D3"/>
    <w:rsid w:val="005F406D"/>
    <w:rsid w:val="005F40B7"/>
    <w:rsid w:val="005F455B"/>
    <w:rsid w:val="005F5F3E"/>
    <w:rsid w:val="005F5F66"/>
    <w:rsid w:val="005F654C"/>
    <w:rsid w:val="005F6641"/>
    <w:rsid w:val="005F6E2C"/>
    <w:rsid w:val="005F750C"/>
    <w:rsid w:val="005F79ED"/>
    <w:rsid w:val="005F7A90"/>
    <w:rsid w:val="00601C4F"/>
    <w:rsid w:val="00602C80"/>
    <w:rsid w:val="00603A81"/>
    <w:rsid w:val="00604296"/>
    <w:rsid w:val="00604587"/>
    <w:rsid w:val="006052DD"/>
    <w:rsid w:val="00605723"/>
    <w:rsid w:val="00605E39"/>
    <w:rsid w:val="00607EB5"/>
    <w:rsid w:val="00610931"/>
    <w:rsid w:val="00610CE7"/>
    <w:rsid w:val="0061101C"/>
    <w:rsid w:val="006118A6"/>
    <w:rsid w:val="00611C83"/>
    <w:rsid w:val="0061229D"/>
    <w:rsid w:val="006122B4"/>
    <w:rsid w:val="006125B9"/>
    <w:rsid w:val="00613766"/>
    <w:rsid w:val="00614343"/>
    <w:rsid w:val="0061489E"/>
    <w:rsid w:val="00615974"/>
    <w:rsid w:val="006165DA"/>
    <w:rsid w:val="006169E3"/>
    <w:rsid w:val="006171E0"/>
    <w:rsid w:val="006171F6"/>
    <w:rsid w:val="00617CC5"/>
    <w:rsid w:val="00617D58"/>
    <w:rsid w:val="00620064"/>
    <w:rsid w:val="0062144B"/>
    <w:rsid w:val="00623103"/>
    <w:rsid w:val="006237EE"/>
    <w:rsid w:val="00625062"/>
    <w:rsid w:val="0062565C"/>
    <w:rsid w:val="006257A1"/>
    <w:rsid w:val="006262AA"/>
    <w:rsid w:val="006268A6"/>
    <w:rsid w:val="00626B60"/>
    <w:rsid w:val="00627546"/>
    <w:rsid w:val="0063051C"/>
    <w:rsid w:val="00630B87"/>
    <w:rsid w:val="00631176"/>
    <w:rsid w:val="006315D2"/>
    <w:rsid w:val="00632765"/>
    <w:rsid w:val="00632EA9"/>
    <w:rsid w:val="0063373B"/>
    <w:rsid w:val="00634B0A"/>
    <w:rsid w:val="006354A2"/>
    <w:rsid w:val="00635DDF"/>
    <w:rsid w:val="00635E43"/>
    <w:rsid w:val="00635EB9"/>
    <w:rsid w:val="0063629D"/>
    <w:rsid w:val="00636675"/>
    <w:rsid w:val="006366D8"/>
    <w:rsid w:val="006371A6"/>
    <w:rsid w:val="00637331"/>
    <w:rsid w:val="00637521"/>
    <w:rsid w:val="00637762"/>
    <w:rsid w:val="006410B9"/>
    <w:rsid w:val="006422D7"/>
    <w:rsid w:val="00642364"/>
    <w:rsid w:val="00642426"/>
    <w:rsid w:val="00642E65"/>
    <w:rsid w:val="00643190"/>
    <w:rsid w:val="0064320C"/>
    <w:rsid w:val="00643A82"/>
    <w:rsid w:val="00645BCD"/>
    <w:rsid w:val="00645D47"/>
    <w:rsid w:val="00646214"/>
    <w:rsid w:val="00646A1D"/>
    <w:rsid w:val="00646D52"/>
    <w:rsid w:val="006475AF"/>
    <w:rsid w:val="00647610"/>
    <w:rsid w:val="00650D3A"/>
    <w:rsid w:val="00650F02"/>
    <w:rsid w:val="00650FC2"/>
    <w:rsid w:val="00651056"/>
    <w:rsid w:val="00651191"/>
    <w:rsid w:val="006516E6"/>
    <w:rsid w:val="0065175D"/>
    <w:rsid w:val="00651797"/>
    <w:rsid w:val="0065185B"/>
    <w:rsid w:val="00651E0E"/>
    <w:rsid w:val="00652A28"/>
    <w:rsid w:val="00652A4B"/>
    <w:rsid w:val="00652DDC"/>
    <w:rsid w:val="00653299"/>
    <w:rsid w:val="00653430"/>
    <w:rsid w:val="0065343F"/>
    <w:rsid w:val="0065388C"/>
    <w:rsid w:val="00653B3D"/>
    <w:rsid w:val="00653DED"/>
    <w:rsid w:val="00653EE7"/>
    <w:rsid w:val="0065415F"/>
    <w:rsid w:val="00654E04"/>
    <w:rsid w:val="006550A6"/>
    <w:rsid w:val="00655631"/>
    <w:rsid w:val="00655AE6"/>
    <w:rsid w:val="00655D03"/>
    <w:rsid w:val="00655DBF"/>
    <w:rsid w:val="006563B6"/>
    <w:rsid w:val="00656981"/>
    <w:rsid w:val="006569FA"/>
    <w:rsid w:val="00660505"/>
    <w:rsid w:val="00660AFC"/>
    <w:rsid w:val="00660EC9"/>
    <w:rsid w:val="006616BE"/>
    <w:rsid w:val="0066266C"/>
    <w:rsid w:val="0066269A"/>
    <w:rsid w:val="006627E2"/>
    <w:rsid w:val="00662940"/>
    <w:rsid w:val="00663054"/>
    <w:rsid w:val="0066381A"/>
    <w:rsid w:val="00663CDE"/>
    <w:rsid w:val="00663E6B"/>
    <w:rsid w:val="006642DA"/>
    <w:rsid w:val="006650E9"/>
    <w:rsid w:val="00665136"/>
    <w:rsid w:val="00665BE5"/>
    <w:rsid w:val="00665C5D"/>
    <w:rsid w:val="00665E29"/>
    <w:rsid w:val="00666B1F"/>
    <w:rsid w:val="00666BF2"/>
    <w:rsid w:val="006679F2"/>
    <w:rsid w:val="00670BFE"/>
    <w:rsid w:val="006710AB"/>
    <w:rsid w:val="006716C9"/>
    <w:rsid w:val="00672093"/>
    <w:rsid w:val="00672CE7"/>
    <w:rsid w:val="00673039"/>
    <w:rsid w:val="006734D2"/>
    <w:rsid w:val="006735CC"/>
    <w:rsid w:val="00673CDE"/>
    <w:rsid w:val="00673FF9"/>
    <w:rsid w:val="0067402C"/>
    <w:rsid w:val="00674975"/>
    <w:rsid w:val="00674B06"/>
    <w:rsid w:val="00674E19"/>
    <w:rsid w:val="0067525B"/>
    <w:rsid w:val="00675F70"/>
    <w:rsid w:val="006763CC"/>
    <w:rsid w:val="0067697F"/>
    <w:rsid w:val="00676A66"/>
    <w:rsid w:val="00676EC1"/>
    <w:rsid w:val="00676F8F"/>
    <w:rsid w:val="00677B1B"/>
    <w:rsid w:val="0068027B"/>
    <w:rsid w:val="00680371"/>
    <w:rsid w:val="006805CE"/>
    <w:rsid w:val="00680D18"/>
    <w:rsid w:val="006811E1"/>
    <w:rsid w:val="00681250"/>
    <w:rsid w:val="0068187E"/>
    <w:rsid w:val="0068204E"/>
    <w:rsid w:val="00682139"/>
    <w:rsid w:val="006830A0"/>
    <w:rsid w:val="006835E4"/>
    <w:rsid w:val="006845CB"/>
    <w:rsid w:val="00684C10"/>
    <w:rsid w:val="00685029"/>
    <w:rsid w:val="0068515E"/>
    <w:rsid w:val="00685528"/>
    <w:rsid w:val="006862F7"/>
    <w:rsid w:val="00686304"/>
    <w:rsid w:val="006873E5"/>
    <w:rsid w:val="0068758D"/>
    <w:rsid w:val="006877E3"/>
    <w:rsid w:val="00687956"/>
    <w:rsid w:val="006906EF"/>
    <w:rsid w:val="00690A49"/>
    <w:rsid w:val="00690EE4"/>
    <w:rsid w:val="00691D6E"/>
    <w:rsid w:val="006931AD"/>
    <w:rsid w:val="00693CA1"/>
    <w:rsid w:val="006944EE"/>
    <w:rsid w:val="00695E44"/>
    <w:rsid w:val="006968D5"/>
    <w:rsid w:val="00696930"/>
    <w:rsid w:val="006972CD"/>
    <w:rsid w:val="006A01EE"/>
    <w:rsid w:val="006A3415"/>
    <w:rsid w:val="006A392F"/>
    <w:rsid w:val="006A3AC1"/>
    <w:rsid w:val="006A445C"/>
    <w:rsid w:val="006A488D"/>
    <w:rsid w:val="006A4A02"/>
    <w:rsid w:val="006A4FAE"/>
    <w:rsid w:val="006A53E7"/>
    <w:rsid w:val="006A55E7"/>
    <w:rsid w:val="006A5C5C"/>
    <w:rsid w:val="006A62A2"/>
    <w:rsid w:val="006A664F"/>
    <w:rsid w:val="006A6B88"/>
    <w:rsid w:val="006A6BCC"/>
    <w:rsid w:val="006A7BB8"/>
    <w:rsid w:val="006A7CCD"/>
    <w:rsid w:val="006B0FEB"/>
    <w:rsid w:val="006B117D"/>
    <w:rsid w:val="006B2B21"/>
    <w:rsid w:val="006B2F41"/>
    <w:rsid w:val="006B318F"/>
    <w:rsid w:val="006B321F"/>
    <w:rsid w:val="006B361C"/>
    <w:rsid w:val="006B462D"/>
    <w:rsid w:val="006B5286"/>
    <w:rsid w:val="006B604E"/>
    <w:rsid w:val="006B6098"/>
    <w:rsid w:val="006B657D"/>
    <w:rsid w:val="006B7612"/>
    <w:rsid w:val="006C0DD4"/>
    <w:rsid w:val="006C2742"/>
    <w:rsid w:val="006C3A86"/>
    <w:rsid w:val="006C3E04"/>
    <w:rsid w:val="006C419D"/>
    <w:rsid w:val="006C41EC"/>
    <w:rsid w:val="006C510E"/>
    <w:rsid w:val="006C5E03"/>
    <w:rsid w:val="006C6D13"/>
    <w:rsid w:val="006C72C0"/>
    <w:rsid w:val="006C78DA"/>
    <w:rsid w:val="006C7E8A"/>
    <w:rsid w:val="006D016B"/>
    <w:rsid w:val="006D12B4"/>
    <w:rsid w:val="006D2AAD"/>
    <w:rsid w:val="006D337D"/>
    <w:rsid w:val="006D3735"/>
    <w:rsid w:val="006D406D"/>
    <w:rsid w:val="006D41AD"/>
    <w:rsid w:val="006D53A0"/>
    <w:rsid w:val="006D59C2"/>
    <w:rsid w:val="006D5BA5"/>
    <w:rsid w:val="006D5D52"/>
    <w:rsid w:val="006D6016"/>
    <w:rsid w:val="006D601E"/>
    <w:rsid w:val="006D79AD"/>
    <w:rsid w:val="006D79D3"/>
    <w:rsid w:val="006E1151"/>
    <w:rsid w:val="006E1CFF"/>
    <w:rsid w:val="006E260C"/>
    <w:rsid w:val="006E3D38"/>
    <w:rsid w:val="006E4395"/>
    <w:rsid w:val="006E5B16"/>
    <w:rsid w:val="006E60C9"/>
    <w:rsid w:val="006E6B1C"/>
    <w:rsid w:val="006E6EE9"/>
    <w:rsid w:val="006F086D"/>
    <w:rsid w:val="006F0DD6"/>
    <w:rsid w:val="006F21CF"/>
    <w:rsid w:val="006F342E"/>
    <w:rsid w:val="006F3794"/>
    <w:rsid w:val="006F4336"/>
    <w:rsid w:val="006F5297"/>
    <w:rsid w:val="006F5599"/>
    <w:rsid w:val="006F5A0B"/>
    <w:rsid w:val="006F5CB9"/>
    <w:rsid w:val="006F67DC"/>
    <w:rsid w:val="006F6877"/>
    <w:rsid w:val="006F6911"/>
    <w:rsid w:val="006F6C60"/>
    <w:rsid w:val="006F731E"/>
    <w:rsid w:val="006F7FEA"/>
    <w:rsid w:val="007003C3"/>
    <w:rsid w:val="007004E2"/>
    <w:rsid w:val="007011BB"/>
    <w:rsid w:val="00701B7A"/>
    <w:rsid w:val="00701DC9"/>
    <w:rsid w:val="00701FAF"/>
    <w:rsid w:val="00702856"/>
    <w:rsid w:val="00702A93"/>
    <w:rsid w:val="0070336A"/>
    <w:rsid w:val="00703B46"/>
    <w:rsid w:val="00703C8C"/>
    <w:rsid w:val="00704EB8"/>
    <w:rsid w:val="00704FEE"/>
    <w:rsid w:val="00705BC8"/>
    <w:rsid w:val="00706D60"/>
    <w:rsid w:val="0070707A"/>
    <w:rsid w:val="00707790"/>
    <w:rsid w:val="00707CD7"/>
    <w:rsid w:val="00710F1D"/>
    <w:rsid w:val="00711454"/>
    <w:rsid w:val="00711898"/>
    <w:rsid w:val="00711916"/>
    <w:rsid w:val="00711E3C"/>
    <w:rsid w:val="00711F8F"/>
    <w:rsid w:val="00711FDE"/>
    <w:rsid w:val="00712194"/>
    <w:rsid w:val="0071289D"/>
    <w:rsid w:val="00712962"/>
    <w:rsid w:val="00712ADD"/>
    <w:rsid w:val="00712D51"/>
    <w:rsid w:val="00713117"/>
    <w:rsid w:val="00713287"/>
    <w:rsid w:val="007142E4"/>
    <w:rsid w:val="00714404"/>
    <w:rsid w:val="00714DEF"/>
    <w:rsid w:val="007150B8"/>
    <w:rsid w:val="007150F2"/>
    <w:rsid w:val="007162B8"/>
    <w:rsid w:val="007177AD"/>
    <w:rsid w:val="00721351"/>
    <w:rsid w:val="00722ED0"/>
    <w:rsid w:val="00723439"/>
    <w:rsid w:val="007235E4"/>
    <w:rsid w:val="00723E71"/>
    <w:rsid w:val="00724679"/>
    <w:rsid w:val="00724E06"/>
    <w:rsid w:val="00724E37"/>
    <w:rsid w:val="00725E53"/>
    <w:rsid w:val="00727A05"/>
    <w:rsid w:val="007318C1"/>
    <w:rsid w:val="00731D13"/>
    <w:rsid w:val="00731E70"/>
    <w:rsid w:val="0073219E"/>
    <w:rsid w:val="00732AD0"/>
    <w:rsid w:val="00732C22"/>
    <w:rsid w:val="007334AC"/>
    <w:rsid w:val="00734923"/>
    <w:rsid w:val="00735273"/>
    <w:rsid w:val="00735781"/>
    <w:rsid w:val="00735B9F"/>
    <w:rsid w:val="007360EA"/>
    <w:rsid w:val="00736178"/>
    <w:rsid w:val="00737F54"/>
    <w:rsid w:val="007407C7"/>
    <w:rsid w:val="007411AE"/>
    <w:rsid w:val="00741F2D"/>
    <w:rsid w:val="00742758"/>
    <w:rsid w:val="00742E42"/>
    <w:rsid w:val="007432F5"/>
    <w:rsid w:val="00743587"/>
    <w:rsid w:val="0074390F"/>
    <w:rsid w:val="007445B4"/>
    <w:rsid w:val="007447AB"/>
    <w:rsid w:val="00744D0A"/>
    <w:rsid w:val="00744EDF"/>
    <w:rsid w:val="00745B8F"/>
    <w:rsid w:val="00746021"/>
    <w:rsid w:val="00746773"/>
    <w:rsid w:val="007468CA"/>
    <w:rsid w:val="00746CEC"/>
    <w:rsid w:val="00746D39"/>
    <w:rsid w:val="00747777"/>
    <w:rsid w:val="007501EA"/>
    <w:rsid w:val="0075086D"/>
    <w:rsid w:val="00751007"/>
    <w:rsid w:val="00751CCC"/>
    <w:rsid w:val="00751D13"/>
    <w:rsid w:val="00751DBE"/>
    <w:rsid w:val="007528E4"/>
    <w:rsid w:val="00752F5F"/>
    <w:rsid w:val="00754ECA"/>
    <w:rsid w:val="00755044"/>
    <w:rsid w:val="00755577"/>
    <w:rsid w:val="0075599A"/>
    <w:rsid w:val="007561AB"/>
    <w:rsid w:val="00756BC0"/>
    <w:rsid w:val="007572BE"/>
    <w:rsid w:val="00757C55"/>
    <w:rsid w:val="00757D3B"/>
    <w:rsid w:val="00760D85"/>
    <w:rsid w:val="0076158E"/>
    <w:rsid w:val="00761BE6"/>
    <w:rsid w:val="00762D8D"/>
    <w:rsid w:val="00764576"/>
    <w:rsid w:val="00764D49"/>
    <w:rsid w:val="00765910"/>
    <w:rsid w:val="00765BD7"/>
    <w:rsid w:val="00765C4E"/>
    <w:rsid w:val="007677FB"/>
    <w:rsid w:val="0077035A"/>
    <w:rsid w:val="00770F2B"/>
    <w:rsid w:val="007713B1"/>
    <w:rsid w:val="00771756"/>
    <w:rsid w:val="00771B15"/>
    <w:rsid w:val="00772849"/>
    <w:rsid w:val="00772A69"/>
    <w:rsid w:val="00772F88"/>
    <w:rsid w:val="00772FD5"/>
    <w:rsid w:val="0077367C"/>
    <w:rsid w:val="00773D90"/>
    <w:rsid w:val="00774B61"/>
    <w:rsid w:val="00775D44"/>
    <w:rsid w:val="00776328"/>
    <w:rsid w:val="007766CA"/>
    <w:rsid w:val="00776B28"/>
    <w:rsid w:val="00776D63"/>
    <w:rsid w:val="00777B16"/>
    <w:rsid w:val="007802E0"/>
    <w:rsid w:val="007804EB"/>
    <w:rsid w:val="0078168B"/>
    <w:rsid w:val="00781E26"/>
    <w:rsid w:val="007851B8"/>
    <w:rsid w:val="00785768"/>
    <w:rsid w:val="00787503"/>
    <w:rsid w:val="007879F5"/>
    <w:rsid w:val="007909D6"/>
    <w:rsid w:val="00790CC0"/>
    <w:rsid w:val="00791CE3"/>
    <w:rsid w:val="00791EAF"/>
    <w:rsid w:val="0079223E"/>
    <w:rsid w:val="007932C0"/>
    <w:rsid w:val="00793BC7"/>
    <w:rsid w:val="00793D59"/>
    <w:rsid w:val="00794154"/>
    <w:rsid w:val="00794158"/>
    <w:rsid w:val="00794550"/>
    <w:rsid w:val="00794C34"/>
    <w:rsid w:val="00794E94"/>
    <w:rsid w:val="00795499"/>
    <w:rsid w:val="0079558D"/>
    <w:rsid w:val="007956D5"/>
    <w:rsid w:val="007958FC"/>
    <w:rsid w:val="00796958"/>
    <w:rsid w:val="007A0056"/>
    <w:rsid w:val="007A0128"/>
    <w:rsid w:val="007A043D"/>
    <w:rsid w:val="007A04E5"/>
    <w:rsid w:val="007A17C1"/>
    <w:rsid w:val="007A3037"/>
    <w:rsid w:val="007A3608"/>
    <w:rsid w:val="007A3809"/>
    <w:rsid w:val="007A3F80"/>
    <w:rsid w:val="007A58B4"/>
    <w:rsid w:val="007A594B"/>
    <w:rsid w:val="007A64AA"/>
    <w:rsid w:val="007A7CC1"/>
    <w:rsid w:val="007A7EE9"/>
    <w:rsid w:val="007A7F00"/>
    <w:rsid w:val="007B0268"/>
    <w:rsid w:val="007B04FB"/>
    <w:rsid w:val="007B0CC9"/>
    <w:rsid w:val="007B0D80"/>
    <w:rsid w:val="007B1078"/>
    <w:rsid w:val="007B152B"/>
    <w:rsid w:val="007B1D4A"/>
    <w:rsid w:val="007B2351"/>
    <w:rsid w:val="007B2E26"/>
    <w:rsid w:val="007B467F"/>
    <w:rsid w:val="007B483E"/>
    <w:rsid w:val="007B4DFD"/>
    <w:rsid w:val="007B50C8"/>
    <w:rsid w:val="007B54DD"/>
    <w:rsid w:val="007B5574"/>
    <w:rsid w:val="007B56C7"/>
    <w:rsid w:val="007B680C"/>
    <w:rsid w:val="007B6A28"/>
    <w:rsid w:val="007B6A76"/>
    <w:rsid w:val="007C07A7"/>
    <w:rsid w:val="007C0BAE"/>
    <w:rsid w:val="007C1C1C"/>
    <w:rsid w:val="007C36E5"/>
    <w:rsid w:val="007C3E90"/>
    <w:rsid w:val="007C4100"/>
    <w:rsid w:val="007C4A67"/>
    <w:rsid w:val="007C5C5A"/>
    <w:rsid w:val="007C5D95"/>
    <w:rsid w:val="007C60CD"/>
    <w:rsid w:val="007C62E2"/>
    <w:rsid w:val="007C68D7"/>
    <w:rsid w:val="007C7BDC"/>
    <w:rsid w:val="007D073F"/>
    <w:rsid w:val="007D0BEA"/>
    <w:rsid w:val="007D18EF"/>
    <w:rsid w:val="007D33AF"/>
    <w:rsid w:val="007D3462"/>
    <w:rsid w:val="007D37CB"/>
    <w:rsid w:val="007D3A72"/>
    <w:rsid w:val="007D544D"/>
    <w:rsid w:val="007D552C"/>
    <w:rsid w:val="007D55BB"/>
    <w:rsid w:val="007D5EEF"/>
    <w:rsid w:val="007D62F9"/>
    <w:rsid w:val="007D67CB"/>
    <w:rsid w:val="007D6858"/>
    <w:rsid w:val="007D7D55"/>
    <w:rsid w:val="007E0743"/>
    <w:rsid w:val="007E0785"/>
    <w:rsid w:val="007E09BF"/>
    <w:rsid w:val="007E18B5"/>
    <w:rsid w:val="007E2632"/>
    <w:rsid w:val="007E29B4"/>
    <w:rsid w:val="007E2B3D"/>
    <w:rsid w:val="007E2C82"/>
    <w:rsid w:val="007E37BC"/>
    <w:rsid w:val="007E38D3"/>
    <w:rsid w:val="007E5356"/>
    <w:rsid w:val="007E54C8"/>
    <w:rsid w:val="007E54D0"/>
    <w:rsid w:val="007E59DE"/>
    <w:rsid w:val="007E6378"/>
    <w:rsid w:val="007E6B90"/>
    <w:rsid w:val="007E7037"/>
    <w:rsid w:val="007E705E"/>
    <w:rsid w:val="007E7417"/>
    <w:rsid w:val="007E786C"/>
    <w:rsid w:val="007F1757"/>
    <w:rsid w:val="007F447C"/>
    <w:rsid w:val="007F44A8"/>
    <w:rsid w:val="007F4E42"/>
    <w:rsid w:val="007F5238"/>
    <w:rsid w:val="007F5DBC"/>
    <w:rsid w:val="007F6552"/>
    <w:rsid w:val="007F6F67"/>
    <w:rsid w:val="008012EA"/>
    <w:rsid w:val="00802117"/>
    <w:rsid w:val="0080236C"/>
    <w:rsid w:val="00802D4F"/>
    <w:rsid w:val="008039BC"/>
    <w:rsid w:val="00803FB2"/>
    <w:rsid w:val="00804069"/>
    <w:rsid w:val="00804099"/>
    <w:rsid w:val="0080527D"/>
    <w:rsid w:val="008057B0"/>
    <w:rsid w:val="00805EE6"/>
    <w:rsid w:val="008061B6"/>
    <w:rsid w:val="00806813"/>
    <w:rsid w:val="0080692F"/>
    <w:rsid w:val="00807126"/>
    <w:rsid w:val="0080751A"/>
    <w:rsid w:val="00807E3F"/>
    <w:rsid w:val="00807FD5"/>
    <w:rsid w:val="008106CE"/>
    <w:rsid w:val="00810A9C"/>
    <w:rsid w:val="00810BEF"/>
    <w:rsid w:val="008126EA"/>
    <w:rsid w:val="00812ECE"/>
    <w:rsid w:val="00813D83"/>
    <w:rsid w:val="00813E25"/>
    <w:rsid w:val="00813E6B"/>
    <w:rsid w:val="008142CF"/>
    <w:rsid w:val="00817C0B"/>
    <w:rsid w:val="00817C3C"/>
    <w:rsid w:val="00817F10"/>
    <w:rsid w:val="00820924"/>
    <w:rsid w:val="0082094C"/>
    <w:rsid w:val="00821A61"/>
    <w:rsid w:val="008224D7"/>
    <w:rsid w:val="008237BD"/>
    <w:rsid w:val="008245CE"/>
    <w:rsid w:val="00824C97"/>
    <w:rsid w:val="008259BA"/>
    <w:rsid w:val="00825A8C"/>
    <w:rsid w:val="0082681C"/>
    <w:rsid w:val="008275D6"/>
    <w:rsid w:val="00827CE1"/>
    <w:rsid w:val="00827CE9"/>
    <w:rsid w:val="00830168"/>
    <w:rsid w:val="00830296"/>
    <w:rsid w:val="00830428"/>
    <w:rsid w:val="00830A88"/>
    <w:rsid w:val="00832046"/>
    <w:rsid w:val="00832518"/>
    <w:rsid w:val="008328C8"/>
    <w:rsid w:val="00833EE0"/>
    <w:rsid w:val="00835051"/>
    <w:rsid w:val="008356CB"/>
    <w:rsid w:val="00835802"/>
    <w:rsid w:val="00835911"/>
    <w:rsid w:val="008359C3"/>
    <w:rsid w:val="00835C86"/>
    <w:rsid w:val="00835F98"/>
    <w:rsid w:val="00836D12"/>
    <w:rsid w:val="008372A3"/>
    <w:rsid w:val="0084012A"/>
    <w:rsid w:val="0084016C"/>
    <w:rsid w:val="008405AC"/>
    <w:rsid w:val="00840997"/>
    <w:rsid w:val="00840B79"/>
    <w:rsid w:val="00841261"/>
    <w:rsid w:val="008413E3"/>
    <w:rsid w:val="00841637"/>
    <w:rsid w:val="008418F6"/>
    <w:rsid w:val="00841C49"/>
    <w:rsid w:val="00841D37"/>
    <w:rsid w:val="00842109"/>
    <w:rsid w:val="008427A0"/>
    <w:rsid w:val="008429B8"/>
    <w:rsid w:val="0084335B"/>
    <w:rsid w:val="0084379C"/>
    <w:rsid w:val="00843BC7"/>
    <w:rsid w:val="00843E8B"/>
    <w:rsid w:val="00844306"/>
    <w:rsid w:val="00844467"/>
    <w:rsid w:val="00844A13"/>
    <w:rsid w:val="00844A2A"/>
    <w:rsid w:val="0084512B"/>
    <w:rsid w:val="00845AE1"/>
    <w:rsid w:val="00845DB5"/>
    <w:rsid w:val="008467F0"/>
    <w:rsid w:val="00846A5B"/>
    <w:rsid w:val="008477BB"/>
    <w:rsid w:val="008520FC"/>
    <w:rsid w:val="00852215"/>
    <w:rsid w:val="0085253B"/>
    <w:rsid w:val="00855157"/>
    <w:rsid w:val="008552DE"/>
    <w:rsid w:val="00855CE7"/>
    <w:rsid w:val="008560E1"/>
    <w:rsid w:val="0085611D"/>
    <w:rsid w:val="008562E2"/>
    <w:rsid w:val="00856646"/>
    <w:rsid w:val="00857652"/>
    <w:rsid w:val="0085798F"/>
    <w:rsid w:val="00857A2E"/>
    <w:rsid w:val="00857AE6"/>
    <w:rsid w:val="00857CBE"/>
    <w:rsid w:val="00860061"/>
    <w:rsid w:val="008605E4"/>
    <w:rsid w:val="0086183C"/>
    <w:rsid w:val="00861BCB"/>
    <w:rsid w:val="00862F11"/>
    <w:rsid w:val="00863CC3"/>
    <w:rsid w:val="0086420A"/>
    <w:rsid w:val="00865519"/>
    <w:rsid w:val="00866306"/>
    <w:rsid w:val="00866338"/>
    <w:rsid w:val="00866859"/>
    <w:rsid w:val="00866D8E"/>
    <w:rsid w:val="008672BC"/>
    <w:rsid w:val="00867772"/>
    <w:rsid w:val="0086786E"/>
    <w:rsid w:val="00867A08"/>
    <w:rsid w:val="00870206"/>
    <w:rsid w:val="0087020D"/>
    <w:rsid w:val="00870D3E"/>
    <w:rsid w:val="00872DB1"/>
    <w:rsid w:val="00873926"/>
    <w:rsid w:val="0087514D"/>
    <w:rsid w:val="00875B57"/>
    <w:rsid w:val="00876592"/>
    <w:rsid w:val="00876A26"/>
    <w:rsid w:val="00880F21"/>
    <w:rsid w:val="008811C7"/>
    <w:rsid w:val="00881B3D"/>
    <w:rsid w:val="0088239C"/>
    <w:rsid w:val="00882EDB"/>
    <w:rsid w:val="00884D9F"/>
    <w:rsid w:val="00886298"/>
    <w:rsid w:val="00886CCB"/>
    <w:rsid w:val="008903E1"/>
    <w:rsid w:val="00890F3C"/>
    <w:rsid w:val="00891592"/>
    <w:rsid w:val="00891BDE"/>
    <w:rsid w:val="00892257"/>
    <w:rsid w:val="008922F7"/>
    <w:rsid w:val="00892533"/>
    <w:rsid w:val="0089299A"/>
    <w:rsid w:val="00892DDE"/>
    <w:rsid w:val="00892EC8"/>
    <w:rsid w:val="008931C9"/>
    <w:rsid w:val="00893A51"/>
    <w:rsid w:val="008959BE"/>
    <w:rsid w:val="00895D53"/>
    <w:rsid w:val="008961D5"/>
    <w:rsid w:val="0089634D"/>
    <w:rsid w:val="00896F83"/>
    <w:rsid w:val="008A0014"/>
    <w:rsid w:val="008A0657"/>
    <w:rsid w:val="008A096D"/>
    <w:rsid w:val="008A10E6"/>
    <w:rsid w:val="008A1118"/>
    <w:rsid w:val="008A187B"/>
    <w:rsid w:val="008A2472"/>
    <w:rsid w:val="008A2538"/>
    <w:rsid w:val="008A302F"/>
    <w:rsid w:val="008A431D"/>
    <w:rsid w:val="008A4642"/>
    <w:rsid w:val="008A5278"/>
    <w:rsid w:val="008A5C51"/>
    <w:rsid w:val="008A6E1A"/>
    <w:rsid w:val="008A76EC"/>
    <w:rsid w:val="008A7AE6"/>
    <w:rsid w:val="008B02F8"/>
    <w:rsid w:val="008B086A"/>
    <w:rsid w:val="008B103C"/>
    <w:rsid w:val="008B2021"/>
    <w:rsid w:val="008B20D8"/>
    <w:rsid w:val="008B21DE"/>
    <w:rsid w:val="008B269F"/>
    <w:rsid w:val="008B27B6"/>
    <w:rsid w:val="008B2A8C"/>
    <w:rsid w:val="008B304F"/>
    <w:rsid w:val="008B32D2"/>
    <w:rsid w:val="008B3ECC"/>
    <w:rsid w:val="008B41B9"/>
    <w:rsid w:val="008B457A"/>
    <w:rsid w:val="008B5707"/>
    <w:rsid w:val="008B5F02"/>
    <w:rsid w:val="008B70A3"/>
    <w:rsid w:val="008B74EC"/>
    <w:rsid w:val="008B79B9"/>
    <w:rsid w:val="008C0071"/>
    <w:rsid w:val="008C0F00"/>
    <w:rsid w:val="008C2162"/>
    <w:rsid w:val="008C2BAC"/>
    <w:rsid w:val="008C2C12"/>
    <w:rsid w:val="008C369D"/>
    <w:rsid w:val="008C38E0"/>
    <w:rsid w:val="008C3D0E"/>
    <w:rsid w:val="008C41A0"/>
    <w:rsid w:val="008C48CB"/>
    <w:rsid w:val="008C4E7B"/>
    <w:rsid w:val="008C56D0"/>
    <w:rsid w:val="008C62C8"/>
    <w:rsid w:val="008C6E1A"/>
    <w:rsid w:val="008C6E6F"/>
    <w:rsid w:val="008C740F"/>
    <w:rsid w:val="008D0096"/>
    <w:rsid w:val="008D09B9"/>
    <w:rsid w:val="008D2237"/>
    <w:rsid w:val="008D2CA8"/>
    <w:rsid w:val="008D3400"/>
    <w:rsid w:val="008D4096"/>
    <w:rsid w:val="008D4628"/>
    <w:rsid w:val="008D47D7"/>
    <w:rsid w:val="008D5556"/>
    <w:rsid w:val="008D5BBD"/>
    <w:rsid w:val="008D5FD1"/>
    <w:rsid w:val="008D708E"/>
    <w:rsid w:val="008D7120"/>
    <w:rsid w:val="008E064D"/>
    <w:rsid w:val="008E0751"/>
    <w:rsid w:val="008E08C3"/>
    <w:rsid w:val="008E0A79"/>
    <w:rsid w:val="008E1AB4"/>
    <w:rsid w:val="008E1FD7"/>
    <w:rsid w:val="008E39B6"/>
    <w:rsid w:val="008E3ACF"/>
    <w:rsid w:val="008E3D32"/>
    <w:rsid w:val="008E3F5C"/>
    <w:rsid w:val="008E43BC"/>
    <w:rsid w:val="008E4704"/>
    <w:rsid w:val="008E4AB4"/>
    <w:rsid w:val="008E66BB"/>
    <w:rsid w:val="008E6717"/>
    <w:rsid w:val="008E677A"/>
    <w:rsid w:val="008E6BE5"/>
    <w:rsid w:val="008E6FD5"/>
    <w:rsid w:val="008E7671"/>
    <w:rsid w:val="008E7A6C"/>
    <w:rsid w:val="008E7EB9"/>
    <w:rsid w:val="008F0903"/>
    <w:rsid w:val="008F0D1B"/>
    <w:rsid w:val="008F125B"/>
    <w:rsid w:val="008F13B0"/>
    <w:rsid w:val="008F2591"/>
    <w:rsid w:val="008F3380"/>
    <w:rsid w:val="008F33AA"/>
    <w:rsid w:val="008F3B3D"/>
    <w:rsid w:val="008F3DCB"/>
    <w:rsid w:val="008F45E0"/>
    <w:rsid w:val="008F4C2F"/>
    <w:rsid w:val="008F5381"/>
    <w:rsid w:val="008F7151"/>
    <w:rsid w:val="008F7E06"/>
    <w:rsid w:val="00900AF4"/>
    <w:rsid w:val="009014C9"/>
    <w:rsid w:val="00901552"/>
    <w:rsid w:val="009018F2"/>
    <w:rsid w:val="0090198E"/>
    <w:rsid w:val="009025EF"/>
    <w:rsid w:val="00902698"/>
    <w:rsid w:val="00903197"/>
    <w:rsid w:val="0090336B"/>
    <w:rsid w:val="00903CC8"/>
    <w:rsid w:val="009040A7"/>
    <w:rsid w:val="0090413B"/>
    <w:rsid w:val="00904E4A"/>
    <w:rsid w:val="009053B2"/>
    <w:rsid w:val="00906D21"/>
    <w:rsid w:val="0090742E"/>
    <w:rsid w:val="00911424"/>
    <w:rsid w:val="00911CB7"/>
    <w:rsid w:val="0091236E"/>
    <w:rsid w:val="00913816"/>
    <w:rsid w:val="00914640"/>
    <w:rsid w:val="00915AFE"/>
    <w:rsid w:val="00915EFC"/>
    <w:rsid w:val="00917663"/>
    <w:rsid w:val="00920E61"/>
    <w:rsid w:val="00921100"/>
    <w:rsid w:val="0092371D"/>
    <w:rsid w:val="009240D3"/>
    <w:rsid w:val="00925083"/>
    <w:rsid w:val="009255DD"/>
    <w:rsid w:val="00926127"/>
    <w:rsid w:val="009266AA"/>
    <w:rsid w:val="00926DFC"/>
    <w:rsid w:val="00927B48"/>
    <w:rsid w:val="00930163"/>
    <w:rsid w:val="00930806"/>
    <w:rsid w:val="00930B24"/>
    <w:rsid w:val="00930C08"/>
    <w:rsid w:val="00930E94"/>
    <w:rsid w:val="00931A2F"/>
    <w:rsid w:val="00932492"/>
    <w:rsid w:val="00932900"/>
    <w:rsid w:val="00932DE0"/>
    <w:rsid w:val="009332A5"/>
    <w:rsid w:val="0093369E"/>
    <w:rsid w:val="0093370F"/>
    <w:rsid w:val="0093561A"/>
    <w:rsid w:val="00935D5B"/>
    <w:rsid w:val="00937C2F"/>
    <w:rsid w:val="00940E76"/>
    <w:rsid w:val="0094122C"/>
    <w:rsid w:val="009414BB"/>
    <w:rsid w:val="00941C93"/>
    <w:rsid w:val="00943A4A"/>
    <w:rsid w:val="00943F51"/>
    <w:rsid w:val="00943F7F"/>
    <w:rsid w:val="0094449F"/>
    <w:rsid w:val="00944980"/>
    <w:rsid w:val="009450E9"/>
    <w:rsid w:val="00946526"/>
    <w:rsid w:val="009474CC"/>
    <w:rsid w:val="00947A23"/>
    <w:rsid w:val="009522FC"/>
    <w:rsid w:val="00952DB7"/>
    <w:rsid w:val="00952E2C"/>
    <w:rsid w:val="00953344"/>
    <w:rsid w:val="00953CDC"/>
    <w:rsid w:val="00954183"/>
    <w:rsid w:val="0095465D"/>
    <w:rsid w:val="00954947"/>
    <w:rsid w:val="00954D75"/>
    <w:rsid w:val="00955E91"/>
    <w:rsid w:val="00955F28"/>
    <w:rsid w:val="0095718B"/>
    <w:rsid w:val="00957389"/>
    <w:rsid w:val="009575FA"/>
    <w:rsid w:val="009603B4"/>
    <w:rsid w:val="0096045C"/>
    <w:rsid w:val="00961025"/>
    <w:rsid w:val="009615DF"/>
    <w:rsid w:val="00963681"/>
    <w:rsid w:val="009637CB"/>
    <w:rsid w:val="009639E2"/>
    <w:rsid w:val="00963CD8"/>
    <w:rsid w:val="00964A3C"/>
    <w:rsid w:val="009662F7"/>
    <w:rsid w:val="00966FB3"/>
    <w:rsid w:val="00967571"/>
    <w:rsid w:val="00967C1F"/>
    <w:rsid w:val="009703A4"/>
    <w:rsid w:val="009703C7"/>
    <w:rsid w:val="00970C8B"/>
    <w:rsid w:val="00971ECE"/>
    <w:rsid w:val="00971F54"/>
    <w:rsid w:val="00972349"/>
    <w:rsid w:val="009729FA"/>
    <w:rsid w:val="00973296"/>
    <w:rsid w:val="0097345D"/>
    <w:rsid w:val="009751C1"/>
    <w:rsid w:val="00975E98"/>
    <w:rsid w:val="009762DF"/>
    <w:rsid w:val="009771BB"/>
    <w:rsid w:val="00977417"/>
    <w:rsid w:val="009776D9"/>
    <w:rsid w:val="00977DFE"/>
    <w:rsid w:val="009803A1"/>
    <w:rsid w:val="00981E3B"/>
    <w:rsid w:val="00982B0B"/>
    <w:rsid w:val="00982E6A"/>
    <w:rsid w:val="009830BA"/>
    <w:rsid w:val="0098372D"/>
    <w:rsid w:val="0098390B"/>
    <w:rsid w:val="00983E86"/>
    <w:rsid w:val="0098517F"/>
    <w:rsid w:val="00985543"/>
    <w:rsid w:val="00985D3C"/>
    <w:rsid w:val="00985FF6"/>
    <w:rsid w:val="0098629C"/>
    <w:rsid w:val="009866EF"/>
    <w:rsid w:val="00986D4C"/>
    <w:rsid w:val="0099024B"/>
    <w:rsid w:val="00990427"/>
    <w:rsid w:val="00990C83"/>
    <w:rsid w:val="00992B3F"/>
    <w:rsid w:val="00992CCC"/>
    <w:rsid w:val="00992E6B"/>
    <w:rsid w:val="00994F65"/>
    <w:rsid w:val="00994FF3"/>
    <w:rsid w:val="009951AD"/>
    <w:rsid w:val="00995301"/>
    <w:rsid w:val="00995859"/>
    <w:rsid w:val="00996760"/>
    <w:rsid w:val="00996F98"/>
    <w:rsid w:val="00997582"/>
    <w:rsid w:val="009A1076"/>
    <w:rsid w:val="009A18A5"/>
    <w:rsid w:val="009A18D5"/>
    <w:rsid w:val="009A199A"/>
    <w:rsid w:val="009A24E2"/>
    <w:rsid w:val="009A2744"/>
    <w:rsid w:val="009A28F0"/>
    <w:rsid w:val="009A3DA3"/>
    <w:rsid w:val="009A470C"/>
    <w:rsid w:val="009A49CA"/>
    <w:rsid w:val="009A62FF"/>
    <w:rsid w:val="009A6430"/>
    <w:rsid w:val="009A7772"/>
    <w:rsid w:val="009B054C"/>
    <w:rsid w:val="009B06D1"/>
    <w:rsid w:val="009B073A"/>
    <w:rsid w:val="009B0990"/>
    <w:rsid w:val="009B0F7D"/>
    <w:rsid w:val="009B181F"/>
    <w:rsid w:val="009B205A"/>
    <w:rsid w:val="009B2128"/>
    <w:rsid w:val="009B2A51"/>
    <w:rsid w:val="009B2A66"/>
    <w:rsid w:val="009B40DB"/>
    <w:rsid w:val="009B41E8"/>
    <w:rsid w:val="009B4279"/>
    <w:rsid w:val="009B4BF0"/>
    <w:rsid w:val="009B4DA1"/>
    <w:rsid w:val="009B5296"/>
    <w:rsid w:val="009B53CA"/>
    <w:rsid w:val="009B57C4"/>
    <w:rsid w:val="009B5839"/>
    <w:rsid w:val="009B5CC5"/>
    <w:rsid w:val="009B624B"/>
    <w:rsid w:val="009B7B65"/>
    <w:rsid w:val="009C047B"/>
    <w:rsid w:val="009C0B0E"/>
    <w:rsid w:val="009C0B68"/>
    <w:rsid w:val="009C0D47"/>
    <w:rsid w:val="009C11D6"/>
    <w:rsid w:val="009C148C"/>
    <w:rsid w:val="009C1635"/>
    <w:rsid w:val="009C1EA2"/>
    <w:rsid w:val="009C2925"/>
    <w:rsid w:val="009C2E7C"/>
    <w:rsid w:val="009C3459"/>
    <w:rsid w:val="009C3934"/>
    <w:rsid w:val="009C3ABB"/>
    <w:rsid w:val="009C45AE"/>
    <w:rsid w:val="009C6376"/>
    <w:rsid w:val="009C69C1"/>
    <w:rsid w:val="009C72F1"/>
    <w:rsid w:val="009C75AB"/>
    <w:rsid w:val="009C7997"/>
    <w:rsid w:val="009D0A38"/>
    <w:rsid w:val="009D1056"/>
    <w:rsid w:val="009D1193"/>
    <w:rsid w:val="009D15FF"/>
    <w:rsid w:val="009D24B7"/>
    <w:rsid w:val="009D27B2"/>
    <w:rsid w:val="009D2DF7"/>
    <w:rsid w:val="009D36FB"/>
    <w:rsid w:val="009D4854"/>
    <w:rsid w:val="009D489D"/>
    <w:rsid w:val="009D6B48"/>
    <w:rsid w:val="009E0427"/>
    <w:rsid w:val="009E1C86"/>
    <w:rsid w:val="009E2ADE"/>
    <w:rsid w:val="009E2BC8"/>
    <w:rsid w:val="009E2DB8"/>
    <w:rsid w:val="009E3375"/>
    <w:rsid w:val="009E3E5E"/>
    <w:rsid w:val="009E4356"/>
    <w:rsid w:val="009E4791"/>
    <w:rsid w:val="009E5306"/>
    <w:rsid w:val="009E54C0"/>
    <w:rsid w:val="009E5802"/>
    <w:rsid w:val="009E644B"/>
    <w:rsid w:val="009E6581"/>
    <w:rsid w:val="009E69EA"/>
    <w:rsid w:val="009E6F0F"/>
    <w:rsid w:val="009E724B"/>
    <w:rsid w:val="009E7701"/>
    <w:rsid w:val="009E7A2B"/>
    <w:rsid w:val="009F0B92"/>
    <w:rsid w:val="009F1812"/>
    <w:rsid w:val="009F1AB3"/>
    <w:rsid w:val="009F1CEC"/>
    <w:rsid w:val="009F2129"/>
    <w:rsid w:val="009F23AA"/>
    <w:rsid w:val="009F2659"/>
    <w:rsid w:val="009F2C72"/>
    <w:rsid w:val="009F2DCD"/>
    <w:rsid w:val="009F2EAB"/>
    <w:rsid w:val="009F2EB1"/>
    <w:rsid w:val="009F3DAB"/>
    <w:rsid w:val="009F4655"/>
    <w:rsid w:val="009F4BD0"/>
    <w:rsid w:val="009F5727"/>
    <w:rsid w:val="009F5D90"/>
    <w:rsid w:val="009F60FD"/>
    <w:rsid w:val="009F70B3"/>
    <w:rsid w:val="009F70F7"/>
    <w:rsid w:val="009F7300"/>
    <w:rsid w:val="009F7EE9"/>
    <w:rsid w:val="00A0165D"/>
    <w:rsid w:val="00A019B6"/>
    <w:rsid w:val="00A01EBC"/>
    <w:rsid w:val="00A02038"/>
    <w:rsid w:val="00A024F2"/>
    <w:rsid w:val="00A02652"/>
    <w:rsid w:val="00A02DA0"/>
    <w:rsid w:val="00A02DE1"/>
    <w:rsid w:val="00A02F12"/>
    <w:rsid w:val="00A031D8"/>
    <w:rsid w:val="00A03605"/>
    <w:rsid w:val="00A0444A"/>
    <w:rsid w:val="00A0576F"/>
    <w:rsid w:val="00A076B0"/>
    <w:rsid w:val="00A11097"/>
    <w:rsid w:val="00A11498"/>
    <w:rsid w:val="00A11BF4"/>
    <w:rsid w:val="00A12186"/>
    <w:rsid w:val="00A127D2"/>
    <w:rsid w:val="00A12AC0"/>
    <w:rsid w:val="00A12B32"/>
    <w:rsid w:val="00A13338"/>
    <w:rsid w:val="00A13DEC"/>
    <w:rsid w:val="00A140E9"/>
    <w:rsid w:val="00A15AE2"/>
    <w:rsid w:val="00A1690B"/>
    <w:rsid w:val="00A17BD9"/>
    <w:rsid w:val="00A20140"/>
    <w:rsid w:val="00A2242B"/>
    <w:rsid w:val="00A22E61"/>
    <w:rsid w:val="00A23EDA"/>
    <w:rsid w:val="00A24DEA"/>
    <w:rsid w:val="00A262DB"/>
    <w:rsid w:val="00A2665E"/>
    <w:rsid w:val="00A301F4"/>
    <w:rsid w:val="00A30269"/>
    <w:rsid w:val="00A303E8"/>
    <w:rsid w:val="00A303F7"/>
    <w:rsid w:val="00A31068"/>
    <w:rsid w:val="00A31397"/>
    <w:rsid w:val="00A31628"/>
    <w:rsid w:val="00A32A66"/>
    <w:rsid w:val="00A32CA6"/>
    <w:rsid w:val="00A33081"/>
    <w:rsid w:val="00A33D51"/>
    <w:rsid w:val="00A3424A"/>
    <w:rsid w:val="00A35670"/>
    <w:rsid w:val="00A35F0C"/>
    <w:rsid w:val="00A36127"/>
    <w:rsid w:val="00A36691"/>
    <w:rsid w:val="00A368EF"/>
    <w:rsid w:val="00A4004C"/>
    <w:rsid w:val="00A40AE4"/>
    <w:rsid w:val="00A40E98"/>
    <w:rsid w:val="00A411D3"/>
    <w:rsid w:val="00A4235D"/>
    <w:rsid w:val="00A42F8E"/>
    <w:rsid w:val="00A42FC0"/>
    <w:rsid w:val="00A436A0"/>
    <w:rsid w:val="00A43909"/>
    <w:rsid w:val="00A4586A"/>
    <w:rsid w:val="00A460BC"/>
    <w:rsid w:val="00A47242"/>
    <w:rsid w:val="00A506AB"/>
    <w:rsid w:val="00A517C4"/>
    <w:rsid w:val="00A52327"/>
    <w:rsid w:val="00A526FA"/>
    <w:rsid w:val="00A53625"/>
    <w:rsid w:val="00A54DE0"/>
    <w:rsid w:val="00A552F0"/>
    <w:rsid w:val="00A55923"/>
    <w:rsid w:val="00A56C91"/>
    <w:rsid w:val="00A57DBF"/>
    <w:rsid w:val="00A601A5"/>
    <w:rsid w:val="00A61D2C"/>
    <w:rsid w:val="00A61D95"/>
    <w:rsid w:val="00A620F6"/>
    <w:rsid w:val="00A6214D"/>
    <w:rsid w:val="00A628F9"/>
    <w:rsid w:val="00A63B72"/>
    <w:rsid w:val="00A63C28"/>
    <w:rsid w:val="00A6446B"/>
    <w:rsid w:val="00A64636"/>
    <w:rsid w:val="00A64671"/>
    <w:rsid w:val="00A64BE9"/>
    <w:rsid w:val="00A64D0E"/>
    <w:rsid w:val="00A65384"/>
    <w:rsid w:val="00A6566B"/>
    <w:rsid w:val="00A660A9"/>
    <w:rsid w:val="00A66FD3"/>
    <w:rsid w:val="00A673E3"/>
    <w:rsid w:val="00A67480"/>
    <w:rsid w:val="00A6775F"/>
    <w:rsid w:val="00A679FA"/>
    <w:rsid w:val="00A7084F"/>
    <w:rsid w:val="00A71CDC"/>
    <w:rsid w:val="00A72420"/>
    <w:rsid w:val="00A72811"/>
    <w:rsid w:val="00A73011"/>
    <w:rsid w:val="00A73BF6"/>
    <w:rsid w:val="00A746AB"/>
    <w:rsid w:val="00A74B90"/>
    <w:rsid w:val="00A74D70"/>
    <w:rsid w:val="00A74E46"/>
    <w:rsid w:val="00A752CF"/>
    <w:rsid w:val="00A7571A"/>
    <w:rsid w:val="00A75DB5"/>
    <w:rsid w:val="00A761BB"/>
    <w:rsid w:val="00A766CF"/>
    <w:rsid w:val="00A767B0"/>
    <w:rsid w:val="00A771AF"/>
    <w:rsid w:val="00A773EA"/>
    <w:rsid w:val="00A77637"/>
    <w:rsid w:val="00A80164"/>
    <w:rsid w:val="00A80E84"/>
    <w:rsid w:val="00A810F3"/>
    <w:rsid w:val="00A81944"/>
    <w:rsid w:val="00A819A9"/>
    <w:rsid w:val="00A819F0"/>
    <w:rsid w:val="00A82396"/>
    <w:rsid w:val="00A83C9F"/>
    <w:rsid w:val="00A83F17"/>
    <w:rsid w:val="00A840AB"/>
    <w:rsid w:val="00A8568E"/>
    <w:rsid w:val="00A85FC0"/>
    <w:rsid w:val="00A8660B"/>
    <w:rsid w:val="00A868AF"/>
    <w:rsid w:val="00A875C5"/>
    <w:rsid w:val="00A90143"/>
    <w:rsid w:val="00A90358"/>
    <w:rsid w:val="00A90553"/>
    <w:rsid w:val="00A92BDA"/>
    <w:rsid w:val="00A9341D"/>
    <w:rsid w:val="00A94571"/>
    <w:rsid w:val="00A9574F"/>
    <w:rsid w:val="00A95E88"/>
    <w:rsid w:val="00A95F5E"/>
    <w:rsid w:val="00A96A73"/>
    <w:rsid w:val="00A97E09"/>
    <w:rsid w:val="00AA23B8"/>
    <w:rsid w:val="00AA2F22"/>
    <w:rsid w:val="00AA306F"/>
    <w:rsid w:val="00AA32FE"/>
    <w:rsid w:val="00AA3621"/>
    <w:rsid w:val="00AA3B86"/>
    <w:rsid w:val="00AA3FF9"/>
    <w:rsid w:val="00AA404C"/>
    <w:rsid w:val="00AA4E35"/>
    <w:rsid w:val="00AA579A"/>
    <w:rsid w:val="00AA66CE"/>
    <w:rsid w:val="00AA7575"/>
    <w:rsid w:val="00AA7645"/>
    <w:rsid w:val="00AA76CA"/>
    <w:rsid w:val="00AA78FE"/>
    <w:rsid w:val="00AA7954"/>
    <w:rsid w:val="00AB0489"/>
    <w:rsid w:val="00AB1B35"/>
    <w:rsid w:val="00AB1BF5"/>
    <w:rsid w:val="00AB2404"/>
    <w:rsid w:val="00AB3037"/>
    <w:rsid w:val="00AB329A"/>
    <w:rsid w:val="00AB3981"/>
    <w:rsid w:val="00AB4858"/>
    <w:rsid w:val="00AB485D"/>
    <w:rsid w:val="00AB50C9"/>
    <w:rsid w:val="00AB5319"/>
    <w:rsid w:val="00AB5410"/>
    <w:rsid w:val="00AB5D0F"/>
    <w:rsid w:val="00AB79A7"/>
    <w:rsid w:val="00AC0D96"/>
    <w:rsid w:val="00AC1688"/>
    <w:rsid w:val="00AC1C1F"/>
    <w:rsid w:val="00AC23D4"/>
    <w:rsid w:val="00AC36D9"/>
    <w:rsid w:val="00AC3B44"/>
    <w:rsid w:val="00AC3B5E"/>
    <w:rsid w:val="00AC4678"/>
    <w:rsid w:val="00AC4935"/>
    <w:rsid w:val="00AC4D00"/>
    <w:rsid w:val="00AC4DDB"/>
    <w:rsid w:val="00AC5576"/>
    <w:rsid w:val="00AC5C72"/>
    <w:rsid w:val="00AC5D0A"/>
    <w:rsid w:val="00AC695D"/>
    <w:rsid w:val="00AC6B0E"/>
    <w:rsid w:val="00AC6C51"/>
    <w:rsid w:val="00AC753F"/>
    <w:rsid w:val="00AC7995"/>
    <w:rsid w:val="00AD01DF"/>
    <w:rsid w:val="00AD16ED"/>
    <w:rsid w:val="00AD17BB"/>
    <w:rsid w:val="00AD1D2B"/>
    <w:rsid w:val="00AD20F2"/>
    <w:rsid w:val="00AD2E0C"/>
    <w:rsid w:val="00AD2F67"/>
    <w:rsid w:val="00AD2FE3"/>
    <w:rsid w:val="00AD31BD"/>
    <w:rsid w:val="00AD33F5"/>
    <w:rsid w:val="00AD39B8"/>
    <w:rsid w:val="00AD39EA"/>
    <w:rsid w:val="00AD440C"/>
    <w:rsid w:val="00AD68CD"/>
    <w:rsid w:val="00AD712F"/>
    <w:rsid w:val="00AD7983"/>
    <w:rsid w:val="00AD7E7A"/>
    <w:rsid w:val="00AE01B9"/>
    <w:rsid w:val="00AE0280"/>
    <w:rsid w:val="00AE1342"/>
    <w:rsid w:val="00AE23BD"/>
    <w:rsid w:val="00AE41E9"/>
    <w:rsid w:val="00AE4CB1"/>
    <w:rsid w:val="00AE4D04"/>
    <w:rsid w:val="00AE4F94"/>
    <w:rsid w:val="00AE519D"/>
    <w:rsid w:val="00AE5659"/>
    <w:rsid w:val="00AE5B3B"/>
    <w:rsid w:val="00AE65AD"/>
    <w:rsid w:val="00AE6F22"/>
    <w:rsid w:val="00AE744B"/>
    <w:rsid w:val="00AE7A15"/>
    <w:rsid w:val="00AF057B"/>
    <w:rsid w:val="00AF05FC"/>
    <w:rsid w:val="00AF10F7"/>
    <w:rsid w:val="00AF13F1"/>
    <w:rsid w:val="00AF1608"/>
    <w:rsid w:val="00AF1EBF"/>
    <w:rsid w:val="00AF220A"/>
    <w:rsid w:val="00AF28A1"/>
    <w:rsid w:val="00AF39C7"/>
    <w:rsid w:val="00AF3BFA"/>
    <w:rsid w:val="00AF3F4E"/>
    <w:rsid w:val="00AF49CB"/>
    <w:rsid w:val="00AF523C"/>
    <w:rsid w:val="00AF6CB2"/>
    <w:rsid w:val="00AF7BC7"/>
    <w:rsid w:val="00B0018E"/>
    <w:rsid w:val="00B00627"/>
    <w:rsid w:val="00B00A97"/>
    <w:rsid w:val="00B00DBA"/>
    <w:rsid w:val="00B00F7B"/>
    <w:rsid w:val="00B00FCD"/>
    <w:rsid w:val="00B01283"/>
    <w:rsid w:val="00B0130E"/>
    <w:rsid w:val="00B020F1"/>
    <w:rsid w:val="00B02119"/>
    <w:rsid w:val="00B02B64"/>
    <w:rsid w:val="00B02CAA"/>
    <w:rsid w:val="00B035D4"/>
    <w:rsid w:val="00B0641E"/>
    <w:rsid w:val="00B072E5"/>
    <w:rsid w:val="00B07EAD"/>
    <w:rsid w:val="00B11F70"/>
    <w:rsid w:val="00B12D19"/>
    <w:rsid w:val="00B12FA8"/>
    <w:rsid w:val="00B13115"/>
    <w:rsid w:val="00B13566"/>
    <w:rsid w:val="00B13774"/>
    <w:rsid w:val="00B143D8"/>
    <w:rsid w:val="00B14A68"/>
    <w:rsid w:val="00B14A9A"/>
    <w:rsid w:val="00B14D82"/>
    <w:rsid w:val="00B150F1"/>
    <w:rsid w:val="00B156B3"/>
    <w:rsid w:val="00B15B3E"/>
    <w:rsid w:val="00B16082"/>
    <w:rsid w:val="00B1713F"/>
    <w:rsid w:val="00B17274"/>
    <w:rsid w:val="00B17460"/>
    <w:rsid w:val="00B17578"/>
    <w:rsid w:val="00B1798C"/>
    <w:rsid w:val="00B20778"/>
    <w:rsid w:val="00B210C4"/>
    <w:rsid w:val="00B213BF"/>
    <w:rsid w:val="00B22855"/>
    <w:rsid w:val="00B231BF"/>
    <w:rsid w:val="00B23A0A"/>
    <w:rsid w:val="00B23DE2"/>
    <w:rsid w:val="00B244FC"/>
    <w:rsid w:val="00B25051"/>
    <w:rsid w:val="00B2609D"/>
    <w:rsid w:val="00B26396"/>
    <w:rsid w:val="00B2662A"/>
    <w:rsid w:val="00B278FB"/>
    <w:rsid w:val="00B27943"/>
    <w:rsid w:val="00B27BE5"/>
    <w:rsid w:val="00B27DE7"/>
    <w:rsid w:val="00B3024C"/>
    <w:rsid w:val="00B30967"/>
    <w:rsid w:val="00B30E03"/>
    <w:rsid w:val="00B31DA8"/>
    <w:rsid w:val="00B321F3"/>
    <w:rsid w:val="00B32445"/>
    <w:rsid w:val="00B32FAD"/>
    <w:rsid w:val="00B33363"/>
    <w:rsid w:val="00B343B9"/>
    <w:rsid w:val="00B35905"/>
    <w:rsid w:val="00B35AFA"/>
    <w:rsid w:val="00B36675"/>
    <w:rsid w:val="00B36A4E"/>
    <w:rsid w:val="00B37ED3"/>
    <w:rsid w:val="00B4027B"/>
    <w:rsid w:val="00B40542"/>
    <w:rsid w:val="00B4083D"/>
    <w:rsid w:val="00B40A63"/>
    <w:rsid w:val="00B40E03"/>
    <w:rsid w:val="00B40E77"/>
    <w:rsid w:val="00B418BB"/>
    <w:rsid w:val="00B424FE"/>
    <w:rsid w:val="00B42C32"/>
    <w:rsid w:val="00B44945"/>
    <w:rsid w:val="00B44F9F"/>
    <w:rsid w:val="00B45159"/>
    <w:rsid w:val="00B458DA"/>
    <w:rsid w:val="00B46CBE"/>
    <w:rsid w:val="00B46F66"/>
    <w:rsid w:val="00B47917"/>
    <w:rsid w:val="00B5091B"/>
    <w:rsid w:val="00B50F9F"/>
    <w:rsid w:val="00B51A8F"/>
    <w:rsid w:val="00B51BF6"/>
    <w:rsid w:val="00B51C5B"/>
    <w:rsid w:val="00B51D27"/>
    <w:rsid w:val="00B51E0C"/>
    <w:rsid w:val="00B51E34"/>
    <w:rsid w:val="00B51F36"/>
    <w:rsid w:val="00B535E9"/>
    <w:rsid w:val="00B53B2D"/>
    <w:rsid w:val="00B53F00"/>
    <w:rsid w:val="00B547AE"/>
    <w:rsid w:val="00B54AB3"/>
    <w:rsid w:val="00B54B3F"/>
    <w:rsid w:val="00B5502D"/>
    <w:rsid w:val="00B55243"/>
    <w:rsid w:val="00B553B3"/>
    <w:rsid w:val="00B554A8"/>
    <w:rsid w:val="00B60021"/>
    <w:rsid w:val="00B606B6"/>
    <w:rsid w:val="00B60A00"/>
    <w:rsid w:val="00B61BBC"/>
    <w:rsid w:val="00B628A1"/>
    <w:rsid w:val="00B6362A"/>
    <w:rsid w:val="00B6369E"/>
    <w:rsid w:val="00B63A6F"/>
    <w:rsid w:val="00B63F8B"/>
    <w:rsid w:val="00B646F1"/>
    <w:rsid w:val="00B64D5C"/>
    <w:rsid w:val="00B64D87"/>
    <w:rsid w:val="00B65042"/>
    <w:rsid w:val="00B65F7F"/>
    <w:rsid w:val="00B67671"/>
    <w:rsid w:val="00B6792C"/>
    <w:rsid w:val="00B70BC7"/>
    <w:rsid w:val="00B718F4"/>
    <w:rsid w:val="00B71C08"/>
    <w:rsid w:val="00B72216"/>
    <w:rsid w:val="00B72BFF"/>
    <w:rsid w:val="00B72EA2"/>
    <w:rsid w:val="00B73EB0"/>
    <w:rsid w:val="00B740EB"/>
    <w:rsid w:val="00B75260"/>
    <w:rsid w:val="00B7542A"/>
    <w:rsid w:val="00B75C20"/>
    <w:rsid w:val="00B776F2"/>
    <w:rsid w:val="00B77712"/>
    <w:rsid w:val="00B77F97"/>
    <w:rsid w:val="00B808ED"/>
    <w:rsid w:val="00B838C6"/>
    <w:rsid w:val="00B83AF7"/>
    <w:rsid w:val="00B83D95"/>
    <w:rsid w:val="00B858BF"/>
    <w:rsid w:val="00B85E79"/>
    <w:rsid w:val="00B86B08"/>
    <w:rsid w:val="00B86B9F"/>
    <w:rsid w:val="00B87C6D"/>
    <w:rsid w:val="00B9025B"/>
    <w:rsid w:val="00B90509"/>
    <w:rsid w:val="00B9106A"/>
    <w:rsid w:val="00B92576"/>
    <w:rsid w:val="00B926DA"/>
    <w:rsid w:val="00B9375D"/>
    <w:rsid w:val="00B93A07"/>
    <w:rsid w:val="00B94158"/>
    <w:rsid w:val="00B94347"/>
    <w:rsid w:val="00B9457A"/>
    <w:rsid w:val="00B94EDE"/>
    <w:rsid w:val="00B9504B"/>
    <w:rsid w:val="00B95106"/>
    <w:rsid w:val="00B957AB"/>
    <w:rsid w:val="00B958FD"/>
    <w:rsid w:val="00B95A1F"/>
    <w:rsid w:val="00B963AC"/>
    <w:rsid w:val="00B964B9"/>
    <w:rsid w:val="00B96A85"/>
    <w:rsid w:val="00B97647"/>
    <w:rsid w:val="00B97E59"/>
    <w:rsid w:val="00BA0043"/>
    <w:rsid w:val="00BA0066"/>
    <w:rsid w:val="00BA0200"/>
    <w:rsid w:val="00BA05E9"/>
    <w:rsid w:val="00BA06E3"/>
    <w:rsid w:val="00BA0817"/>
    <w:rsid w:val="00BA0908"/>
    <w:rsid w:val="00BA0EDD"/>
    <w:rsid w:val="00BA2449"/>
    <w:rsid w:val="00BA2BBF"/>
    <w:rsid w:val="00BA30F4"/>
    <w:rsid w:val="00BA36FF"/>
    <w:rsid w:val="00BA44D9"/>
    <w:rsid w:val="00BA4CF9"/>
    <w:rsid w:val="00BA5EFC"/>
    <w:rsid w:val="00BA7BF5"/>
    <w:rsid w:val="00BB0536"/>
    <w:rsid w:val="00BB0839"/>
    <w:rsid w:val="00BB0B2D"/>
    <w:rsid w:val="00BB1C56"/>
    <w:rsid w:val="00BB312B"/>
    <w:rsid w:val="00BB3275"/>
    <w:rsid w:val="00BB3B0D"/>
    <w:rsid w:val="00BB4911"/>
    <w:rsid w:val="00BB6061"/>
    <w:rsid w:val="00BB6586"/>
    <w:rsid w:val="00BB709D"/>
    <w:rsid w:val="00BC0414"/>
    <w:rsid w:val="00BC09E6"/>
    <w:rsid w:val="00BC0F34"/>
    <w:rsid w:val="00BC119C"/>
    <w:rsid w:val="00BC1AC4"/>
    <w:rsid w:val="00BC1DAE"/>
    <w:rsid w:val="00BC1FE0"/>
    <w:rsid w:val="00BC22E0"/>
    <w:rsid w:val="00BC3161"/>
    <w:rsid w:val="00BC337D"/>
    <w:rsid w:val="00BC39A7"/>
    <w:rsid w:val="00BC3F3F"/>
    <w:rsid w:val="00BC45C2"/>
    <w:rsid w:val="00BC5073"/>
    <w:rsid w:val="00BC5A55"/>
    <w:rsid w:val="00BC5AE7"/>
    <w:rsid w:val="00BC64F2"/>
    <w:rsid w:val="00BC7B19"/>
    <w:rsid w:val="00BD0C44"/>
    <w:rsid w:val="00BD1926"/>
    <w:rsid w:val="00BD1AC2"/>
    <w:rsid w:val="00BD21D5"/>
    <w:rsid w:val="00BD2962"/>
    <w:rsid w:val="00BD2A14"/>
    <w:rsid w:val="00BD3244"/>
    <w:rsid w:val="00BD5360"/>
    <w:rsid w:val="00BD5BA6"/>
    <w:rsid w:val="00BD64F5"/>
    <w:rsid w:val="00BD6DD3"/>
    <w:rsid w:val="00BD7AB7"/>
    <w:rsid w:val="00BD7B53"/>
    <w:rsid w:val="00BD7BE6"/>
    <w:rsid w:val="00BE002B"/>
    <w:rsid w:val="00BE0CC7"/>
    <w:rsid w:val="00BE0ECA"/>
    <w:rsid w:val="00BE1062"/>
    <w:rsid w:val="00BE15FE"/>
    <w:rsid w:val="00BE2969"/>
    <w:rsid w:val="00BE2C5F"/>
    <w:rsid w:val="00BE3EA4"/>
    <w:rsid w:val="00BE47E0"/>
    <w:rsid w:val="00BE4BF8"/>
    <w:rsid w:val="00BE4E7F"/>
    <w:rsid w:val="00BE5A5F"/>
    <w:rsid w:val="00BE5D68"/>
    <w:rsid w:val="00BE6454"/>
    <w:rsid w:val="00BE6C60"/>
    <w:rsid w:val="00BE6CF7"/>
    <w:rsid w:val="00BE6E29"/>
    <w:rsid w:val="00BE7B30"/>
    <w:rsid w:val="00BF05A5"/>
    <w:rsid w:val="00BF06C0"/>
    <w:rsid w:val="00BF17B2"/>
    <w:rsid w:val="00BF24BC"/>
    <w:rsid w:val="00BF273F"/>
    <w:rsid w:val="00BF30DF"/>
    <w:rsid w:val="00BF392B"/>
    <w:rsid w:val="00BF4BC1"/>
    <w:rsid w:val="00BF5319"/>
    <w:rsid w:val="00BF61FB"/>
    <w:rsid w:val="00BF6499"/>
    <w:rsid w:val="00BF6675"/>
    <w:rsid w:val="00BF6888"/>
    <w:rsid w:val="00BF688C"/>
    <w:rsid w:val="00BF726E"/>
    <w:rsid w:val="00BF7BCF"/>
    <w:rsid w:val="00BF7F72"/>
    <w:rsid w:val="00C00363"/>
    <w:rsid w:val="00C00958"/>
    <w:rsid w:val="00C01083"/>
    <w:rsid w:val="00C01588"/>
    <w:rsid w:val="00C01745"/>
    <w:rsid w:val="00C01B7E"/>
    <w:rsid w:val="00C01BF6"/>
    <w:rsid w:val="00C01FC5"/>
    <w:rsid w:val="00C02002"/>
    <w:rsid w:val="00C0247B"/>
    <w:rsid w:val="00C02754"/>
    <w:rsid w:val="00C02C49"/>
    <w:rsid w:val="00C02DDE"/>
    <w:rsid w:val="00C03689"/>
    <w:rsid w:val="00C0377B"/>
    <w:rsid w:val="00C06FC1"/>
    <w:rsid w:val="00C07158"/>
    <w:rsid w:val="00C07982"/>
    <w:rsid w:val="00C105EB"/>
    <w:rsid w:val="00C10BE7"/>
    <w:rsid w:val="00C1185F"/>
    <w:rsid w:val="00C11D2D"/>
    <w:rsid w:val="00C12745"/>
    <w:rsid w:val="00C13092"/>
    <w:rsid w:val="00C139E4"/>
    <w:rsid w:val="00C13D01"/>
    <w:rsid w:val="00C14046"/>
    <w:rsid w:val="00C140BA"/>
    <w:rsid w:val="00C14691"/>
    <w:rsid w:val="00C14926"/>
    <w:rsid w:val="00C1598F"/>
    <w:rsid w:val="00C15D3C"/>
    <w:rsid w:val="00C16731"/>
    <w:rsid w:val="00C167DE"/>
    <w:rsid w:val="00C1743B"/>
    <w:rsid w:val="00C17B4E"/>
    <w:rsid w:val="00C2073A"/>
    <w:rsid w:val="00C21CE4"/>
    <w:rsid w:val="00C22C42"/>
    <w:rsid w:val="00C2355F"/>
    <w:rsid w:val="00C23B7E"/>
    <w:rsid w:val="00C23FA9"/>
    <w:rsid w:val="00C241FF"/>
    <w:rsid w:val="00C24562"/>
    <w:rsid w:val="00C24BDD"/>
    <w:rsid w:val="00C25163"/>
    <w:rsid w:val="00C2520C"/>
    <w:rsid w:val="00C260EF"/>
    <w:rsid w:val="00C26D1A"/>
    <w:rsid w:val="00C273D2"/>
    <w:rsid w:val="00C27C1F"/>
    <w:rsid w:val="00C30061"/>
    <w:rsid w:val="00C30B39"/>
    <w:rsid w:val="00C3129B"/>
    <w:rsid w:val="00C31468"/>
    <w:rsid w:val="00C321ED"/>
    <w:rsid w:val="00C323C8"/>
    <w:rsid w:val="00C32FE8"/>
    <w:rsid w:val="00C336A0"/>
    <w:rsid w:val="00C33845"/>
    <w:rsid w:val="00C3397D"/>
    <w:rsid w:val="00C342FD"/>
    <w:rsid w:val="00C3431B"/>
    <w:rsid w:val="00C344C2"/>
    <w:rsid w:val="00C34871"/>
    <w:rsid w:val="00C35337"/>
    <w:rsid w:val="00C35588"/>
    <w:rsid w:val="00C3576A"/>
    <w:rsid w:val="00C35C10"/>
    <w:rsid w:val="00C35C6D"/>
    <w:rsid w:val="00C36421"/>
    <w:rsid w:val="00C37386"/>
    <w:rsid w:val="00C37449"/>
    <w:rsid w:val="00C37C75"/>
    <w:rsid w:val="00C409D8"/>
    <w:rsid w:val="00C412DA"/>
    <w:rsid w:val="00C419B6"/>
    <w:rsid w:val="00C41A9C"/>
    <w:rsid w:val="00C41AD2"/>
    <w:rsid w:val="00C41CC5"/>
    <w:rsid w:val="00C420E5"/>
    <w:rsid w:val="00C4217D"/>
    <w:rsid w:val="00C42682"/>
    <w:rsid w:val="00C42968"/>
    <w:rsid w:val="00C429ED"/>
    <w:rsid w:val="00C42D36"/>
    <w:rsid w:val="00C42FEA"/>
    <w:rsid w:val="00C43716"/>
    <w:rsid w:val="00C448A6"/>
    <w:rsid w:val="00C45294"/>
    <w:rsid w:val="00C45333"/>
    <w:rsid w:val="00C45C78"/>
    <w:rsid w:val="00C463CB"/>
    <w:rsid w:val="00C46504"/>
    <w:rsid w:val="00C46617"/>
    <w:rsid w:val="00C46921"/>
    <w:rsid w:val="00C46EA7"/>
    <w:rsid w:val="00C46F5C"/>
    <w:rsid w:val="00C479F4"/>
    <w:rsid w:val="00C514FB"/>
    <w:rsid w:val="00C51711"/>
    <w:rsid w:val="00C517F8"/>
    <w:rsid w:val="00C51A69"/>
    <w:rsid w:val="00C52422"/>
    <w:rsid w:val="00C52A80"/>
    <w:rsid w:val="00C54158"/>
    <w:rsid w:val="00C545F0"/>
    <w:rsid w:val="00C55129"/>
    <w:rsid w:val="00C5577A"/>
    <w:rsid w:val="00C55939"/>
    <w:rsid w:val="00C5685A"/>
    <w:rsid w:val="00C56A2C"/>
    <w:rsid w:val="00C577C6"/>
    <w:rsid w:val="00C57D10"/>
    <w:rsid w:val="00C60AE0"/>
    <w:rsid w:val="00C61D37"/>
    <w:rsid w:val="00C61E0A"/>
    <w:rsid w:val="00C62081"/>
    <w:rsid w:val="00C62100"/>
    <w:rsid w:val="00C62961"/>
    <w:rsid w:val="00C62B77"/>
    <w:rsid w:val="00C62BC3"/>
    <w:rsid w:val="00C62E1D"/>
    <w:rsid w:val="00C6435A"/>
    <w:rsid w:val="00C6440C"/>
    <w:rsid w:val="00C6463D"/>
    <w:rsid w:val="00C6472E"/>
    <w:rsid w:val="00C656CB"/>
    <w:rsid w:val="00C6670F"/>
    <w:rsid w:val="00C67135"/>
    <w:rsid w:val="00C673B7"/>
    <w:rsid w:val="00C67479"/>
    <w:rsid w:val="00C67C3C"/>
    <w:rsid w:val="00C70415"/>
    <w:rsid w:val="00C70A45"/>
    <w:rsid w:val="00C71BE3"/>
    <w:rsid w:val="00C71F9D"/>
    <w:rsid w:val="00C72764"/>
    <w:rsid w:val="00C73172"/>
    <w:rsid w:val="00C733E7"/>
    <w:rsid w:val="00C73579"/>
    <w:rsid w:val="00C73715"/>
    <w:rsid w:val="00C7377F"/>
    <w:rsid w:val="00C74B92"/>
    <w:rsid w:val="00C76A12"/>
    <w:rsid w:val="00C76BFA"/>
    <w:rsid w:val="00C76C87"/>
    <w:rsid w:val="00C76EBE"/>
    <w:rsid w:val="00C777A0"/>
    <w:rsid w:val="00C777BB"/>
    <w:rsid w:val="00C7784C"/>
    <w:rsid w:val="00C7785F"/>
    <w:rsid w:val="00C77AD9"/>
    <w:rsid w:val="00C800FA"/>
    <w:rsid w:val="00C805AA"/>
    <w:rsid w:val="00C810BA"/>
    <w:rsid w:val="00C8116F"/>
    <w:rsid w:val="00C8188C"/>
    <w:rsid w:val="00C8199A"/>
    <w:rsid w:val="00C81DA4"/>
    <w:rsid w:val="00C81F84"/>
    <w:rsid w:val="00C830A6"/>
    <w:rsid w:val="00C831EC"/>
    <w:rsid w:val="00C837E9"/>
    <w:rsid w:val="00C83C17"/>
    <w:rsid w:val="00C83D33"/>
    <w:rsid w:val="00C84464"/>
    <w:rsid w:val="00C851E2"/>
    <w:rsid w:val="00C85516"/>
    <w:rsid w:val="00C855DC"/>
    <w:rsid w:val="00C86F43"/>
    <w:rsid w:val="00C87274"/>
    <w:rsid w:val="00C87AAB"/>
    <w:rsid w:val="00C87EAB"/>
    <w:rsid w:val="00C908D3"/>
    <w:rsid w:val="00C90A6D"/>
    <w:rsid w:val="00C90C08"/>
    <w:rsid w:val="00C91E7B"/>
    <w:rsid w:val="00C91EBD"/>
    <w:rsid w:val="00C926EF"/>
    <w:rsid w:val="00C926FA"/>
    <w:rsid w:val="00C93C21"/>
    <w:rsid w:val="00C95526"/>
    <w:rsid w:val="00C95D85"/>
    <w:rsid w:val="00C96189"/>
    <w:rsid w:val="00C96F96"/>
    <w:rsid w:val="00C979F3"/>
    <w:rsid w:val="00CA0EA8"/>
    <w:rsid w:val="00CA0EDB"/>
    <w:rsid w:val="00CA11F3"/>
    <w:rsid w:val="00CA15AA"/>
    <w:rsid w:val="00CA161C"/>
    <w:rsid w:val="00CA2015"/>
    <w:rsid w:val="00CA2CA9"/>
    <w:rsid w:val="00CA2FBF"/>
    <w:rsid w:val="00CA3622"/>
    <w:rsid w:val="00CA3B5E"/>
    <w:rsid w:val="00CA3ED3"/>
    <w:rsid w:val="00CA40DB"/>
    <w:rsid w:val="00CA44D1"/>
    <w:rsid w:val="00CA4711"/>
    <w:rsid w:val="00CA491B"/>
    <w:rsid w:val="00CA4923"/>
    <w:rsid w:val="00CA52EC"/>
    <w:rsid w:val="00CA5B51"/>
    <w:rsid w:val="00CA7777"/>
    <w:rsid w:val="00CA797E"/>
    <w:rsid w:val="00CA7FB7"/>
    <w:rsid w:val="00CB0F1B"/>
    <w:rsid w:val="00CB16F0"/>
    <w:rsid w:val="00CB1752"/>
    <w:rsid w:val="00CB20C8"/>
    <w:rsid w:val="00CB231E"/>
    <w:rsid w:val="00CB2622"/>
    <w:rsid w:val="00CB26D6"/>
    <w:rsid w:val="00CB2D21"/>
    <w:rsid w:val="00CB343B"/>
    <w:rsid w:val="00CB36C1"/>
    <w:rsid w:val="00CB44BE"/>
    <w:rsid w:val="00CB45B1"/>
    <w:rsid w:val="00CB4A05"/>
    <w:rsid w:val="00CB5029"/>
    <w:rsid w:val="00CB5254"/>
    <w:rsid w:val="00CB5A8D"/>
    <w:rsid w:val="00CB6571"/>
    <w:rsid w:val="00CB6734"/>
    <w:rsid w:val="00CB6B4E"/>
    <w:rsid w:val="00CB6C67"/>
    <w:rsid w:val="00CB70EA"/>
    <w:rsid w:val="00CB7C99"/>
    <w:rsid w:val="00CC140D"/>
    <w:rsid w:val="00CC175D"/>
    <w:rsid w:val="00CC199E"/>
    <w:rsid w:val="00CC1E2B"/>
    <w:rsid w:val="00CC2342"/>
    <w:rsid w:val="00CC438B"/>
    <w:rsid w:val="00CC542F"/>
    <w:rsid w:val="00CC557D"/>
    <w:rsid w:val="00CC5805"/>
    <w:rsid w:val="00CC5806"/>
    <w:rsid w:val="00CC6343"/>
    <w:rsid w:val="00CC6433"/>
    <w:rsid w:val="00CC6FD2"/>
    <w:rsid w:val="00CC7894"/>
    <w:rsid w:val="00CD1699"/>
    <w:rsid w:val="00CD17AD"/>
    <w:rsid w:val="00CD1EDB"/>
    <w:rsid w:val="00CD212B"/>
    <w:rsid w:val="00CD36D0"/>
    <w:rsid w:val="00CD3B83"/>
    <w:rsid w:val="00CD4DD2"/>
    <w:rsid w:val="00CD4FF9"/>
    <w:rsid w:val="00CD523B"/>
    <w:rsid w:val="00CD5BFA"/>
    <w:rsid w:val="00CD612D"/>
    <w:rsid w:val="00CD6BB5"/>
    <w:rsid w:val="00CE0A00"/>
    <w:rsid w:val="00CE0AA8"/>
    <w:rsid w:val="00CE0CC8"/>
    <w:rsid w:val="00CE15A0"/>
    <w:rsid w:val="00CE1676"/>
    <w:rsid w:val="00CE1AEF"/>
    <w:rsid w:val="00CE28DD"/>
    <w:rsid w:val="00CE29B4"/>
    <w:rsid w:val="00CE4506"/>
    <w:rsid w:val="00CE57F0"/>
    <w:rsid w:val="00CE5A43"/>
    <w:rsid w:val="00CE5C46"/>
    <w:rsid w:val="00CE66BE"/>
    <w:rsid w:val="00CE7AFE"/>
    <w:rsid w:val="00CF1770"/>
    <w:rsid w:val="00CF1A09"/>
    <w:rsid w:val="00CF2343"/>
    <w:rsid w:val="00CF2698"/>
    <w:rsid w:val="00CF2CCD"/>
    <w:rsid w:val="00CF3716"/>
    <w:rsid w:val="00CF3905"/>
    <w:rsid w:val="00CF3DF9"/>
    <w:rsid w:val="00CF4E34"/>
    <w:rsid w:val="00CF5C3D"/>
    <w:rsid w:val="00CF5FD7"/>
    <w:rsid w:val="00CF625C"/>
    <w:rsid w:val="00CF75B7"/>
    <w:rsid w:val="00CF7840"/>
    <w:rsid w:val="00CF7D6A"/>
    <w:rsid w:val="00D00F45"/>
    <w:rsid w:val="00D012AC"/>
    <w:rsid w:val="00D01381"/>
    <w:rsid w:val="00D01C38"/>
    <w:rsid w:val="00D01FD9"/>
    <w:rsid w:val="00D022D1"/>
    <w:rsid w:val="00D02CCE"/>
    <w:rsid w:val="00D031EA"/>
    <w:rsid w:val="00D03DD7"/>
    <w:rsid w:val="00D04013"/>
    <w:rsid w:val="00D04248"/>
    <w:rsid w:val="00D045C6"/>
    <w:rsid w:val="00D0480A"/>
    <w:rsid w:val="00D05D74"/>
    <w:rsid w:val="00D05E41"/>
    <w:rsid w:val="00D068B2"/>
    <w:rsid w:val="00D07389"/>
    <w:rsid w:val="00D07E67"/>
    <w:rsid w:val="00D10596"/>
    <w:rsid w:val="00D11305"/>
    <w:rsid w:val="00D12D24"/>
    <w:rsid w:val="00D1374A"/>
    <w:rsid w:val="00D13F28"/>
    <w:rsid w:val="00D1547D"/>
    <w:rsid w:val="00D15F7F"/>
    <w:rsid w:val="00D15F8D"/>
    <w:rsid w:val="00D162D8"/>
    <w:rsid w:val="00D17959"/>
    <w:rsid w:val="00D203CB"/>
    <w:rsid w:val="00D20504"/>
    <w:rsid w:val="00D20EC9"/>
    <w:rsid w:val="00D212BE"/>
    <w:rsid w:val="00D21345"/>
    <w:rsid w:val="00D22F68"/>
    <w:rsid w:val="00D230A4"/>
    <w:rsid w:val="00D240A8"/>
    <w:rsid w:val="00D2416C"/>
    <w:rsid w:val="00D25281"/>
    <w:rsid w:val="00D25BFD"/>
    <w:rsid w:val="00D26047"/>
    <w:rsid w:val="00D269FD"/>
    <w:rsid w:val="00D27092"/>
    <w:rsid w:val="00D271F4"/>
    <w:rsid w:val="00D273D9"/>
    <w:rsid w:val="00D2740C"/>
    <w:rsid w:val="00D2764A"/>
    <w:rsid w:val="00D27922"/>
    <w:rsid w:val="00D27B02"/>
    <w:rsid w:val="00D27BB9"/>
    <w:rsid w:val="00D3008E"/>
    <w:rsid w:val="00D30872"/>
    <w:rsid w:val="00D31118"/>
    <w:rsid w:val="00D311C2"/>
    <w:rsid w:val="00D324A5"/>
    <w:rsid w:val="00D3296E"/>
    <w:rsid w:val="00D32DAB"/>
    <w:rsid w:val="00D32E4A"/>
    <w:rsid w:val="00D32FAC"/>
    <w:rsid w:val="00D3321A"/>
    <w:rsid w:val="00D34062"/>
    <w:rsid w:val="00D34315"/>
    <w:rsid w:val="00D3455F"/>
    <w:rsid w:val="00D36298"/>
    <w:rsid w:val="00D370BF"/>
    <w:rsid w:val="00D370FC"/>
    <w:rsid w:val="00D37949"/>
    <w:rsid w:val="00D37D04"/>
    <w:rsid w:val="00D40AB6"/>
    <w:rsid w:val="00D4119C"/>
    <w:rsid w:val="00D41206"/>
    <w:rsid w:val="00D41C3F"/>
    <w:rsid w:val="00D41E08"/>
    <w:rsid w:val="00D420E9"/>
    <w:rsid w:val="00D42A1F"/>
    <w:rsid w:val="00D438CF"/>
    <w:rsid w:val="00D43EEF"/>
    <w:rsid w:val="00D44BC1"/>
    <w:rsid w:val="00D44BD5"/>
    <w:rsid w:val="00D44DA8"/>
    <w:rsid w:val="00D45097"/>
    <w:rsid w:val="00D45EA4"/>
    <w:rsid w:val="00D46675"/>
    <w:rsid w:val="00D46941"/>
    <w:rsid w:val="00D4694F"/>
    <w:rsid w:val="00D46EC9"/>
    <w:rsid w:val="00D47194"/>
    <w:rsid w:val="00D471EA"/>
    <w:rsid w:val="00D475D6"/>
    <w:rsid w:val="00D477CD"/>
    <w:rsid w:val="00D50286"/>
    <w:rsid w:val="00D505F1"/>
    <w:rsid w:val="00D507AE"/>
    <w:rsid w:val="00D508ED"/>
    <w:rsid w:val="00D510B8"/>
    <w:rsid w:val="00D51B01"/>
    <w:rsid w:val="00D52B40"/>
    <w:rsid w:val="00D53A9C"/>
    <w:rsid w:val="00D545FA"/>
    <w:rsid w:val="00D55058"/>
    <w:rsid w:val="00D553C2"/>
    <w:rsid w:val="00D559B1"/>
    <w:rsid w:val="00D5629A"/>
    <w:rsid w:val="00D571A8"/>
    <w:rsid w:val="00D57E25"/>
    <w:rsid w:val="00D60817"/>
    <w:rsid w:val="00D611C7"/>
    <w:rsid w:val="00D61E57"/>
    <w:rsid w:val="00D61F43"/>
    <w:rsid w:val="00D61F7B"/>
    <w:rsid w:val="00D62AA1"/>
    <w:rsid w:val="00D62AC2"/>
    <w:rsid w:val="00D62B2E"/>
    <w:rsid w:val="00D66AD1"/>
    <w:rsid w:val="00D70A8E"/>
    <w:rsid w:val="00D72590"/>
    <w:rsid w:val="00D73169"/>
    <w:rsid w:val="00D73832"/>
    <w:rsid w:val="00D738F3"/>
    <w:rsid w:val="00D73979"/>
    <w:rsid w:val="00D74087"/>
    <w:rsid w:val="00D74FC7"/>
    <w:rsid w:val="00D7563F"/>
    <w:rsid w:val="00D76170"/>
    <w:rsid w:val="00D761D3"/>
    <w:rsid w:val="00D7688F"/>
    <w:rsid w:val="00D76ACA"/>
    <w:rsid w:val="00D76EFD"/>
    <w:rsid w:val="00D775DB"/>
    <w:rsid w:val="00D77936"/>
    <w:rsid w:val="00D7797A"/>
    <w:rsid w:val="00D803DD"/>
    <w:rsid w:val="00D81106"/>
    <w:rsid w:val="00D81894"/>
    <w:rsid w:val="00D82222"/>
    <w:rsid w:val="00D83A0B"/>
    <w:rsid w:val="00D83E96"/>
    <w:rsid w:val="00D83FD4"/>
    <w:rsid w:val="00D857C7"/>
    <w:rsid w:val="00D85E10"/>
    <w:rsid w:val="00D86156"/>
    <w:rsid w:val="00D86803"/>
    <w:rsid w:val="00D868E3"/>
    <w:rsid w:val="00D86DD3"/>
    <w:rsid w:val="00D87226"/>
    <w:rsid w:val="00D87969"/>
    <w:rsid w:val="00D879E7"/>
    <w:rsid w:val="00D87BF9"/>
    <w:rsid w:val="00D87D0B"/>
    <w:rsid w:val="00D907CA"/>
    <w:rsid w:val="00D90C5B"/>
    <w:rsid w:val="00D9270D"/>
    <w:rsid w:val="00D92CBA"/>
    <w:rsid w:val="00D92D48"/>
    <w:rsid w:val="00D95A14"/>
    <w:rsid w:val="00D95BFB"/>
    <w:rsid w:val="00D96897"/>
    <w:rsid w:val="00D97D6B"/>
    <w:rsid w:val="00DA077A"/>
    <w:rsid w:val="00DA1DA9"/>
    <w:rsid w:val="00DA3499"/>
    <w:rsid w:val="00DA4412"/>
    <w:rsid w:val="00DA4B20"/>
    <w:rsid w:val="00DA5213"/>
    <w:rsid w:val="00DA5376"/>
    <w:rsid w:val="00DA5DBC"/>
    <w:rsid w:val="00DA7144"/>
    <w:rsid w:val="00DA76B6"/>
    <w:rsid w:val="00DA7AD1"/>
    <w:rsid w:val="00DA7CA3"/>
    <w:rsid w:val="00DB05C8"/>
    <w:rsid w:val="00DB13D1"/>
    <w:rsid w:val="00DB20A2"/>
    <w:rsid w:val="00DB269A"/>
    <w:rsid w:val="00DB4FEE"/>
    <w:rsid w:val="00DB6746"/>
    <w:rsid w:val="00DB703D"/>
    <w:rsid w:val="00DB763F"/>
    <w:rsid w:val="00DC00E7"/>
    <w:rsid w:val="00DC0E56"/>
    <w:rsid w:val="00DC10DA"/>
    <w:rsid w:val="00DC1BA4"/>
    <w:rsid w:val="00DC1E97"/>
    <w:rsid w:val="00DC2AE2"/>
    <w:rsid w:val="00DC4957"/>
    <w:rsid w:val="00DC5076"/>
    <w:rsid w:val="00DC66DE"/>
    <w:rsid w:val="00DC66EB"/>
    <w:rsid w:val="00DC6BE2"/>
    <w:rsid w:val="00DC71A2"/>
    <w:rsid w:val="00DC7BEA"/>
    <w:rsid w:val="00DC7EC8"/>
    <w:rsid w:val="00DC7F41"/>
    <w:rsid w:val="00DD162B"/>
    <w:rsid w:val="00DD1BA5"/>
    <w:rsid w:val="00DD2BC5"/>
    <w:rsid w:val="00DD32AE"/>
    <w:rsid w:val="00DD33F0"/>
    <w:rsid w:val="00DD3F81"/>
    <w:rsid w:val="00DD43F7"/>
    <w:rsid w:val="00DD453E"/>
    <w:rsid w:val="00DD48C6"/>
    <w:rsid w:val="00DD4FE4"/>
    <w:rsid w:val="00DD591A"/>
    <w:rsid w:val="00DD6B6E"/>
    <w:rsid w:val="00DD6C25"/>
    <w:rsid w:val="00DD7924"/>
    <w:rsid w:val="00DD7EB3"/>
    <w:rsid w:val="00DD7ECF"/>
    <w:rsid w:val="00DE16BD"/>
    <w:rsid w:val="00DE20E5"/>
    <w:rsid w:val="00DE2474"/>
    <w:rsid w:val="00DE2DC0"/>
    <w:rsid w:val="00DE3B0B"/>
    <w:rsid w:val="00DE7F29"/>
    <w:rsid w:val="00DF04D1"/>
    <w:rsid w:val="00DF07EE"/>
    <w:rsid w:val="00DF094C"/>
    <w:rsid w:val="00DF1783"/>
    <w:rsid w:val="00DF2346"/>
    <w:rsid w:val="00DF2F9A"/>
    <w:rsid w:val="00DF3A6D"/>
    <w:rsid w:val="00DF4145"/>
    <w:rsid w:val="00DF45E0"/>
    <w:rsid w:val="00DF4C50"/>
    <w:rsid w:val="00DF52DD"/>
    <w:rsid w:val="00DF58CF"/>
    <w:rsid w:val="00DF5D3C"/>
    <w:rsid w:val="00DF5EA5"/>
    <w:rsid w:val="00DF626A"/>
    <w:rsid w:val="00DF6C0B"/>
    <w:rsid w:val="00E00429"/>
    <w:rsid w:val="00E00563"/>
    <w:rsid w:val="00E00BF5"/>
    <w:rsid w:val="00E00C11"/>
    <w:rsid w:val="00E01142"/>
    <w:rsid w:val="00E025D2"/>
    <w:rsid w:val="00E025E5"/>
    <w:rsid w:val="00E0277D"/>
    <w:rsid w:val="00E027B4"/>
    <w:rsid w:val="00E02C73"/>
    <w:rsid w:val="00E031DA"/>
    <w:rsid w:val="00E03299"/>
    <w:rsid w:val="00E0357F"/>
    <w:rsid w:val="00E03AA9"/>
    <w:rsid w:val="00E03B67"/>
    <w:rsid w:val="00E03C50"/>
    <w:rsid w:val="00E04162"/>
    <w:rsid w:val="00E04189"/>
    <w:rsid w:val="00E04CDB"/>
    <w:rsid w:val="00E069D2"/>
    <w:rsid w:val="00E071C2"/>
    <w:rsid w:val="00E073B2"/>
    <w:rsid w:val="00E1077C"/>
    <w:rsid w:val="00E109F4"/>
    <w:rsid w:val="00E11062"/>
    <w:rsid w:val="00E11F1A"/>
    <w:rsid w:val="00E12538"/>
    <w:rsid w:val="00E13716"/>
    <w:rsid w:val="00E13718"/>
    <w:rsid w:val="00E13E92"/>
    <w:rsid w:val="00E1464F"/>
    <w:rsid w:val="00E14905"/>
    <w:rsid w:val="00E1505D"/>
    <w:rsid w:val="00E1522A"/>
    <w:rsid w:val="00E152F2"/>
    <w:rsid w:val="00E15F5A"/>
    <w:rsid w:val="00E174BE"/>
    <w:rsid w:val="00E20848"/>
    <w:rsid w:val="00E20BB1"/>
    <w:rsid w:val="00E21351"/>
    <w:rsid w:val="00E21366"/>
    <w:rsid w:val="00E21C22"/>
    <w:rsid w:val="00E221EA"/>
    <w:rsid w:val="00E22DC2"/>
    <w:rsid w:val="00E22F42"/>
    <w:rsid w:val="00E22FEA"/>
    <w:rsid w:val="00E234FE"/>
    <w:rsid w:val="00E24C40"/>
    <w:rsid w:val="00E2517D"/>
    <w:rsid w:val="00E259D1"/>
    <w:rsid w:val="00E2652A"/>
    <w:rsid w:val="00E2669A"/>
    <w:rsid w:val="00E27091"/>
    <w:rsid w:val="00E276DD"/>
    <w:rsid w:val="00E27B04"/>
    <w:rsid w:val="00E27CC7"/>
    <w:rsid w:val="00E27D22"/>
    <w:rsid w:val="00E31BEE"/>
    <w:rsid w:val="00E31D50"/>
    <w:rsid w:val="00E3216F"/>
    <w:rsid w:val="00E344D7"/>
    <w:rsid w:val="00E34923"/>
    <w:rsid w:val="00E350B8"/>
    <w:rsid w:val="00E355EE"/>
    <w:rsid w:val="00E35A0D"/>
    <w:rsid w:val="00E36A85"/>
    <w:rsid w:val="00E36AE2"/>
    <w:rsid w:val="00E37732"/>
    <w:rsid w:val="00E401A6"/>
    <w:rsid w:val="00E42BEC"/>
    <w:rsid w:val="00E42C90"/>
    <w:rsid w:val="00E43A7E"/>
    <w:rsid w:val="00E43B7A"/>
    <w:rsid w:val="00E43F06"/>
    <w:rsid w:val="00E43FAF"/>
    <w:rsid w:val="00E43FDD"/>
    <w:rsid w:val="00E4440B"/>
    <w:rsid w:val="00E456B7"/>
    <w:rsid w:val="00E464B8"/>
    <w:rsid w:val="00E4756A"/>
    <w:rsid w:val="00E47C9C"/>
    <w:rsid w:val="00E47DE0"/>
    <w:rsid w:val="00E50ADF"/>
    <w:rsid w:val="00E5121F"/>
    <w:rsid w:val="00E518ED"/>
    <w:rsid w:val="00E51D06"/>
    <w:rsid w:val="00E523C3"/>
    <w:rsid w:val="00E52441"/>
    <w:rsid w:val="00E526C8"/>
    <w:rsid w:val="00E52888"/>
    <w:rsid w:val="00E5292B"/>
    <w:rsid w:val="00E53ECC"/>
    <w:rsid w:val="00E53F7A"/>
    <w:rsid w:val="00E54699"/>
    <w:rsid w:val="00E54AED"/>
    <w:rsid w:val="00E54BC2"/>
    <w:rsid w:val="00E54FCA"/>
    <w:rsid w:val="00E565B0"/>
    <w:rsid w:val="00E566B1"/>
    <w:rsid w:val="00E566EC"/>
    <w:rsid w:val="00E57B9F"/>
    <w:rsid w:val="00E57D92"/>
    <w:rsid w:val="00E60824"/>
    <w:rsid w:val="00E60A62"/>
    <w:rsid w:val="00E60D64"/>
    <w:rsid w:val="00E61926"/>
    <w:rsid w:val="00E61E2C"/>
    <w:rsid w:val="00E62436"/>
    <w:rsid w:val="00E639BF"/>
    <w:rsid w:val="00E64260"/>
    <w:rsid w:val="00E64AA0"/>
    <w:rsid w:val="00E64B8A"/>
    <w:rsid w:val="00E64FD7"/>
    <w:rsid w:val="00E65523"/>
    <w:rsid w:val="00E656E0"/>
    <w:rsid w:val="00E65954"/>
    <w:rsid w:val="00E6627C"/>
    <w:rsid w:val="00E675B4"/>
    <w:rsid w:val="00E67FFC"/>
    <w:rsid w:val="00E701BC"/>
    <w:rsid w:val="00E7024A"/>
    <w:rsid w:val="00E702C2"/>
    <w:rsid w:val="00E703E7"/>
    <w:rsid w:val="00E7063C"/>
    <w:rsid w:val="00E712B3"/>
    <w:rsid w:val="00E72A1D"/>
    <w:rsid w:val="00E72EB9"/>
    <w:rsid w:val="00E72F65"/>
    <w:rsid w:val="00E7382B"/>
    <w:rsid w:val="00E742F2"/>
    <w:rsid w:val="00E744A8"/>
    <w:rsid w:val="00E76BC3"/>
    <w:rsid w:val="00E80CB8"/>
    <w:rsid w:val="00E80E36"/>
    <w:rsid w:val="00E80F10"/>
    <w:rsid w:val="00E813C7"/>
    <w:rsid w:val="00E81F2D"/>
    <w:rsid w:val="00E82C4B"/>
    <w:rsid w:val="00E82EAD"/>
    <w:rsid w:val="00E835AB"/>
    <w:rsid w:val="00E83A41"/>
    <w:rsid w:val="00E8413D"/>
    <w:rsid w:val="00E8455C"/>
    <w:rsid w:val="00E84B1B"/>
    <w:rsid w:val="00E85690"/>
    <w:rsid w:val="00E8705E"/>
    <w:rsid w:val="00E878A2"/>
    <w:rsid w:val="00E87E02"/>
    <w:rsid w:val="00E902E1"/>
    <w:rsid w:val="00E9209E"/>
    <w:rsid w:val="00E924D6"/>
    <w:rsid w:val="00E929D4"/>
    <w:rsid w:val="00E931B5"/>
    <w:rsid w:val="00E94DD4"/>
    <w:rsid w:val="00E950C6"/>
    <w:rsid w:val="00E95262"/>
    <w:rsid w:val="00E959CE"/>
    <w:rsid w:val="00E95DC1"/>
    <w:rsid w:val="00E9644C"/>
    <w:rsid w:val="00E969A1"/>
    <w:rsid w:val="00E97BB6"/>
    <w:rsid w:val="00EA070E"/>
    <w:rsid w:val="00EA157D"/>
    <w:rsid w:val="00EA18CF"/>
    <w:rsid w:val="00EA1E06"/>
    <w:rsid w:val="00EA21F9"/>
    <w:rsid w:val="00EA3AD4"/>
    <w:rsid w:val="00EA40DB"/>
    <w:rsid w:val="00EA48AA"/>
    <w:rsid w:val="00EA4D4E"/>
    <w:rsid w:val="00EA6595"/>
    <w:rsid w:val="00EA70A0"/>
    <w:rsid w:val="00EA75CC"/>
    <w:rsid w:val="00EB0DC4"/>
    <w:rsid w:val="00EB14DF"/>
    <w:rsid w:val="00EB21CB"/>
    <w:rsid w:val="00EB5032"/>
    <w:rsid w:val="00EB6951"/>
    <w:rsid w:val="00EB739E"/>
    <w:rsid w:val="00EB774D"/>
    <w:rsid w:val="00EB7D60"/>
    <w:rsid w:val="00EC0041"/>
    <w:rsid w:val="00EC021C"/>
    <w:rsid w:val="00EC12C1"/>
    <w:rsid w:val="00EC143D"/>
    <w:rsid w:val="00EC1886"/>
    <w:rsid w:val="00EC213A"/>
    <w:rsid w:val="00EC24BD"/>
    <w:rsid w:val="00EC2A4A"/>
    <w:rsid w:val="00EC3686"/>
    <w:rsid w:val="00EC49D4"/>
    <w:rsid w:val="00EC4C6D"/>
    <w:rsid w:val="00EC5A91"/>
    <w:rsid w:val="00EC5D58"/>
    <w:rsid w:val="00EC5D9F"/>
    <w:rsid w:val="00EC61CB"/>
    <w:rsid w:val="00EC7041"/>
    <w:rsid w:val="00EC7451"/>
    <w:rsid w:val="00ED0608"/>
    <w:rsid w:val="00ED07F8"/>
    <w:rsid w:val="00ED2249"/>
    <w:rsid w:val="00ED2485"/>
    <w:rsid w:val="00ED3032"/>
    <w:rsid w:val="00ED44FB"/>
    <w:rsid w:val="00ED52CB"/>
    <w:rsid w:val="00ED573C"/>
    <w:rsid w:val="00ED61CA"/>
    <w:rsid w:val="00ED6509"/>
    <w:rsid w:val="00ED7C41"/>
    <w:rsid w:val="00ED7FCC"/>
    <w:rsid w:val="00EE0ADD"/>
    <w:rsid w:val="00EE169B"/>
    <w:rsid w:val="00EE187D"/>
    <w:rsid w:val="00EE2C16"/>
    <w:rsid w:val="00EE4138"/>
    <w:rsid w:val="00EE4CDD"/>
    <w:rsid w:val="00EE4E4D"/>
    <w:rsid w:val="00EE58F6"/>
    <w:rsid w:val="00EE705E"/>
    <w:rsid w:val="00EE7457"/>
    <w:rsid w:val="00EF08D3"/>
    <w:rsid w:val="00EF11A3"/>
    <w:rsid w:val="00EF1280"/>
    <w:rsid w:val="00EF15A6"/>
    <w:rsid w:val="00EF190B"/>
    <w:rsid w:val="00EF2595"/>
    <w:rsid w:val="00EF3551"/>
    <w:rsid w:val="00EF357B"/>
    <w:rsid w:val="00EF4413"/>
    <w:rsid w:val="00EF44C8"/>
    <w:rsid w:val="00EF4D19"/>
    <w:rsid w:val="00EF52A2"/>
    <w:rsid w:val="00EF55A9"/>
    <w:rsid w:val="00EF55CE"/>
    <w:rsid w:val="00EF5DD5"/>
    <w:rsid w:val="00EF6077"/>
    <w:rsid w:val="00EF6450"/>
    <w:rsid w:val="00EF665D"/>
    <w:rsid w:val="00EF68B6"/>
    <w:rsid w:val="00EF6FC3"/>
    <w:rsid w:val="00EF7722"/>
    <w:rsid w:val="00EF79F3"/>
    <w:rsid w:val="00F00136"/>
    <w:rsid w:val="00F00B79"/>
    <w:rsid w:val="00F01F70"/>
    <w:rsid w:val="00F02127"/>
    <w:rsid w:val="00F04170"/>
    <w:rsid w:val="00F045D0"/>
    <w:rsid w:val="00F058DE"/>
    <w:rsid w:val="00F0597C"/>
    <w:rsid w:val="00F061A2"/>
    <w:rsid w:val="00F06456"/>
    <w:rsid w:val="00F0755E"/>
    <w:rsid w:val="00F11232"/>
    <w:rsid w:val="00F11508"/>
    <w:rsid w:val="00F12756"/>
    <w:rsid w:val="00F13260"/>
    <w:rsid w:val="00F13298"/>
    <w:rsid w:val="00F137AB"/>
    <w:rsid w:val="00F1439A"/>
    <w:rsid w:val="00F1452F"/>
    <w:rsid w:val="00F152D7"/>
    <w:rsid w:val="00F16F64"/>
    <w:rsid w:val="00F174A5"/>
    <w:rsid w:val="00F21B22"/>
    <w:rsid w:val="00F22822"/>
    <w:rsid w:val="00F22D8A"/>
    <w:rsid w:val="00F23384"/>
    <w:rsid w:val="00F23652"/>
    <w:rsid w:val="00F23CE8"/>
    <w:rsid w:val="00F244F6"/>
    <w:rsid w:val="00F258ED"/>
    <w:rsid w:val="00F27200"/>
    <w:rsid w:val="00F27877"/>
    <w:rsid w:val="00F3226A"/>
    <w:rsid w:val="00F3249F"/>
    <w:rsid w:val="00F329ED"/>
    <w:rsid w:val="00F32D3F"/>
    <w:rsid w:val="00F333C9"/>
    <w:rsid w:val="00F33907"/>
    <w:rsid w:val="00F339F7"/>
    <w:rsid w:val="00F33FAC"/>
    <w:rsid w:val="00F34E62"/>
    <w:rsid w:val="00F35337"/>
    <w:rsid w:val="00F35779"/>
    <w:rsid w:val="00F35F96"/>
    <w:rsid w:val="00F36A49"/>
    <w:rsid w:val="00F376C5"/>
    <w:rsid w:val="00F40D45"/>
    <w:rsid w:val="00F41122"/>
    <w:rsid w:val="00F4282A"/>
    <w:rsid w:val="00F42BFC"/>
    <w:rsid w:val="00F43241"/>
    <w:rsid w:val="00F4338A"/>
    <w:rsid w:val="00F439EB"/>
    <w:rsid w:val="00F44BE2"/>
    <w:rsid w:val="00F44D30"/>
    <w:rsid w:val="00F45D46"/>
    <w:rsid w:val="00F46E0E"/>
    <w:rsid w:val="00F478A0"/>
    <w:rsid w:val="00F4796E"/>
    <w:rsid w:val="00F506F4"/>
    <w:rsid w:val="00F50806"/>
    <w:rsid w:val="00F50920"/>
    <w:rsid w:val="00F51168"/>
    <w:rsid w:val="00F51D9D"/>
    <w:rsid w:val="00F52114"/>
    <w:rsid w:val="00F528E6"/>
    <w:rsid w:val="00F52D80"/>
    <w:rsid w:val="00F5338C"/>
    <w:rsid w:val="00F545F3"/>
    <w:rsid w:val="00F54A9C"/>
    <w:rsid w:val="00F56605"/>
    <w:rsid w:val="00F56B6D"/>
    <w:rsid w:val="00F56BF4"/>
    <w:rsid w:val="00F6006C"/>
    <w:rsid w:val="00F60662"/>
    <w:rsid w:val="00F609F9"/>
    <w:rsid w:val="00F61326"/>
    <w:rsid w:val="00F61DB9"/>
    <w:rsid w:val="00F62470"/>
    <w:rsid w:val="00F62E57"/>
    <w:rsid w:val="00F634B1"/>
    <w:rsid w:val="00F6485B"/>
    <w:rsid w:val="00F655E2"/>
    <w:rsid w:val="00F65E13"/>
    <w:rsid w:val="00F6634A"/>
    <w:rsid w:val="00F66B88"/>
    <w:rsid w:val="00F67D17"/>
    <w:rsid w:val="00F67EC2"/>
    <w:rsid w:val="00F70A53"/>
    <w:rsid w:val="00F70A9B"/>
    <w:rsid w:val="00F71220"/>
    <w:rsid w:val="00F715B6"/>
    <w:rsid w:val="00F71860"/>
    <w:rsid w:val="00F71DDF"/>
    <w:rsid w:val="00F72BB3"/>
    <w:rsid w:val="00F72D91"/>
    <w:rsid w:val="00F73184"/>
    <w:rsid w:val="00F7486E"/>
    <w:rsid w:val="00F755DB"/>
    <w:rsid w:val="00F76475"/>
    <w:rsid w:val="00F764AE"/>
    <w:rsid w:val="00F7668B"/>
    <w:rsid w:val="00F77D1E"/>
    <w:rsid w:val="00F80929"/>
    <w:rsid w:val="00F8111A"/>
    <w:rsid w:val="00F81157"/>
    <w:rsid w:val="00F811C8"/>
    <w:rsid w:val="00F81379"/>
    <w:rsid w:val="00F81585"/>
    <w:rsid w:val="00F81768"/>
    <w:rsid w:val="00F818A7"/>
    <w:rsid w:val="00F8206B"/>
    <w:rsid w:val="00F84C6E"/>
    <w:rsid w:val="00F861A1"/>
    <w:rsid w:val="00F8673F"/>
    <w:rsid w:val="00F907D6"/>
    <w:rsid w:val="00F90E05"/>
    <w:rsid w:val="00F90EEC"/>
    <w:rsid w:val="00F913E6"/>
    <w:rsid w:val="00F930C2"/>
    <w:rsid w:val="00F93751"/>
    <w:rsid w:val="00F93DE3"/>
    <w:rsid w:val="00F93F59"/>
    <w:rsid w:val="00F9416F"/>
    <w:rsid w:val="00F945BD"/>
    <w:rsid w:val="00F94A56"/>
    <w:rsid w:val="00F94AC7"/>
    <w:rsid w:val="00F94E28"/>
    <w:rsid w:val="00F95202"/>
    <w:rsid w:val="00F95545"/>
    <w:rsid w:val="00F956FD"/>
    <w:rsid w:val="00F95D82"/>
    <w:rsid w:val="00F97B16"/>
    <w:rsid w:val="00FA0214"/>
    <w:rsid w:val="00FA124A"/>
    <w:rsid w:val="00FA13F5"/>
    <w:rsid w:val="00FA1E26"/>
    <w:rsid w:val="00FA206E"/>
    <w:rsid w:val="00FA2A49"/>
    <w:rsid w:val="00FA3269"/>
    <w:rsid w:val="00FA3668"/>
    <w:rsid w:val="00FA4B39"/>
    <w:rsid w:val="00FA561A"/>
    <w:rsid w:val="00FA5E70"/>
    <w:rsid w:val="00FA5FAA"/>
    <w:rsid w:val="00FA6717"/>
    <w:rsid w:val="00FA6BE3"/>
    <w:rsid w:val="00FA7661"/>
    <w:rsid w:val="00FA7D17"/>
    <w:rsid w:val="00FB015C"/>
    <w:rsid w:val="00FB07B5"/>
    <w:rsid w:val="00FB083F"/>
    <w:rsid w:val="00FB0B24"/>
    <w:rsid w:val="00FB0B5F"/>
    <w:rsid w:val="00FB0BD0"/>
    <w:rsid w:val="00FB15BA"/>
    <w:rsid w:val="00FB1689"/>
    <w:rsid w:val="00FB1F64"/>
    <w:rsid w:val="00FB2664"/>
    <w:rsid w:val="00FB3B00"/>
    <w:rsid w:val="00FB4460"/>
    <w:rsid w:val="00FB4626"/>
    <w:rsid w:val="00FB4C4F"/>
    <w:rsid w:val="00FB6293"/>
    <w:rsid w:val="00FB67B5"/>
    <w:rsid w:val="00FB7429"/>
    <w:rsid w:val="00FB7457"/>
    <w:rsid w:val="00FC0255"/>
    <w:rsid w:val="00FC0901"/>
    <w:rsid w:val="00FC2647"/>
    <w:rsid w:val="00FC3031"/>
    <w:rsid w:val="00FC3F3A"/>
    <w:rsid w:val="00FC4009"/>
    <w:rsid w:val="00FC4D66"/>
    <w:rsid w:val="00FC5714"/>
    <w:rsid w:val="00FC59E4"/>
    <w:rsid w:val="00FC7D31"/>
    <w:rsid w:val="00FD031D"/>
    <w:rsid w:val="00FD0869"/>
    <w:rsid w:val="00FD08CA"/>
    <w:rsid w:val="00FD0B78"/>
    <w:rsid w:val="00FD13A9"/>
    <w:rsid w:val="00FD1816"/>
    <w:rsid w:val="00FD1D39"/>
    <w:rsid w:val="00FD1E12"/>
    <w:rsid w:val="00FD2F63"/>
    <w:rsid w:val="00FD37BB"/>
    <w:rsid w:val="00FD42A9"/>
    <w:rsid w:val="00FD4A44"/>
    <w:rsid w:val="00FD4E93"/>
    <w:rsid w:val="00FD5242"/>
    <w:rsid w:val="00FD538C"/>
    <w:rsid w:val="00FD5A7D"/>
    <w:rsid w:val="00FD5D66"/>
    <w:rsid w:val="00FD60A0"/>
    <w:rsid w:val="00FD6FC5"/>
    <w:rsid w:val="00FD7DFE"/>
    <w:rsid w:val="00FE0391"/>
    <w:rsid w:val="00FE04A4"/>
    <w:rsid w:val="00FE090B"/>
    <w:rsid w:val="00FE12FF"/>
    <w:rsid w:val="00FE1647"/>
    <w:rsid w:val="00FE1A3B"/>
    <w:rsid w:val="00FE2CDB"/>
    <w:rsid w:val="00FE3167"/>
    <w:rsid w:val="00FE3387"/>
    <w:rsid w:val="00FE34DC"/>
    <w:rsid w:val="00FE3922"/>
    <w:rsid w:val="00FE3BFE"/>
    <w:rsid w:val="00FE3CD3"/>
    <w:rsid w:val="00FE3DB3"/>
    <w:rsid w:val="00FE42D7"/>
    <w:rsid w:val="00FE4556"/>
    <w:rsid w:val="00FE47C9"/>
    <w:rsid w:val="00FE4C0A"/>
    <w:rsid w:val="00FE4F9C"/>
    <w:rsid w:val="00FE574E"/>
    <w:rsid w:val="00FE594D"/>
    <w:rsid w:val="00FE6101"/>
    <w:rsid w:val="00FE6386"/>
    <w:rsid w:val="00FE6738"/>
    <w:rsid w:val="00FE7612"/>
    <w:rsid w:val="00FF12DF"/>
    <w:rsid w:val="00FF1600"/>
    <w:rsid w:val="00FF2472"/>
    <w:rsid w:val="00FF2C24"/>
    <w:rsid w:val="00FF3CEB"/>
    <w:rsid w:val="00FF40A1"/>
    <w:rsid w:val="00FF5341"/>
    <w:rsid w:val="00FF5AA0"/>
    <w:rsid w:val="00FF665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97710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2F"/>
    <w:pPr>
      <w:ind w:left="720"/>
      <w:contextualSpacing/>
    </w:pPr>
  </w:style>
  <w:style w:type="paragraph" w:styleId="a4">
    <w:name w:val="Normal (Web)"/>
    <w:basedOn w:val="a"/>
    <w:rsid w:val="00246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977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763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3CC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88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4D9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8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4D9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97710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2F"/>
    <w:pPr>
      <w:ind w:left="720"/>
      <w:contextualSpacing/>
    </w:pPr>
  </w:style>
  <w:style w:type="paragraph" w:styleId="a4">
    <w:name w:val="Normal (Web)"/>
    <w:basedOn w:val="a"/>
    <w:rsid w:val="00246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977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763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3CC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88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4D9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8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4D9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C022-4F90-4241-8695-121C6B38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1-11-23T06:14:00Z</cp:lastPrinted>
  <dcterms:created xsi:type="dcterms:W3CDTF">2021-03-26T06:38:00Z</dcterms:created>
  <dcterms:modified xsi:type="dcterms:W3CDTF">2021-11-23T06:14:00Z</dcterms:modified>
</cp:coreProperties>
</file>